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2A01" w14:textId="77777777" w:rsidR="00EF3449" w:rsidRDefault="00EF3449" w:rsidP="00EB0B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5728AC" w14:textId="7115DDB2" w:rsidR="00EF3449" w:rsidRDefault="00A96DE2" w:rsidP="00EB0B46">
      <w:pPr>
        <w:jc w:val="right"/>
        <w:rPr>
          <w:rFonts w:ascii="Times New Roman" w:hAnsi="Times New Roman" w:cs="Times New Roman"/>
          <w:sz w:val="24"/>
          <w:szCs w:val="24"/>
        </w:rPr>
      </w:pPr>
      <w:r w:rsidRPr="00A96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8A5B8" wp14:editId="66BA597E">
            <wp:extent cx="5940425" cy="8386445"/>
            <wp:effectExtent l="0" t="0" r="3175" b="0"/>
            <wp:docPr id="756900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613C" w14:textId="77777777" w:rsidR="00EF3449" w:rsidRDefault="00EF3449" w:rsidP="00EB0B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D4D4AE" w14:textId="77777777" w:rsidR="00EF3449" w:rsidRPr="00EF3449" w:rsidRDefault="00EF3449" w:rsidP="00EB0B46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2CA96A8" w14:textId="77777777" w:rsidR="00A96DE2" w:rsidRDefault="00A96DE2">
      <w:pPr>
        <w:rPr>
          <w:rFonts w:ascii="Times New Roman" w:hAnsi="Times New Roman" w:cs="Times New Roman"/>
          <w:sz w:val="32"/>
          <w:szCs w:val="32"/>
        </w:rPr>
      </w:pPr>
    </w:p>
    <w:p w14:paraId="47A8E193" w14:textId="16082D9D" w:rsidR="00252BA2" w:rsidRPr="00EF3449" w:rsidRDefault="00252BA2">
      <w:pPr>
        <w:rPr>
          <w:rFonts w:ascii="Times New Roman" w:hAnsi="Times New Roman" w:cs="Times New Roman"/>
          <w:b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</w:rPr>
        <w:lastRenderedPageBreak/>
        <w:t>1-4 класс</w:t>
      </w:r>
      <w:r w:rsidR="00E71A1E" w:rsidRPr="00EF3449">
        <w:rPr>
          <w:rFonts w:ascii="Times New Roman" w:hAnsi="Times New Roman" w:cs="Times New Roman"/>
          <w:b/>
          <w:sz w:val="24"/>
          <w:szCs w:val="24"/>
        </w:rPr>
        <w:t xml:space="preserve"> Понедельник (1)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3754"/>
        <w:gridCol w:w="1251"/>
        <w:gridCol w:w="1942"/>
        <w:gridCol w:w="1108"/>
        <w:gridCol w:w="1301"/>
        <w:gridCol w:w="1843"/>
      </w:tblGrid>
      <w:tr w:rsidR="00692D36" w:rsidRPr="00EF3449" w14:paraId="509053D9" w14:textId="77777777" w:rsidTr="00411ACB">
        <w:trPr>
          <w:trHeight w:val="620"/>
        </w:trPr>
        <w:tc>
          <w:tcPr>
            <w:tcW w:w="3754" w:type="dxa"/>
          </w:tcPr>
          <w:p w14:paraId="34E2A07D" w14:textId="77777777" w:rsidR="00DA5B05" w:rsidRPr="00EF3449" w:rsidRDefault="0069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51" w:type="dxa"/>
          </w:tcPr>
          <w:p w14:paraId="7533BE50" w14:textId="77777777" w:rsidR="00DA5B05" w:rsidRPr="00EF3449" w:rsidRDefault="0069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5D18FA46" w14:textId="77777777" w:rsidR="00CC12A0" w:rsidRPr="00EF3449" w:rsidRDefault="00CC1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942" w:type="dxa"/>
          </w:tcPr>
          <w:p w14:paraId="224628F9" w14:textId="77777777" w:rsidR="00DA5B05" w:rsidRPr="00EF3449" w:rsidRDefault="0069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789E8E41" w14:textId="77777777" w:rsidR="00CC12A0" w:rsidRPr="00EF3449" w:rsidRDefault="00CC1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08" w:type="dxa"/>
          </w:tcPr>
          <w:p w14:paraId="75C43D7C" w14:textId="77777777" w:rsidR="00DA5B05" w:rsidRPr="00EF3449" w:rsidRDefault="0069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0477B137" w14:textId="77777777" w:rsidR="00CC12A0" w:rsidRPr="00EF3449" w:rsidRDefault="00CC1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01" w:type="dxa"/>
          </w:tcPr>
          <w:p w14:paraId="7ED6457F" w14:textId="77777777" w:rsidR="00DA5B05" w:rsidRPr="00EF3449" w:rsidRDefault="0069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7D351404" w14:textId="77777777" w:rsidR="00CC12A0" w:rsidRPr="00EF3449" w:rsidRDefault="00CC1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784DD975" w14:textId="77777777" w:rsidR="00DA5B05" w:rsidRPr="00EF3449" w:rsidRDefault="0069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  <w:p w14:paraId="5D9C4F05" w14:textId="77777777" w:rsidR="00CC12A0" w:rsidRPr="00EF3449" w:rsidRDefault="00CC1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D36" w:rsidRPr="00EF3449" w14:paraId="7E0336DF" w14:textId="77777777" w:rsidTr="00411ACB">
        <w:trPr>
          <w:trHeight w:val="620"/>
        </w:trPr>
        <w:tc>
          <w:tcPr>
            <w:tcW w:w="3754" w:type="dxa"/>
          </w:tcPr>
          <w:p w14:paraId="4BED8E4A" w14:textId="77777777" w:rsidR="00CC12A0" w:rsidRPr="00EF3449" w:rsidRDefault="00CC1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73787A48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кукурузная с клюквой</w:t>
            </w:r>
          </w:p>
        </w:tc>
        <w:tc>
          <w:tcPr>
            <w:tcW w:w="1251" w:type="dxa"/>
          </w:tcPr>
          <w:p w14:paraId="6FF80E58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</w:tcPr>
          <w:p w14:paraId="1A4B3F48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08" w:type="dxa"/>
          </w:tcPr>
          <w:p w14:paraId="53C763A1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301" w:type="dxa"/>
          </w:tcPr>
          <w:p w14:paraId="2345F35A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843" w:type="dxa"/>
          </w:tcPr>
          <w:p w14:paraId="4D9591B2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692D36" w:rsidRPr="00EF3449" w14:paraId="17587ED8" w14:textId="77777777" w:rsidTr="00411ACB">
        <w:trPr>
          <w:trHeight w:val="322"/>
        </w:trPr>
        <w:tc>
          <w:tcPr>
            <w:tcW w:w="3754" w:type="dxa"/>
          </w:tcPr>
          <w:p w14:paraId="5C5D07B7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Чай черный байховый с сахаром</w:t>
            </w:r>
          </w:p>
        </w:tc>
        <w:tc>
          <w:tcPr>
            <w:tcW w:w="1251" w:type="dxa"/>
          </w:tcPr>
          <w:p w14:paraId="77FDD750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</w:tcPr>
          <w:p w14:paraId="6039FE1D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8" w:type="dxa"/>
          </w:tcPr>
          <w:p w14:paraId="2BD687A9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601F322A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843" w:type="dxa"/>
          </w:tcPr>
          <w:p w14:paraId="27D451F2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692D36" w:rsidRPr="00EF3449" w14:paraId="41C8CE78" w14:textId="77777777" w:rsidTr="00411ACB">
        <w:trPr>
          <w:trHeight w:val="285"/>
        </w:trPr>
        <w:tc>
          <w:tcPr>
            <w:tcW w:w="3754" w:type="dxa"/>
          </w:tcPr>
          <w:p w14:paraId="3906D459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с сыром</w:t>
            </w:r>
          </w:p>
        </w:tc>
        <w:tc>
          <w:tcPr>
            <w:tcW w:w="1251" w:type="dxa"/>
          </w:tcPr>
          <w:p w14:paraId="560D36CB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  <w:tc>
          <w:tcPr>
            <w:tcW w:w="1942" w:type="dxa"/>
          </w:tcPr>
          <w:p w14:paraId="53FBE921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/3,5</w:t>
            </w:r>
          </w:p>
        </w:tc>
        <w:tc>
          <w:tcPr>
            <w:tcW w:w="1108" w:type="dxa"/>
          </w:tcPr>
          <w:p w14:paraId="022B7999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4/4,4</w:t>
            </w:r>
          </w:p>
        </w:tc>
        <w:tc>
          <w:tcPr>
            <w:tcW w:w="1301" w:type="dxa"/>
          </w:tcPr>
          <w:p w14:paraId="58E4978E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9/0</w:t>
            </w:r>
          </w:p>
        </w:tc>
        <w:tc>
          <w:tcPr>
            <w:tcW w:w="1843" w:type="dxa"/>
          </w:tcPr>
          <w:p w14:paraId="54970C89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8,7/53,7</w:t>
            </w:r>
          </w:p>
        </w:tc>
      </w:tr>
      <w:tr w:rsidR="00692D36" w:rsidRPr="00EF3449" w14:paraId="74B1DAE6" w14:textId="77777777" w:rsidTr="00411ACB">
        <w:trPr>
          <w:trHeight w:val="402"/>
        </w:trPr>
        <w:tc>
          <w:tcPr>
            <w:tcW w:w="3754" w:type="dxa"/>
          </w:tcPr>
          <w:p w14:paraId="4FA59E3F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251" w:type="dxa"/>
          </w:tcPr>
          <w:p w14:paraId="1FB4A9C2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42" w:type="dxa"/>
          </w:tcPr>
          <w:p w14:paraId="70E14D44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08" w:type="dxa"/>
          </w:tcPr>
          <w:p w14:paraId="0E5E2916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01" w:type="dxa"/>
          </w:tcPr>
          <w:p w14:paraId="4D5ADC60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843" w:type="dxa"/>
          </w:tcPr>
          <w:p w14:paraId="31C52F3C" w14:textId="77777777" w:rsidR="00DA5B05" w:rsidRPr="00EF3449" w:rsidRDefault="0069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692D36" w:rsidRPr="00EF3449" w14:paraId="1BDE29B0" w14:textId="77777777" w:rsidTr="00411ACB">
        <w:trPr>
          <w:trHeight w:val="423"/>
        </w:trPr>
        <w:tc>
          <w:tcPr>
            <w:tcW w:w="3754" w:type="dxa"/>
          </w:tcPr>
          <w:p w14:paraId="66279C0B" w14:textId="77777777" w:rsidR="00DA5B05" w:rsidRPr="00EF3449" w:rsidRDefault="00DA5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</w:tcPr>
          <w:p w14:paraId="189A40D1" w14:textId="77777777" w:rsidR="00DA5B05" w:rsidRPr="00EF3449" w:rsidRDefault="00DA5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70B55E33" w14:textId="77777777" w:rsidR="00DA5B05" w:rsidRPr="00EF3449" w:rsidRDefault="0069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1108" w:type="dxa"/>
          </w:tcPr>
          <w:p w14:paraId="78EBC748" w14:textId="77777777" w:rsidR="00DA5B05" w:rsidRPr="00EF3449" w:rsidRDefault="0069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1301" w:type="dxa"/>
          </w:tcPr>
          <w:p w14:paraId="0848FFA2" w14:textId="77777777" w:rsidR="00DA5B05" w:rsidRPr="00EF3449" w:rsidRDefault="0069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  <w:tc>
          <w:tcPr>
            <w:tcW w:w="1843" w:type="dxa"/>
          </w:tcPr>
          <w:p w14:paraId="7383A1AC" w14:textId="77777777" w:rsidR="00DA5B05" w:rsidRPr="00EF3449" w:rsidRDefault="0069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31,4</w:t>
            </w:r>
          </w:p>
        </w:tc>
      </w:tr>
      <w:tr w:rsidR="00692D36" w:rsidRPr="00EF3449" w14:paraId="503A1A02" w14:textId="77777777" w:rsidTr="00411ACB">
        <w:trPr>
          <w:trHeight w:val="620"/>
        </w:trPr>
        <w:tc>
          <w:tcPr>
            <w:tcW w:w="3754" w:type="dxa"/>
          </w:tcPr>
          <w:p w14:paraId="34F2157D" w14:textId="77777777" w:rsidR="00DA5B05" w:rsidRPr="00EF3449" w:rsidRDefault="0069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462F1A00" w14:textId="77777777" w:rsidR="00CC12A0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Огурец в нарезке</w:t>
            </w:r>
          </w:p>
        </w:tc>
        <w:tc>
          <w:tcPr>
            <w:tcW w:w="1251" w:type="dxa"/>
          </w:tcPr>
          <w:p w14:paraId="180557AE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2" w:type="dxa"/>
          </w:tcPr>
          <w:p w14:paraId="20017459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8" w:type="dxa"/>
          </w:tcPr>
          <w:p w14:paraId="72D92E68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10D62ED7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14:paraId="03CFA6AE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692D36" w:rsidRPr="00EF3449" w14:paraId="10FBF92B" w14:textId="77777777" w:rsidTr="00411ACB">
        <w:trPr>
          <w:trHeight w:val="353"/>
        </w:trPr>
        <w:tc>
          <w:tcPr>
            <w:tcW w:w="3754" w:type="dxa"/>
          </w:tcPr>
          <w:p w14:paraId="60048C6D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251" w:type="dxa"/>
          </w:tcPr>
          <w:p w14:paraId="298C194D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</w:tcPr>
          <w:p w14:paraId="7EB3616E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08" w:type="dxa"/>
          </w:tcPr>
          <w:p w14:paraId="42ADBD96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01" w:type="dxa"/>
          </w:tcPr>
          <w:p w14:paraId="1E4EEA74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843" w:type="dxa"/>
          </w:tcPr>
          <w:p w14:paraId="54851824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</w:p>
        </w:tc>
      </w:tr>
      <w:tr w:rsidR="00692D36" w:rsidRPr="00EF3449" w14:paraId="5903500A" w14:textId="77777777" w:rsidTr="00411ACB">
        <w:trPr>
          <w:trHeight w:val="414"/>
        </w:trPr>
        <w:tc>
          <w:tcPr>
            <w:tcW w:w="3754" w:type="dxa"/>
          </w:tcPr>
          <w:p w14:paraId="2D92A32A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</w:t>
            </w:r>
          </w:p>
        </w:tc>
        <w:tc>
          <w:tcPr>
            <w:tcW w:w="1251" w:type="dxa"/>
          </w:tcPr>
          <w:p w14:paraId="6D8A531A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</w:tcPr>
          <w:p w14:paraId="6EA30C45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08" w:type="dxa"/>
          </w:tcPr>
          <w:p w14:paraId="001AAEC7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301" w:type="dxa"/>
          </w:tcPr>
          <w:p w14:paraId="1AAFB793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843" w:type="dxa"/>
          </w:tcPr>
          <w:p w14:paraId="62224D7B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692D36" w:rsidRPr="00EF3449" w14:paraId="6F4F3749" w14:textId="77777777" w:rsidTr="00411ACB">
        <w:trPr>
          <w:trHeight w:val="278"/>
        </w:trPr>
        <w:tc>
          <w:tcPr>
            <w:tcW w:w="3754" w:type="dxa"/>
          </w:tcPr>
          <w:p w14:paraId="6F227250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51" w:type="dxa"/>
          </w:tcPr>
          <w:p w14:paraId="1788495F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</w:tcPr>
          <w:p w14:paraId="627380F9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8" w:type="dxa"/>
          </w:tcPr>
          <w:p w14:paraId="0427CAE5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059F5F07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843" w:type="dxa"/>
          </w:tcPr>
          <w:p w14:paraId="4E0D4CFC" w14:textId="77777777" w:rsidR="00DA5B05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692D36" w:rsidRPr="00EF3449" w14:paraId="7700BBE1" w14:textId="77777777" w:rsidTr="00411ACB">
        <w:trPr>
          <w:trHeight w:val="552"/>
        </w:trPr>
        <w:tc>
          <w:tcPr>
            <w:tcW w:w="3754" w:type="dxa"/>
          </w:tcPr>
          <w:p w14:paraId="4D08E042" w14:textId="77777777" w:rsidR="00DA5B05" w:rsidRPr="00EF3449" w:rsidRDefault="00E7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251" w:type="dxa"/>
          </w:tcPr>
          <w:p w14:paraId="68901DD0" w14:textId="77777777" w:rsidR="00DA5B05" w:rsidRPr="00EF3449" w:rsidRDefault="00DA5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7BD4AC98" w14:textId="77777777" w:rsidR="00E71A1E" w:rsidRPr="00EF3449" w:rsidRDefault="00E7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14:paraId="28EE42F9" w14:textId="77777777" w:rsidR="00DA5B05" w:rsidRPr="00EF3449" w:rsidRDefault="0018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  <w:tc>
          <w:tcPr>
            <w:tcW w:w="1108" w:type="dxa"/>
          </w:tcPr>
          <w:p w14:paraId="578C18C2" w14:textId="77777777" w:rsidR="00E71A1E" w:rsidRPr="00EF3449" w:rsidRDefault="00E7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3,7</w:t>
            </w:r>
          </w:p>
          <w:p w14:paraId="349E9D33" w14:textId="77777777" w:rsidR="00DA5B05" w:rsidRPr="00EF3449" w:rsidRDefault="0018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301" w:type="dxa"/>
          </w:tcPr>
          <w:p w14:paraId="44017562" w14:textId="77777777" w:rsidR="00E71A1E" w:rsidRPr="00EF3449" w:rsidRDefault="00E7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92,3</w:t>
            </w:r>
          </w:p>
          <w:p w14:paraId="070111DD" w14:textId="77777777" w:rsidR="00DA5B05" w:rsidRPr="00EF3449" w:rsidRDefault="0018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74,6</w:t>
            </w:r>
          </w:p>
        </w:tc>
        <w:tc>
          <w:tcPr>
            <w:tcW w:w="1843" w:type="dxa"/>
          </w:tcPr>
          <w:p w14:paraId="4F16F5EB" w14:textId="77777777" w:rsidR="00E71A1E" w:rsidRPr="00EF3449" w:rsidRDefault="00E7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816</w:t>
            </w:r>
          </w:p>
          <w:p w14:paraId="3EE51FC6" w14:textId="77777777" w:rsidR="00DA5B05" w:rsidRPr="00EF3449" w:rsidRDefault="0018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347,9</w:t>
            </w:r>
          </w:p>
        </w:tc>
      </w:tr>
    </w:tbl>
    <w:p w14:paraId="2240F609" w14:textId="77777777" w:rsidR="00411ACB" w:rsidRPr="00411ACB" w:rsidRDefault="00411ACB" w:rsidP="00411AC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4D80832" w14:textId="7607BF40" w:rsidR="006B58B8" w:rsidRPr="00EF3449" w:rsidRDefault="006B58B8">
      <w:pPr>
        <w:rPr>
          <w:rFonts w:ascii="Times New Roman" w:hAnsi="Times New Roman" w:cs="Times New Roman"/>
          <w:b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</w:rPr>
        <w:t>1-4 класс</w:t>
      </w:r>
      <w:r w:rsidR="00E71A1E" w:rsidRPr="00EF3449">
        <w:rPr>
          <w:rFonts w:ascii="Times New Roman" w:hAnsi="Times New Roman" w:cs="Times New Roman"/>
          <w:b/>
          <w:sz w:val="24"/>
          <w:szCs w:val="24"/>
        </w:rPr>
        <w:t xml:space="preserve"> Вторник (1)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4679"/>
        <w:gridCol w:w="1134"/>
        <w:gridCol w:w="1134"/>
        <w:gridCol w:w="1108"/>
        <w:gridCol w:w="1301"/>
        <w:gridCol w:w="1843"/>
      </w:tblGrid>
      <w:tr w:rsidR="00A54DC0" w:rsidRPr="00EF3449" w14:paraId="7110A899" w14:textId="77777777" w:rsidTr="00411ACB">
        <w:tc>
          <w:tcPr>
            <w:tcW w:w="4679" w:type="dxa"/>
          </w:tcPr>
          <w:p w14:paraId="4EBF5D60" w14:textId="77777777" w:rsidR="00CC12A0" w:rsidRPr="00EF3449" w:rsidRDefault="00A5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14:paraId="1E6E0557" w14:textId="77777777" w:rsidR="00CC12A0" w:rsidRPr="00EF3449" w:rsidRDefault="00A5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7DCFAFCC" w14:textId="77777777" w:rsidR="00A54DC0" w:rsidRPr="00EF3449" w:rsidRDefault="00A5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2398131B" w14:textId="77777777" w:rsidR="00CC12A0" w:rsidRPr="00EF3449" w:rsidRDefault="00A5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1C21BF2A" w14:textId="77777777" w:rsidR="00A54DC0" w:rsidRPr="00EF3449" w:rsidRDefault="00A5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08" w:type="dxa"/>
          </w:tcPr>
          <w:p w14:paraId="55AF6541" w14:textId="77777777" w:rsidR="00A54DC0" w:rsidRPr="00EF3449" w:rsidRDefault="00A5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44CC54E4" w14:textId="77777777" w:rsidR="00A54DC0" w:rsidRPr="00EF3449" w:rsidRDefault="00A5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01" w:type="dxa"/>
          </w:tcPr>
          <w:p w14:paraId="6DE18658" w14:textId="77777777" w:rsidR="00A54DC0" w:rsidRPr="00EF3449" w:rsidRDefault="00A54DC0" w:rsidP="00A5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7FEBBDCC" w14:textId="77777777" w:rsidR="00CC12A0" w:rsidRPr="00EF3449" w:rsidRDefault="00A54DC0" w:rsidP="00A5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11DD479A" w14:textId="77777777" w:rsidR="00CC12A0" w:rsidRPr="00EF3449" w:rsidRDefault="00A5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</w:tr>
      <w:tr w:rsidR="00A54DC0" w:rsidRPr="00EF3449" w14:paraId="22212ED1" w14:textId="77777777" w:rsidTr="00411ACB">
        <w:tc>
          <w:tcPr>
            <w:tcW w:w="4679" w:type="dxa"/>
          </w:tcPr>
          <w:p w14:paraId="2720E4A1" w14:textId="77777777" w:rsidR="00CC12A0" w:rsidRPr="00EF3449" w:rsidRDefault="00A5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33EFAF75" w14:textId="77777777" w:rsidR="00A54DC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овсяная с курагой</w:t>
            </w:r>
          </w:p>
        </w:tc>
        <w:tc>
          <w:tcPr>
            <w:tcW w:w="1134" w:type="dxa"/>
          </w:tcPr>
          <w:p w14:paraId="0D2AF379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14:paraId="43CB25E0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08" w:type="dxa"/>
          </w:tcPr>
          <w:p w14:paraId="6378CFB3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01" w:type="dxa"/>
          </w:tcPr>
          <w:p w14:paraId="2CC4F140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843" w:type="dxa"/>
          </w:tcPr>
          <w:p w14:paraId="1A67FB52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6,4</w:t>
            </w:r>
          </w:p>
        </w:tc>
      </w:tr>
      <w:tr w:rsidR="00A54DC0" w:rsidRPr="00EF3449" w14:paraId="680799BD" w14:textId="77777777" w:rsidTr="00411ACB">
        <w:tc>
          <w:tcPr>
            <w:tcW w:w="4679" w:type="dxa"/>
          </w:tcPr>
          <w:p w14:paraId="6E0DB9FA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</w:tcPr>
          <w:p w14:paraId="1FA4928D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796DFE7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08" w:type="dxa"/>
          </w:tcPr>
          <w:p w14:paraId="421848A1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01" w:type="dxa"/>
          </w:tcPr>
          <w:p w14:paraId="38A72CAB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843" w:type="dxa"/>
          </w:tcPr>
          <w:p w14:paraId="00697058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A54DC0" w:rsidRPr="00EF3449" w14:paraId="21E65F56" w14:textId="77777777" w:rsidTr="00411ACB">
        <w:tc>
          <w:tcPr>
            <w:tcW w:w="4679" w:type="dxa"/>
          </w:tcPr>
          <w:p w14:paraId="06A1C33A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1134" w:type="dxa"/>
          </w:tcPr>
          <w:p w14:paraId="06CB4896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3FAC6507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8" w:type="dxa"/>
          </w:tcPr>
          <w:p w14:paraId="53ACA2C5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20ED489E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843" w:type="dxa"/>
          </w:tcPr>
          <w:p w14:paraId="4A07A233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A54DC0" w:rsidRPr="00EF3449" w14:paraId="38CF20D6" w14:textId="77777777" w:rsidTr="00411ACB">
        <w:tc>
          <w:tcPr>
            <w:tcW w:w="4679" w:type="dxa"/>
          </w:tcPr>
          <w:p w14:paraId="1DE433CC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134" w:type="dxa"/>
          </w:tcPr>
          <w:p w14:paraId="56A3CC82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4E9884B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14:paraId="6E1E82C1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1" w:type="dxa"/>
          </w:tcPr>
          <w:p w14:paraId="238B1A54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843" w:type="dxa"/>
          </w:tcPr>
          <w:p w14:paraId="2A7DD7DE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A54DC0" w:rsidRPr="00EF3449" w14:paraId="420852F6" w14:textId="77777777" w:rsidTr="00411ACB">
        <w:tc>
          <w:tcPr>
            <w:tcW w:w="4679" w:type="dxa"/>
          </w:tcPr>
          <w:p w14:paraId="7D2B8CA0" w14:textId="77777777" w:rsidR="00CC12A0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EE2FE" w14:textId="77777777" w:rsidR="00CC12A0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6F055" w14:textId="77777777" w:rsidR="00CC12A0" w:rsidRPr="00EF3449" w:rsidRDefault="000C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A54DC0"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14:paraId="030EC05A" w14:textId="77777777" w:rsidR="00CC12A0" w:rsidRPr="00EF3449" w:rsidRDefault="00A5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</w:p>
        </w:tc>
        <w:tc>
          <w:tcPr>
            <w:tcW w:w="1301" w:type="dxa"/>
          </w:tcPr>
          <w:p w14:paraId="67F5FD82" w14:textId="77777777" w:rsidR="00CC12A0" w:rsidRPr="00EF3449" w:rsidRDefault="00A5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67,1</w:t>
            </w:r>
          </w:p>
        </w:tc>
        <w:tc>
          <w:tcPr>
            <w:tcW w:w="1843" w:type="dxa"/>
          </w:tcPr>
          <w:p w14:paraId="630B42A3" w14:textId="77777777" w:rsidR="00CC12A0" w:rsidRPr="00EF3449" w:rsidRDefault="00A5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80,7</w:t>
            </w:r>
          </w:p>
        </w:tc>
      </w:tr>
      <w:tr w:rsidR="00A54DC0" w:rsidRPr="00EF3449" w14:paraId="01566810" w14:textId="77777777" w:rsidTr="00411ACB">
        <w:tc>
          <w:tcPr>
            <w:tcW w:w="4679" w:type="dxa"/>
          </w:tcPr>
          <w:p w14:paraId="546388D9" w14:textId="77777777" w:rsidR="00CC12A0" w:rsidRPr="00EF3449" w:rsidRDefault="00A5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0985D2BD" w14:textId="77777777" w:rsidR="00A54DC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Помидор в нарезке</w:t>
            </w:r>
          </w:p>
        </w:tc>
        <w:tc>
          <w:tcPr>
            <w:tcW w:w="1134" w:type="dxa"/>
          </w:tcPr>
          <w:p w14:paraId="6DF25155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04271E52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08" w:type="dxa"/>
          </w:tcPr>
          <w:p w14:paraId="6BC2EDC1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3027E745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</w:tcPr>
          <w:p w14:paraId="05E01A1C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A54DC0" w:rsidRPr="00EF3449" w14:paraId="373EF4E1" w14:textId="77777777" w:rsidTr="00411ACB">
        <w:tc>
          <w:tcPr>
            <w:tcW w:w="4679" w:type="dxa"/>
          </w:tcPr>
          <w:p w14:paraId="6AE2D0A7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1134" w:type="dxa"/>
          </w:tcPr>
          <w:p w14:paraId="1A6B8245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7149CA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08" w:type="dxa"/>
          </w:tcPr>
          <w:p w14:paraId="7A28911D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01" w:type="dxa"/>
          </w:tcPr>
          <w:p w14:paraId="0153F15C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843" w:type="dxa"/>
          </w:tcPr>
          <w:p w14:paraId="0C5F1896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A54DC0" w:rsidRPr="00EF3449" w14:paraId="4964579C" w14:textId="77777777" w:rsidTr="00411ACB">
        <w:tc>
          <w:tcPr>
            <w:tcW w:w="4679" w:type="dxa"/>
          </w:tcPr>
          <w:p w14:paraId="05453E89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Макароны обычные</w:t>
            </w:r>
          </w:p>
        </w:tc>
        <w:tc>
          <w:tcPr>
            <w:tcW w:w="1134" w:type="dxa"/>
          </w:tcPr>
          <w:p w14:paraId="4C7CC105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6905BFF2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08" w:type="dxa"/>
          </w:tcPr>
          <w:p w14:paraId="1CA18CAB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1" w:type="dxa"/>
          </w:tcPr>
          <w:p w14:paraId="7C9E4938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843" w:type="dxa"/>
          </w:tcPr>
          <w:p w14:paraId="5F6BE606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54DC0" w:rsidRPr="00EF3449" w14:paraId="2A9A54CB" w14:textId="77777777" w:rsidTr="00411ACB">
        <w:tc>
          <w:tcPr>
            <w:tcW w:w="4679" w:type="dxa"/>
          </w:tcPr>
          <w:p w14:paraId="2981D6F0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отлета из говядины</w:t>
            </w:r>
          </w:p>
        </w:tc>
        <w:tc>
          <w:tcPr>
            <w:tcW w:w="1134" w:type="dxa"/>
          </w:tcPr>
          <w:p w14:paraId="751F71CD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525DC3A7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08" w:type="dxa"/>
          </w:tcPr>
          <w:p w14:paraId="7227B302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01" w:type="dxa"/>
          </w:tcPr>
          <w:p w14:paraId="780B4FA8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843" w:type="dxa"/>
          </w:tcPr>
          <w:p w14:paraId="64FBCAA7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54DC0" w:rsidRPr="00EF3449" w14:paraId="1AFBB8E2" w14:textId="77777777" w:rsidTr="00411ACB">
        <w:tc>
          <w:tcPr>
            <w:tcW w:w="4679" w:type="dxa"/>
          </w:tcPr>
          <w:p w14:paraId="7DB3A757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134" w:type="dxa"/>
          </w:tcPr>
          <w:p w14:paraId="7027AC43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3D0889B1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08" w:type="dxa"/>
          </w:tcPr>
          <w:p w14:paraId="0B970ED1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01" w:type="dxa"/>
          </w:tcPr>
          <w:p w14:paraId="3D200E4A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843" w:type="dxa"/>
          </w:tcPr>
          <w:p w14:paraId="11D106BA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A54DC0" w:rsidRPr="00EF3449" w14:paraId="02DF7503" w14:textId="77777777" w:rsidTr="00411ACB">
        <w:tc>
          <w:tcPr>
            <w:tcW w:w="4679" w:type="dxa"/>
          </w:tcPr>
          <w:p w14:paraId="32FDE537" w14:textId="08851F20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исель фруктовый,</w:t>
            </w:r>
            <w:r w:rsidR="0041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  <w:tc>
          <w:tcPr>
            <w:tcW w:w="1134" w:type="dxa"/>
          </w:tcPr>
          <w:p w14:paraId="514F3ABB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78D0A46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08" w:type="dxa"/>
          </w:tcPr>
          <w:p w14:paraId="28D00050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4EA8D195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843" w:type="dxa"/>
          </w:tcPr>
          <w:p w14:paraId="3D7D16C6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54DC0" w:rsidRPr="00EF3449" w14:paraId="2F41FBFF" w14:textId="77777777" w:rsidTr="00411ACB">
        <w:tc>
          <w:tcPr>
            <w:tcW w:w="4679" w:type="dxa"/>
          </w:tcPr>
          <w:p w14:paraId="5198A7B7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134" w:type="dxa"/>
          </w:tcPr>
          <w:p w14:paraId="6866F717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51221581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14:paraId="239FE223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1" w:type="dxa"/>
          </w:tcPr>
          <w:p w14:paraId="47B31E40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</w:tcPr>
          <w:p w14:paraId="3D9C464E" w14:textId="77777777" w:rsidR="00CC12A0" w:rsidRPr="00EF3449" w:rsidRDefault="00A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54DC0" w:rsidRPr="00EF3449" w14:paraId="175A2C0A" w14:textId="77777777" w:rsidTr="00411ACB">
        <w:tc>
          <w:tcPr>
            <w:tcW w:w="4679" w:type="dxa"/>
          </w:tcPr>
          <w:p w14:paraId="116D416D" w14:textId="77777777" w:rsidR="00CC12A0" w:rsidRPr="00EF3449" w:rsidRDefault="000C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134" w:type="dxa"/>
          </w:tcPr>
          <w:p w14:paraId="2773B9A2" w14:textId="77777777" w:rsidR="00CC12A0" w:rsidRPr="00EF3449" w:rsidRDefault="00CC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A536D3" w14:textId="77777777" w:rsidR="00E71A1E" w:rsidRPr="00EF3449" w:rsidRDefault="00E7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  <w:p w14:paraId="6634EE41" w14:textId="77777777" w:rsidR="00CC12A0" w:rsidRPr="00EF3449" w:rsidRDefault="000C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2,9</w:t>
            </w:r>
          </w:p>
        </w:tc>
        <w:tc>
          <w:tcPr>
            <w:tcW w:w="1108" w:type="dxa"/>
          </w:tcPr>
          <w:p w14:paraId="17A516E5" w14:textId="77777777" w:rsidR="00E71A1E" w:rsidRPr="00EF3449" w:rsidRDefault="00E7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  <w:p w14:paraId="336C1C85" w14:textId="77777777" w:rsidR="00CC12A0" w:rsidRPr="00EF3449" w:rsidRDefault="000C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3,1</w:t>
            </w:r>
          </w:p>
        </w:tc>
        <w:tc>
          <w:tcPr>
            <w:tcW w:w="1301" w:type="dxa"/>
          </w:tcPr>
          <w:p w14:paraId="558EDF2D" w14:textId="77777777" w:rsidR="00E71A1E" w:rsidRPr="00EF3449" w:rsidRDefault="00E7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95,3</w:t>
            </w:r>
          </w:p>
          <w:p w14:paraId="6514986A" w14:textId="77777777" w:rsidR="00CC12A0" w:rsidRPr="00EF3449" w:rsidRDefault="000C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62,4</w:t>
            </w:r>
          </w:p>
        </w:tc>
        <w:tc>
          <w:tcPr>
            <w:tcW w:w="1843" w:type="dxa"/>
          </w:tcPr>
          <w:p w14:paraId="6227F6E5" w14:textId="77777777" w:rsidR="00E71A1E" w:rsidRPr="00EF3449" w:rsidRDefault="00E7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730,9</w:t>
            </w:r>
          </w:p>
          <w:p w14:paraId="3237879C" w14:textId="77777777" w:rsidR="00CC12A0" w:rsidRPr="00EF3449" w:rsidRDefault="000C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206</w:t>
            </w:r>
          </w:p>
        </w:tc>
      </w:tr>
    </w:tbl>
    <w:p w14:paraId="4DD4FD6B" w14:textId="77777777" w:rsidR="00382E9C" w:rsidRPr="00382E9C" w:rsidRDefault="00382E9C" w:rsidP="00382E9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F7A10FC" w14:textId="5252CED1" w:rsidR="00921C30" w:rsidRPr="00EF3449" w:rsidRDefault="006B58B8">
      <w:pPr>
        <w:rPr>
          <w:rFonts w:ascii="Times New Roman" w:hAnsi="Times New Roman" w:cs="Times New Roman"/>
          <w:b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</w:rPr>
        <w:t>1-4 класс</w:t>
      </w:r>
      <w:r w:rsidR="00E71A1E" w:rsidRPr="00EF3449">
        <w:rPr>
          <w:rFonts w:ascii="Times New Roman" w:hAnsi="Times New Roman" w:cs="Times New Roman"/>
          <w:b/>
          <w:sz w:val="24"/>
          <w:szCs w:val="24"/>
        </w:rPr>
        <w:t xml:space="preserve"> Среда (1)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4679"/>
        <w:gridCol w:w="1134"/>
        <w:gridCol w:w="1134"/>
        <w:gridCol w:w="1108"/>
        <w:gridCol w:w="1301"/>
        <w:gridCol w:w="1843"/>
      </w:tblGrid>
      <w:tr w:rsidR="00921C30" w:rsidRPr="00EF3449" w14:paraId="3BFB205E" w14:textId="77777777" w:rsidTr="00411ACB">
        <w:trPr>
          <w:trHeight w:val="429"/>
        </w:trPr>
        <w:tc>
          <w:tcPr>
            <w:tcW w:w="4679" w:type="dxa"/>
          </w:tcPr>
          <w:p w14:paraId="58EA5DCD" w14:textId="77777777" w:rsidR="00921C30" w:rsidRPr="00EF3449" w:rsidRDefault="00921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14:paraId="321D5B8A" w14:textId="77777777" w:rsidR="00921C30" w:rsidRPr="00EF3449" w:rsidRDefault="00921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2B4D7D59" w14:textId="77777777" w:rsidR="00921C30" w:rsidRPr="00EF3449" w:rsidRDefault="00921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56CE8C5B" w14:textId="77777777" w:rsidR="00921C30" w:rsidRPr="00EF3449" w:rsidRDefault="00921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4CEB74C5" w14:textId="77777777" w:rsidR="00921C30" w:rsidRPr="00EF3449" w:rsidRDefault="00921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08" w:type="dxa"/>
          </w:tcPr>
          <w:p w14:paraId="7FEB911D" w14:textId="77777777" w:rsidR="00921C30" w:rsidRPr="00EF3449" w:rsidRDefault="00921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0B2B06CA" w14:textId="77777777" w:rsidR="00921C30" w:rsidRPr="00EF3449" w:rsidRDefault="00921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01" w:type="dxa"/>
          </w:tcPr>
          <w:p w14:paraId="0CB0339A" w14:textId="77777777" w:rsidR="00921C30" w:rsidRPr="00EF3449" w:rsidRDefault="00921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5EB8419B" w14:textId="77777777" w:rsidR="00921C30" w:rsidRPr="00EF3449" w:rsidRDefault="00921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5DB9CD05" w14:textId="77777777" w:rsidR="00921C30" w:rsidRPr="00EF3449" w:rsidRDefault="00921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</w:tr>
      <w:tr w:rsidR="00921C30" w:rsidRPr="00EF3449" w14:paraId="3D7F8515" w14:textId="77777777" w:rsidTr="00411ACB">
        <w:trPr>
          <w:trHeight w:val="446"/>
        </w:trPr>
        <w:tc>
          <w:tcPr>
            <w:tcW w:w="4679" w:type="dxa"/>
          </w:tcPr>
          <w:p w14:paraId="2C15910A" w14:textId="77777777" w:rsidR="005B31F0" w:rsidRPr="00EF3449" w:rsidRDefault="005B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5269ECC5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ша дружба</w:t>
            </w:r>
          </w:p>
        </w:tc>
        <w:tc>
          <w:tcPr>
            <w:tcW w:w="1134" w:type="dxa"/>
          </w:tcPr>
          <w:p w14:paraId="44AD2DFD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2CA1661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108" w:type="dxa"/>
          </w:tcPr>
          <w:p w14:paraId="5DC96E6A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01" w:type="dxa"/>
          </w:tcPr>
          <w:p w14:paraId="139DB6EC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843" w:type="dxa"/>
          </w:tcPr>
          <w:p w14:paraId="247F2A1E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41,11</w:t>
            </w:r>
          </w:p>
        </w:tc>
      </w:tr>
      <w:tr w:rsidR="00921C30" w:rsidRPr="00EF3449" w14:paraId="30424B69" w14:textId="77777777" w:rsidTr="00411ACB">
        <w:trPr>
          <w:trHeight w:val="429"/>
        </w:trPr>
        <w:tc>
          <w:tcPr>
            <w:tcW w:w="4679" w:type="dxa"/>
          </w:tcPr>
          <w:p w14:paraId="60215BB5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с повидлом</w:t>
            </w:r>
          </w:p>
        </w:tc>
        <w:tc>
          <w:tcPr>
            <w:tcW w:w="1134" w:type="dxa"/>
          </w:tcPr>
          <w:p w14:paraId="7AC809DD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72F5EB1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14:paraId="1F508C70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1" w:type="dxa"/>
          </w:tcPr>
          <w:p w14:paraId="702859E2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843" w:type="dxa"/>
          </w:tcPr>
          <w:p w14:paraId="570D31F4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921C30" w:rsidRPr="00EF3449" w14:paraId="07921CC4" w14:textId="77777777" w:rsidTr="00411ACB">
        <w:trPr>
          <w:trHeight w:val="429"/>
        </w:trPr>
        <w:tc>
          <w:tcPr>
            <w:tcW w:w="4679" w:type="dxa"/>
          </w:tcPr>
          <w:p w14:paraId="7A53D8F4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Банан </w:t>
            </w:r>
          </w:p>
          <w:p w14:paraId="7DB6F25C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</w:tcPr>
          <w:p w14:paraId="6E7CBF03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42B8BF37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48C74D3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14:paraId="5B6AA64E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8" w:type="dxa"/>
          </w:tcPr>
          <w:p w14:paraId="257AEE81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81CA17A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7D6BC49F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  <w:p w14:paraId="2A62F8FB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1F67A58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14:paraId="57C04E8B" w14:textId="77777777" w:rsidR="00921C30" w:rsidRPr="00EF3449" w:rsidRDefault="009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5B31F0" w:rsidRPr="00EF3449" w14:paraId="15CFE7CD" w14:textId="77777777" w:rsidTr="00411ACB">
        <w:trPr>
          <w:trHeight w:val="429"/>
        </w:trPr>
        <w:tc>
          <w:tcPr>
            <w:tcW w:w="4679" w:type="dxa"/>
          </w:tcPr>
          <w:p w14:paraId="0B663EC2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24AC0" w14:textId="77777777" w:rsidR="005B31F0" w:rsidRPr="00EF3449" w:rsidRDefault="005B31F0" w:rsidP="005B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7AA361" w14:textId="77777777" w:rsidR="005B31F0" w:rsidRPr="00EF3449" w:rsidRDefault="005B31F0" w:rsidP="005B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1,15</w:t>
            </w:r>
          </w:p>
        </w:tc>
        <w:tc>
          <w:tcPr>
            <w:tcW w:w="1108" w:type="dxa"/>
          </w:tcPr>
          <w:p w14:paraId="44DAB55A" w14:textId="77777777" w:rsidR="005B31F0" w:rsidRPr="00EF3449" w:rsidRDefault="005B31F0" w:rsidP="005B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8,8</w:t>
            </w:r>
          </w:p>
        </w:tc>
        <w:tc>
          <w:tcPr>
            <w:tcW w:w="1301" w:type="dxa"/>
          </w:tcPr>
          <w:p w14:paraId="156C13DE" w14:textId="77777777" w:rsidR="005B31F0" w:rsidRPr="00EF3449" w:rsidRDefault="005B31F0" w:rsidP="005B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90,4</w:t>
            </w:r>
          </w:p>
        </w:tc>
        <w:tc>
          <w:tcPr>
            <w:tcW w:w="1843" w:type="dxa"/>
          </w:tcPr>
          <w:p w14:paraId="6E42DAC7" w14:textId="77777777" w:rsidR="005B31F0" w:rsidRPr="00EF3449" w:rsidRDefault="005B31F0" w:rsidP="005B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80,71</w:t>
            </w:r>
          </w:p>
        </w:tc>
      </w:tr>
      <w:tr w:rsidR="005B31F0" w:rsidRPr="00EF3449" w14:paraId="4AE9C8A0" w14:textId="77777777" w:rsidTr="00411ACB">
        <w:trPr>
          <w:trHeight w:val="446"/>
        </w:trPr>
        <w:tc>
          <w:tcPr>
            <w:tcW w:w="4679" w:type="dxa"/>
          </w:tcPr>
          <w:p w14:paraId="63FC5F57" w14:textId="77777777" w:rsidR="005B31F0" w:rsidRPr="00EF3449" w:rsidRDefault="005B31F0" w:rsidP="005B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63E26B76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уп с клецками</w:t>
            </w:r>
          </w:p>
        </w:tc>
        <w:tc>
          <w:tcPr>
            <w:tcW w:w="1134" w:type="dxa"/>
          </w:tcPr>
          <w:p w14:paraId="00418C6D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DB4DD0E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08" w:type="dxa"/>
          </w:tcPr>
          <w:p w14:paraId="4E91496A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301" w:type="dxa"/>
          </w:tcPr>
          <w:p w14:paraId="36BA3BF4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1843" w:type="dxa"/>
          </w:tcPr>
          <w:p w14:paraId="219ACE51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1,94</w:t>
            </w:r>
          </w:p>
        </w:tc>
      </w:tr>
      <w:tr w:rsidR="005B31F0" w:rsidRPr="00EF3449" w14:paraId="78E4FCCA" w14:textId="77777777" w:rsidTr="00411ACB">
        <w:trPr>
          <w:trHeight w:val="429"/>
        </w:trPr>
        <w:tc>
          <w:tcPr>
            <w:tcW w:w="4679" w:type="dxa"/>
          </w:tcPr>
          <w:p w14:paraId="05C27BBE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 тушеная с морковью</w:t>
            </w:r>
          </w:p>
        </w:tc>
        <w:tc>
          <w:tcPr>
            <w:tcW w:w="1134" w:type="dxa"/>
          </w:tcPr>
          <w:p w14:paraId="1111E4CB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7682FF22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08" w:type="dxa"/>
          </w:tcPr>
          <w:p w14:paraId="1A82AED2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1" w:type="dxa"/>
          </w:tcPr>
          <w:p w14:paraId="22795E52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43" w:type="dxa"/>
          </w:tcPr>
          <w:p w14:paraId="252433D3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8,2</w:t>
            </w:r>
          </w:p>
        </w:tc>
      </w:tr>
      <w:tr w:rsidR="005B31F0" w:rsidRPr="00EF3449" w14:paraId="5F293965" w14:textId="77777777" w:rsidTr="00411ACB">
        <w:trPr>
          <w:trHeight w:val="429"/>
        </w:trPr>
        <w:tc>
          <w:tcPr>
            <w:tcW w:w="4679" w:type="dxa"/>
          </w:tcPr>
          <w:p w14:paraId="03C2DB1B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</w:tcPr>
          <w:p w14:paraId="655C48E3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20652181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08" w:type="dxa"/>
          </w:tcPr>
          <w:p w14:paraId="62C32110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01" w:type="dxa"/>
          </w:tcPr>
          <w:p w14:paraId="72D83C6D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843" w:type="dxa"/>
          </w:tcPr>
          <w:p w14:paraId="6C9304BA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</w:tr>
      <w:tr w:rsidR="005B31F0" w:rsidRPr="00EF3449" w14:paraId="47B521DF" w14:textId="77777777" w:rsidTr="00411ACB">
        <w:trPr>
          <w:trHeight w:val="429"/>
        </w:trPr>
        <w:tc>
          <w:tcPr>
            <w:tcW w:w="4679" w:type="dxa"/>
          </w:tcPr>
          <w:p w14:paraId="4B8BD233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34" w:type="dxa"/>
          </w:tcPr>
          <w:p w14:paraId="4E0BC7B1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4F8B0FC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08" w:type="dxa"/>
          </w:tcPr>
          <w:p w14:paraId="43AA8BAA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00BCC39E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3" w:type="dxa"/>
          </w:tcPr>
          <w:p w14:paraId="64A9231E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5B31F0" w:rsidRPr="00EF3449" w14:paraId="46AA6A23" w14:textId="77777777" w:rsidTr="00411ACB">
        <w:trPr>
          <w:trHeight w:val="429"/>
        </w:trPr>
        <w:tc>
          <w:tcPr>
            <w:tcW w:w="4679" w:type="dxa"/>
          </w:tcPr>
          <w:p w14:paraId="0AE14381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134" w:type="dxa"/>
          </w:tcPr>
          <w:p w14:paraId="7EE75705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0C024CA3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08" w:type="dxa"/>
          </w:tcPr>
          <w:p w14:paraId="4F42B965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1" w:type="dxa"/>
          </w:tcPr>
          <w:p w14:paraId="4DCF29AA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</w:tcPr>
          <w:p w14:paraId="1F7E2DA9" w14:textId="77777777" w:rsidR="005B31F0" w:rsidRPr="00EF3449" w:rsidRDefault="005B31F0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5B31F0" w:rsidRPr="00EF3449" w14:paraId="2A9D5478" w14:textId="77777777" w:rsidTr="00411ACB">
        <w:trPr>
          <w:trHeight w:val="446"/>
        </w:trPr>
        <w:tc>
          <w:tcPr>
            <w:tcW w:w="4679" w:type="dxa"/>
          </w:tcPr>
          <w:p w14:paraId="12B68DF8" w14:textId="77777777" w:rsidR="005B31F0" w:rsidRPr="00EF3449" w:rsidRDefault="00594B0E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1134" w:type="dxa"/>
          </w:tcPr>
          <w:p w14:paraId="007120FD" w14:textId="77777777" w:rsidR="005B31F0" w:rsidRPr="00EF3449" w:rsidRDefault="00594B0E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0F0B3EBD" w14:textId="77777777" w:rsidR="005B31F0" w:rsidRPr="00EF3449" w:rsidRDefault="00594B0E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08" w:type="dxa"/>
          </w:tcPr>
          <w:p w14:paraId="3D728E4F" w14:textId="77777777" w:rsidR="005B31F0" w:rsidRPr="00EF3449" w:rsidRDefault="00594B0E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301" w:type="dxa"/>
          </w:tcPr>
          <w:p w14:paraId="6ECA5423" w14:textId="77777777" w:rsidR="005B31F0" w:rsidRPr="00EF3449" w:rsidRDefault="00594B0E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843" w:type="dxa"/>
          </w:tcPr>
          <w:p w14:paraId="630AA65E" w14:textId="77777777" w:rsidR="005B31F0" w:rsidRPr="00EF3449" w:rsidRDefault="00594B0E" w:rsidP="005B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2,89</w:t>
            </w:r>
          </w:p>
        </w:tc>
      </w:tr>
      <w:tr w:rsidR="005B31F0" w:rsidRPr="00EF3449" w14:paraId="61207F81" w14:textId="77777777" w:rsidTr="00411ACB">
        <w:trPr>
          <w:trHeight w:val="429"/>
        </w:trPr>
        <w:tc>
          <w:tcPr>
            <w:tcW w:w="4679" w:type="dxa"/>
          </w:tcPr>
          <w:p w14:paraId="70BE3DC8" w14:textId="77777777" w:rsidR="005B31F0" w:rsidRPr="00EF3449" w:rsidRDefault="00594B0E" w:rsidP="005B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134" w:type="dxa"/>
          </w:tcPr>
          <w:p w14:paraId="4D5518B8" w14:textId="77777777" w:rsidR="005B31F0" w:rsidRPr="00EF3449" w:rsidRDefault="005B31F0" w:rsidP="005B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A21672" w14:textId="77777777" w:rsidR="00E71A1E" w:rsidRPr="00EF3449" w:rsidRDefault="00E71A1E" w:rsidP="005B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8,25</w:t>
            </w:r>
          </w:p>
          <w:p w14:paraId="6943F7D1" w14:textId="77777777" w:rsidR="005B31F0" w:rsidRPr="00EF3449" w:rsidRDefault="00594B0E" w:rsidP="005B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  <w:tc>
          <w:tcPr>
            <w:tcW w:w="1108" w:type="dxa"/>
          </w:tcPr>
          <w:p w14:paraId="6F86F60C" w14:textId="77777777" w:rsidR="00E71A1E" w:rsidRPr="00EF3449" w:rsidRDefault="00E71A1E" w:rsidP="005B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5,35</w:t>
            </w:r>
          </w:p>
          <w:p w14:paraId="279A247F" w14:textId="77777777" w:rsidR="005B31F0" w:rsidRPr="00EF3449" w:rsidRDefault="00594B0E" w:rsidP="005B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4,15</w:t>
            </w:r>
          </w:p>
        </w:tc>
        <w:tc>
          <w:tcPr>
            <w:tcW w:w="1301" w:type="dxa"/>
          </w:tcPr>
          <w:p w14:paraId="5F76D29C" w14:textId="77777777" w:rsidR="00E71A1E" w:rsidRPr="00EF3449" w:rsidRDefault="00E71A1E" w:rsidP="005B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09,24</w:t>
            </w:r>
          </w:p>
          <w:p w14:paraId="6C7A8688" w14:textId="77777777" w:rsidR="005B31F0" w:rsidRPr="00EF3449" w:rsidRDefault="00594B0E" w:rsidP="005B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99,64</w:t>
            </w:r>
          </w:p>
        </w:tc>
        <w:tc>
          <w:tcPr>
            <w:tcW w:w="1843" w:type="dxa"/>
          </w:tcPr>
          <w:p w14:paraId="338803C5" w14:textId="77777777" w:rsidR="00E71A1E" w:rsidRPr="00EF3449" w:rsidRDefault="00E71A1E" w:rsidP="005B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833,3</w:t>
            </w:r>
          </w:p>
          <w:p w14:paraId="040579DB" w14:textId="77777777" w:rsidR="005B31F0" w:rsidRPr="00EF3449" w:rsidRDefault="00594B0E" w:rsidP="005B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314</w:t>
            </w:r>
          </w:p>
        </w:tc>
      </w:tr>
    </w:tbl>
    <w:p w14:paraId="75D9A480" w14:textId="77777777" w:rsidR="00382E9C" w:rsidRPr="00382E9C" w:rsidRDefault="00382E9C" w:rsidP="00382E9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D548495" w14:textId="28378AEE" w:rsidR="006B58B8" w:rsidRPr="00EF3449" w:rsidRDefault="006B58B8">
      <w:pPr>
        <w:rPr>
          <w:rFonts w:ascii="Times New Roman" w:hAnsi="Times New Roman" w:cs="Times New Roman"/>
          <w:b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</w:rPr>
        <w:t>1-4 класс</w:t>
      </w:r>
      <w:r w:rsidR="00C52AE9" w:rsidRPr="00EF3449">
        <w:rPr>
          <w:rFonts w:ascii="Times New Roman" w:hAnsi="Times New Roman" w:cs="Times New Roman"/>
          <w:b/>
          <w:sz w:val="24"/>
          <w:szCs w:val="24"/>
        </w:rPr>
        <w:t xml:space="preserve"> Четверг (1)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4679"/>
        <w:gridCol w:w="1134"/>
        <w:gridCol w:w="1134"/>
        <w:gridCol w:w="1108"/>
        <w:gridCol w:w="1301"/>
        <w:gridCol w:w="1843"/>
      </w:tblGrid>
      <w:tr w:rsidR="00594B0E" w:rsidRPr="00EF3449" w14:paraId="183EC87D" w14:textId="77777777" w:rsidTr="00FB1AA2">
        <w:tc>
          <w:tcPr>
            <w:tcW w:w="4679" w:type="dxa"/>
          </w:tcPr>
          <w:p w14:paraId="7E6EF8FB" w14:textId="77777777" w:rsidR="00594B0E" w:rsidRPr="00EF3449" w:rsidRDefault="0059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14:paraId="02529F83" w14:textId="77777777" w:rsidR="00594B0E" w:rsidRPr="00EF3449" w:rsidRDefault="0059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36BE0E7A" w14:textId="77777777" w:rsidR="00594B0E" w:rsidRPr="00EF3449" w:rsidRDefault="0059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343E2668" w14:textId="77777777" w:rsidR="00594B0E" w:rsidRPr="00EF3449" w:rsidRDefault="0059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4F542438" w14:textId="77777777" w:rsidR="00594B0E" w:rsidRPr="00EF3449" w:rsidRDefault="0059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08" w:type="dxa"/>
          </w:tcPr>
          <w:p w14:paraId="69FE5A46" w14:textId="77777777" w:rsidR="00594B0E" w:rsidRPr="00EF3449" w:rsidRDefault="0059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5DDA18C7" w14:textId="77777777" w:rsidR="00594B0E" w:rsidRPr="00EF3449" w:rsidRDefault="0059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01" w:type="dxa"/>
          </w:tcPr>
          <w:p w14:paraId="12F572F9" w14:textId="77777777" w:rsidR="00594B0E" w:rsidRPr="00EF3449" w:rsidRDefault="0059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6D48646A" w14:textId="77777777" w:rsidR="00594B0E" w:rsidRPr="00EF3449" w:rsidRDefault="0059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0D412BED" w14:textId="77777777" w:rsidR="00594B0E" w:rsidRPr="00EF3449" w:rsidRDefault="0059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орийность </w:t>
            </w:r>
          </w:p>
        </w:tc>
      </w:tr>
      <w:tr w:rsidR="00594B0E" w:rsidRPr="00EF3449" w14:paraId="3480DCC1" w14:textId="77777777" w:rsidTr="00FB1AA2">
        <w:tc>
          <w:tcPr>
            <w:tcW w:w="4679" w:type="dxa"/>
          </w:tcPr>
          <w:p w14:paraId="3B9E2F63" w14:textId="77777777" w:rsidR="00594B0E" w:rsidRPr="00EF3449" w:rsidRDefault="0059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14:paraId="3E8CC9D9" w14:textId="77777777" w:rsidR="00594B0E" w:rsidRPr="00EF3449" w:rsidRDefault="0059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Творожная запеканка</w:t>
            </w:r>
            <w:r w:rsidR="00E73591"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 с морковью</w:t>
            </w:r>
          </w:p>
        </w:tc>
        <w:tc>
          <w:tcPr>
            <w:tcW w:w="1134" w:type="dxa"/>
          </w:tcPr>
          <w:p w14:paraId="3A285E5A" w14:textId="77777777" w:rsidR="00594B0E" w:rsidRPr="00EF3449" w:rsidRDefault="0059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9B87857" w14:textId="77777777" w:rsidR="00594B0E" w:rsidRPr="00EF3449" w:rsidRDefault="0059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08" w:type="dxa"/>
          </w:tcPr>
          <w:p w14:paraId="74ED6CAE" w14:textId="77777777" w:rsidR="00594B0E" w:rsidRPr="00EF3449" w:rsidRDefault="0059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73591" w:rsidRPr="00EF34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1" w:type="dxa"/>
          </w:tcPr>
          <w:p w14:paraId="536F4F90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843" w:type="dxa"/>
          </w:tcPr>
          <w:p w14:paraId="704C26FE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594B0E" w:rsidRPr="00EF3449" w14:paraId="75C18A2E" w14:textId="77777777" w:rsidTr="00FB1AA2">
        <w:tc>
          <w:tcPr>
            <w:tcW w:w="4679" w:type="dxa"/>
          </w:tcPr>
          <w:p w14:paraId="4EA1A2F7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Джем фруктовый</w:t>
            </w:r>
          </w:p>
        </w:tc>
        <w:tc>
          <w:tcPr>
            <w:tcW w:w="1134" w:type="dxa"/>
          </w:tcPr>
          <w:p w14:paraId="29F5C92E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5533AF51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8" w:type="dxa"/>
          </w:tcPr>
          <w:p w14:paraId="3AD9ACD0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4BC7811A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843" w:type="dxa"/>
          </w:tcPr>
          <w:p w14:paraId="3FB09E9C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</w:tr>
      <w:tr w:rsidR="00594B0E" w:rsidRPr="00EF3449" w14:paraId="2154B638" w14:textId="77777777" w:rsidTr="00FB1AA2">
        <w:tc>
          <w:tcPr>
            <w:tcW w:w="4679" w:type="dxa"/>
          </w:tcPr>
          <w:p w14:paraId="1CDEF9CE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Чай черный байховый</w:t>
            </w:r>
          </w:p>
        </w:tc>
        <w:tc>
          <w:tcPr>
            <w:tcW w:w="1134" w:type="dxa"/>
          </w:tcPr>
          <w:p w14:paraId="31220750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17F59BD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8" w:type="dxa"/>
          </w:tcPr>
          <w:p w14:paraId="0DA25AB1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287DE02A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843" w:type="dxa"/>
          </w:tcPr>
          <w:p w14:paraId="000D8284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594B0E" w:rsidRPr="00EF3449" w14:paraId="5867BE69" w14:textId="77777777" w:rsidTr="00FB1AA2">
        <w:tc>
          <w:tcPr>
            <w:tcW w:w="4679" w:type="dxa"/>
          </w:tcPr>
          <w:p w14:paraId="49DF3D47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134" w:type="dxa"/>
          </w:tcPr>
          <w:p w14:paraId="143E9BBC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0E9294E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14:paraId="4BE25D0B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1" w:type="dxa"/>
          </w:tcPr>
          <w:p w14:paraId="46184251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843" w:type="dxa"/>
          </w:tcPr>
          <w:p w14:paraId="2BB4F6AB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594B0E" w:rsidRPr="00EF3449" w14:paraId="0E84C803" w14:textId="77777777" w:rsidTr="00FB1AA2">
        <w:tc>
          <w:tcPr>
            <w:tcW w:w="4679" w:type="dxa"/>
          </w:tcPr>
          <w:p w14:paraId="1F009624" w14:textId="77777777" w:rsidR="00594B0E" w:rsidRPr="00EF3449" w:rsidRDefault="0059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8CAE4E" w14:textId="77777777" w:rsidR="00594B0E" w:rsidRPr="00EF3449" w:rsidRDefault="0059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07CE43" w14:textId="77777777" w:rsidR="00594B0E" w:rsidRPr="00EF3449" w:rsidRDefault="00E73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08" w:type="dxa"/>
          </w:tcPr>
          <w:p w14:paraId="4A80B7C8" w14:textId="77777777" w:rsidR="00594B0E" w:rsidRPr="00EF3449" w:rsidRDefault="00E73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6,3</w:t>
            </w:r>
          </w:p>
        </w:tc>
        <w:tc>
          <w:tcPr>
            <w:tcW w:w="1301" w:type="dxa"/>
          </w:tcPr>
          <w:p w14:paraId="47174C85" w14:textId="77777777" w:rsidR="00594B0E" w:rsidRPr="00EF3449" w:rsidRDefault="00E73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76,3</w:t>
            </w:r>
          </w:p>
        </w:tc>
        <w:tc>
          <w:tcPr>
            <w:tcW w:w="1843" w:type="dxa"/>
          </w:tcPr>
          <w:p w14:paraId="63DF747D" w14:textId="77777777" w:rsidR="00594B0E" w:rsidRPr="00EF3449" w:rsidRDefault="00E73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35,4</w:t>
            </w:r>
          </w:p>
        </w:tc>
      </w:tr>
      <w:tr w:rsidR="00594B0E" w:rsidRPr="00EF3449" w14:paraId="728E1BD8" w14:textId="77777777" w:rsidTr="00FB1AA2">
        <w:tc>
          <w:tcPr>
            <w:tcW w:w="4679" w:type="dxa"/>
          </w:tcPr>
          <w:p w14:paraId="16F9E473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0BBDBC97" w14:textId="77777777" w:rsidR="00E73591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1134" w:type="dxa"/>
          </w:tcPr>
          <w:p w14:paraId="08F891CC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2FE07A4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08" w:type="dxa"/>
          </w:tcPr>
          <w:p w14:paraId="2677F1D3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01" w:type="dxa"/>
          </w:tcPr>
          <w:p w14:paraId="6284FDEC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843" w:type="dxa"/>
          </w:tcPr>
          <w:p w14:paraId="230E3182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594B0E" w:rsidRPr="00EF3449" w14:paraId="3E33DF72" w14:textId="77777777" w:rsidTr="00FB1AA2">
        <w:tc>
          <w:tcPr>
            <w:tcW w:w="4679" w:type="dxa"/>
          </w:tcPr>
          <w:p w14:paraId="50CF2295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Плов с курицей</w:t>
            </w:r>
          </w:p>
        </w:tc>
        <w:tc>
          <w:tcPr>
            <w:tcW w:w="1134" w:type="dxa"/>
          </w:tcPr>
          <w:p w14:paraId="356E845F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BD90CF9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08" w:type="dxa"/>
          </w:tcPr>
          <w:p w14:paraId="00D38BD8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301" w:type="dxa"/>
          </w:tcPr>
          <w:p w14:paraId="4EA899C9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843" w:type="dxa"/>
          </w:tcPr>
          <w:p w14:paraId="35209654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14,6</w:t>
            </w:r>
          </w:p>
        </w:tc>
      </w:tr>
      <w:tr w:rsidR="00594B0E" w:rsidRPr="00EF3449" w14:paraId="62116452" w14:textId="77777777" w:rsidTr="00FB1AA2">
        <w:tc>
          <w:tcPr>
            <w:tcW w:w="4679" w:type="dxa"/>
          </w:tcPr>
          <w:p w14:paraId="670FE477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омпот с фруктами</w:t>
            </w:r>
          </w:p>
        </w:tc>
        <w:tc>
          <w:tcPr>
            <w:tcW w:w="1134" w:type="dxa"/>
          </w:tcPr>
          <w:p w14:paraId="67BC9114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816A307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08" w:type="dxa"/>
          </w:tcPr>
          <w:p w14:paraId="27791990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6BD670DE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843" w:type="dxa"/>
          </w:tcPr>
          <w:p w14:paraId="1CB4E066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594B0E" w:rsidRPr="00EF3449" w14:paraId="4B4EBC4E" w14:textId="77777777" w:rsidTr="00FB1AA2">
        <w:tc>
          <w:tcPr>
            <w:tcW w:w="4679" w:type="dxa"/>
          </w:tcPr>
          <w:p w14:paraId="504291A1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134" w:type="dxa"/>
          </w:tcPr>
          <w:p w14:paraId="24D9A049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4BE6DF58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14:paraId="7313101A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1" w:type="dxa"/>
          </w:tcPr>
          <w:p w14:paraId="3D5DAD2E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</w:tcPr>
          <w:p w14:paraId="4DC9A1BD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594B0E" w:rsidRPr="00EF3449" w14:paraId="2611209B" w14:textId="77777777" w:rsidTr="00FB1AA2">
        <w:tc>
          <w:tcPr>
            <w:tcW w:w="4679" w:type="dxa"/>
          </w:tcPr>
          <w:p w14:paraId="269AE4B7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Огурец в нарезке </w:t>
            </w:r>
          </w:p>
        </w:tc>
        <w:tc>
          <w:tcPr>
            <w:tcW w:w="1134" w:type="dxa"/>
          </w:tcPr>
          <w:p w14:paraId="1F44F4EF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33752DFF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8" w:type="dxa"/>
          </w:tcPr>
          <w:p w14:paraId="317259D1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0AEC7A06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14:paraId="2D11FC84" w14:textId="77777777" w:rsidR="00594B0E" w:rsidRPr="00EF3449" w:rsidRDefault="00E7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94B0E" w:rsidRPr="00EF3449" w14:paraId="2CAED0A7" w14:textId="77777777" w:rsidTr="00FB1AA2">
        <w:tc>
          <w:tcPr>
            <w:tcW w:w="4679" w:type="dxa"/>
          </w:tcPr>
          <w:p w14:paraId="7A1CAD2D" w14:textId="77777777" w:rsidR="00594B0E" w:rsidRPr="00EF3449" w:rsidRDefault="00E73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134" w:type="dxa"/>
          </w:tcPr>
          <w:p w14:paraId="392C9381" w14:textId="77777777" w:rsidR="00594B0E" w:rsidRPr="00EF3449" w:rsidRDefault="0059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394F3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14:paraId="36162D5B" w14:textId="77777777" w:rsidR="00594B0E" w:rsidRPr="00EF3449" w:rsidRDefault="00810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8" w:type="dxa"/>
          </w:tcPr>
          <w:p w14:paraId="0BD6D84D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3,9</w:t>
            </w:r>
          </w:p>
          <w:p w14:paraId="4C34A616" w14:textId="77777777" w:rsidR="00594B0E" w:rsidRPr="00EF3449" w:rsidRDefault="00810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4,3</w:t>
            </w:r>
          </w:p>
        </w:tc>
        <w:tc>
          <w:tcPr>
            <w:tcW w:w="1301" w:type="dxa"/>
          </w:tcPr>
          <w:p w14:paraId="1AD488F7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89,4</w:t>
            </w:r>
          </w:p>
          <w:p w14:paraId="66971F94" w14:textId="77777777" w:rsidR="00594B0E" w:rsidRPr="00EF3449" w:rsidRDefault="00810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65,7</w:t>
            </w:r>
          </w:p>
        </w:tc>
        <w:tc>
          <w:tcPr>
            <w:tcW w:w="1843" w:type="dxa"/>
          </w:tcPr>
          <w:p w14:paraId="4EA36547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  <w:p w14:paraId="6D713FF0" w14:textId="77777777" w:rsidR="00594B0E" w:rsidRPr="00EF3449" w:rsidRDefault="00810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154</w:t>
            </w:r>
          </w:p>
        </w:tc>
      </w:tr>
    </w:tbl>
    <w:p w14:paraId="79F32036" w14:textId="0C4FFA87" w:rsidR="006B58B8" w:rsidRPr="00EF3449" w:rsidRDefault="006B58B8">
      <w:pPr>
        <w:rPr>
          <w:rFonts w:ascii="Times New Roman" w:hAnsi="Times New Roman" w:cs="Times New Roman"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</w:rPr>
        <w:t>1-4 класс</w:t>
      </w:r>
      <w:r w:rsidR="00C52AE9" w:rsidRPr="00EF3449">
        <w:rPr>
          <w:rFonts w:ascii="Times New Roman" w:hAnsi="Times New Roman" w:cs="Times New Roman"/>
          <w:b/>
          <w:sz w:val="24"/>
          <w:szCs w:val="24"/>
        </w:rPr>
        <w:t xml:space="preserve"> Пятница (1)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08"/>
        <w:gridCol w:w="1301"/>
        <w:gridCol w:w="1843"/>
      </w:tblGrid>
      <w:tr w:rsidR="00CD3DBC" w:rsidRPr="00EF3449" w14:paraId="1B11F0D7" w14:textId="77777777" w:rsidTr="00FB1AA2">
        <w:tc>
          <w:tcPr>
            <w:tcW w:w="4395" w:type="dxa"/>
          </w:tcPr>
          <w:p w14:paraId="7F27A42F" w14:textId="77777777" w:rsidR="00CD3DBC" w:rsidRPr="00EF3449" w:rsidRDefault="006B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Наиме</w:t>
            </w:r>
            <w:r w:rsidR="00CD3DBC"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нование блюд</w:t>
            </w:r>
          </w:p>
        </w:tc>
        <w:tc>
          <w:tcPr>
            <w:tcW w:w="1134" w:type="dxa"/>
          </w:tcPr>
          <w:p w14:paraId="2ED2A6EC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625A6B59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41D51757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26ED2E90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08" w:type="dxa"/>
          </w:tcPr>
          <w:p w14:paraId="74200880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0BF30D91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01" w:type="dxa"/>
          </w:tcPr>
          <w:p w14:paraId="065C18EB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1634AD6A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7DED7E44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орийность </w:t>
            </w:r>
          </w:p>
        </w:tc>
      </w:tr>
      <w:tr w:rsidR="00CD3DBC" w:rsidRPr="00EF3449" w14:paraId="5A56BA50" w14:textId="77777777" w:rsidTr="00FB1AA2">
        <w:tc>
          <w:tcPr>
            <w:tcW w:w="4395" w:type="dxa"/>
          </w:tcPr>
          <w:p w14:paraId="1A511E95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350EEFA1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ша пшеничная с изюмом</w:t>
            </w:r>
          </w:p>
        </w:tc>
        <w:tc>
          <w:tcPr>
            <w:tcW w:w="1134" w:type="dxa"/>
          </w:tcPr>
          <w:p w14:paraId="190BC17E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14:paraId="730AB59E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08" w:type="dxa"/>
          </w:tcPr>
          <w:p w14:paraId="7CE66D19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01" w:type="dxa"/>
          </w:tcPr>
          <w:p w14:paraId="2EF45E48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3" w:type="dxa"/>
          </w:tcPr>
          <w:p w14:paraId="6FD1AFEB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8,6</w:t>
            </w:r>
          </w:p>
        </w:tc>
      </w:tr>
      <w:tr w:rsidR="00CD3DBC" w:rsidRPr="00EF3449" w14:paraId="35F2149C" w14:textId="77777777" w:rsidTr="00FB1AA2">
        <w:tc>
          <w:tcPr>
            <w:tcW w:w="4395" w:type="dxa"/>
          </w:tcPr>
          <w:p w14:paraId="4C36774A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Батон с повидлом</w:t>
            </w:r>
          </w:p>
        </w:tc>
        <w:tc>
          <w:tcPr>
            <w:tcW w:w="1134" w:type="dxa"/>
          </w:tcPr>
          <w:p w14:paraId="608B1EC2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5427E040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14:paraId="18D2E70C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1" w:type="dxa"/>
          </w:tcPr>
          <w:p w14:paraId="6DF66B22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843" w:type="dxa"/>
          </w:tcPr>
          <w:p w14:paraId="2178E4E6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CD3DBC" w:rsidRPr="00EF3449" w14:paraId="32201AEB" w14:textId="77777777" w:rsidTr="00FB1AA2">
        <w:tc>
          <w:tcPr>
            <w:tcW w:w="4395" w:type="dxa"/>
          </w:tcPr>
          <w:p w14:paraId="230D8256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4" w:type="dxa"/>
          </w:tcPr>
          <w:p w14:paraId="584DD2AA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C97B127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8" w:type="dxa"/>
          </w:tcPr>
          <w:p w14:paraId="22740680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1" w:type="dxa"/>
          </w:tcPr>
          <w:p w14:paraId="582A3477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843" w:type="dxa"/>
          </w:tcPr>
          <w:p w14:paraId="662B9C82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CD3DBC" w:rsidRPr="00EF3449" w14:paraId="40848D45" w14:textId="77777777" w:rsidTr="00FB1AA2">
        <w:tc>
          <w:tcPr>
            <w:tcW w:w="4395" w:type="dxa"/>
          </w:tcPr>
          <w:p w14:paraId="14B56E3C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1134" w:type="dxa"/>
          </w:tcPr>
          <w:p w14:paraId="0F52A481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707D9EE2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08" w:type="dxa"/>
          </w:tcPr>
          <w:p w14:paraId="1E4542E2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62239877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843" w:type="dxa"/>
          </w:tcPr>
          <w:p w14:paraId="0A9CE832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CD3DBC" w:rsidRPr="00EF3449" w14:paraId="6E62BDB6" w14:textId="77777777" w:rsidTr="00FB1AA2">
        <w:tc>
          <w:tcPr>
            <w:tcW w:w="4395" w:type="dxa"/>
          </w:tcPr>
          <w:p w14:paraId="382C785E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1281FF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1D0ED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2,8</w:t>
            </w:r>
          </w:p>
        </w:tc>
        <w:tc>
          <w:tcPr>
            <w:tcW w:w="1108" w:type="dxa"/>
          </w:tcPr>
          <w:p w14:paraId="48890444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1,3</w:t>
            </w:r>
          </w:p>
        </w:tc>
        <w:tc>
          <w:tcPr>
            <w:tcW w:w="1301" w:type="dxa"/>
          </w:tcPr>
          <w:p w14:paraId="4B757B52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96,6</w:t>
            </w:r>
          </w:p>
        </w:tc>
        <w:tc>
          <w:tcPr>
            <w:tcW w:w="1843" w:type="dxa"/>
          </w:tcPr>
          <w:p w14:paraId="7508D1BA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34,4</w:t>
            </w:r>
          </w:p>
        </w:tc>
      </w:tr>
      <w:tr w:rsidR="00CD3DBC" w:rsidRPr="00EF3449" w14:paraId="49B07EF7" w14:textId="77777777" w:rsidTr="00FB1AA2">
        <w:tc>
          <w:tcPr>
            <w:tcW w:w="4395" w:type="dxa"/>
          </w:tcPr>
          <w:p w14:paraId="5D14D3BF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030C1E22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уп с галушками и зеленым горошком</w:t>
            </w:r>
          </w:p>
        </w:tc>
        <w:tc>
          <w:tcPr>
            <w:tcW w:w="1134" w:type="dxa"/>
          </w:tcPr>
          <w:p w14:paraId="02ECA65E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BB7177A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08" w:type="dxa"/>
          </w:tcPr>
          <w:p w14:paraId="4A0C7E0E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01" w:type="dxa"/>
          </w:tcPr>
          <w:p w14:paraId="5C4CB002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843" w:type="dxa"/>
          </w:tcPr>
          <w:p w14:paraId="05091D2A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</w:tr>
      <w:tr w:rsidR="00CD3DBC" w:rsidRPr="00EF3449" w14:paraId="0B244BD4" w14:textId="77777777" w:rsidTr="00FB1AA2">
        <w:tc>
          <w:tcPr>
            <w:tcW w:w="4395" w:type="dxa"/>
          </w:tcPr>
          <w:p w14:paraId="1303B81A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Тефтели рыбные</w:t>
            </w:r>
          </w:p>
        </w:tc>
        <w:tc>
          <w:tcPr>
            <w:tcW w:w="1134" w:type="dxa"/>
          </w:tcPr>
          <w:p w14:paraId="10BA8647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5EBE1A8C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</w:tcPr>
          <w:p w14:paraId="3E0D5503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1" w:type="dxa"/>
          </w:tcPr>
          <w:p w14:paraId="20831A00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60893788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D3DBC" w:rsidRPr="00EF3449" w14:paraId="18C89B6E" w14:textId="77777777" w:rsidTr="00FB1AA2">
        <w:tc>
          <w:tcPr>
            <w:tcW w:w="4395" w:type="dxa"/>
          </w:tcPr>
          <w:p w14:paraId="0A7DBB51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134" w:type="dxa"/>
          </w:tcPr>
          <w:p w14:paraId="1487C7DA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380ABD3A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08" w:type="dxa"/>
          </w:tcPr>
          <w:p w14:paraId="0F0A3B68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301" w:type="dxa"/>
          </w:tcPr>
          <w:p w14:paraId="1695B663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843" w:type="dxa"/>
          </w:tcPr>
          <w:p w14:paraId="0882B0E3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</w:tr>
      <w:tr w:rsidR="00CD3DBC" w:rsidRPr="00EF3449" w14:paraId="07B9732C" w14:textId="77777777" w:rsidTr="00FB1AA2">
        <w:tc>
          <w:tcPr>
            <w:tcW w:w="4395" w:type="dxa"/>
          </w:tcPr>
          <w:p w14:paraId="62FF8FD1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</w:tcPr>
          <w:p w14:paraId="013D425C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6277972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08" w:type="dxa"/>
          </w:tcPr>
          <w:p w14:paraId="536AE2D4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468CD13E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843" w:type="dxa"/>
          </w:tcPr>
          <w:p w14:paraId="2344212D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CD3DBC" w:rsidRPr="00EF3449" w14:paraId="7207669F" w14:textId="77777777" w:rsidTr="00FB1AA2">
        <w:tc>
          <w:tcPr>
            <w:tcW w:w="4395" w:type="dxa"/>
          </w:tcPr>
          <w:p w14:paraId="70841ED2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134" w:type="dxa"/>
          </w:tcPr>
          <w:p w14:paraId="179F5534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5694698E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14:paraId="16A2593C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1" w:type="dxa"/>
          </w:tcPr>
          <w:p w14:paraId="6D4614CE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</w:tcPr>
          <w:p w14:paraId="34992403" w14:textId="77777777" w:rsidR="00CD3DBC" w:rsidRPr="00EF3449" w:rsidRDefault="00C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CD3DBC" w:rsidRPr="00EF3449" w14:paraId="23A95CD0" w14:textId="77777777" w:rsidTr="00FB1AA2">
        <w:tc>
          <w:tcPr>
            <w:tcW w:w="4395" w:type="dxa"/>
          </w:tcPr>
          <w:p w14:paraId="20F8D24E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: </w:t>
            </w:r>
          </w:p>
        </w:tc>
        <w:tc>
          <w:tcPr>
            <w:tcW w:w="1134" w:type="dxa"/>
          </w:tcPr>
          <w:p w14:paraId="04A8CD96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E39F66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1,7</w:t>
            </w:r>
          </w:p>
          <w:p w14:paraId="6966F6D3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108" w:type="dxa"/>
          </w:tcPr>
          <w:p w14:paraId="2E17F6A3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1,3</w:t>
            </w:r>
          </w:p>
          <w:p w14:paraId="685D99F6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  <w:tc>
          <w:tcPr>
            <w:tcW w:w="1301" w:type="dxa"/>
          </w:tcPr>
          <w:p w14:paraId="69E86EE5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16,1</w:t>
            </w:r>
          </w:p>
          <w:p w14:paraId="14F3430D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12,7</w:t>
            </w:r>
          </w:p>
        </w:tc>
        <w:tc>
          <w:tcPr>
            <w:tcW w:w="1843" w:type="dxa"/>
          </w:tcPr>
          <w:p w14:paraId="536006DD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664,7</w:t>
            </w:r>
          </w:p>
          <w:p w14:paraId="25F42E85" w14:textId="77777777" w:rsidR="00CD3DBC" w:rsidRPr="00EF3449" w:rsidRDefault="00CD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099</w:t>
            </w:r>
          </w:p>
        </w:tc>
      </w:tr>
    </w:tbl>
    <w:p w14:paraId="4795DC5F" w14:textId="77777777" w:rsidR="00FB1AA2" w:rsidRPr="00FB1AA2" w:rsidRDefault="00FB1AA2" w:rsidP="00FB1AA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596D56B" w14:textId="42DD8721" w:rsidR="006B58B8" w:rsidRPr="00EF3449" w:rsidRDefault="006B58B8">
      <w:pPr>
        <w:rPr>
          <w:rFonts w:ascii="Times New Roman" w:hAnsi="Times New Roman" w:cs="Times New Roman"/>
          <w:b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</w:rPr>
        <w:t>1-4 класс</w:t>
      </w:r>
      <w:r w:rsidR="00C52AE9" w:rsidRPr="00EF3449">
        <w:rPr>
          <w:rFonts w:ascii="Times New Roman" w:hAnsi="Times New Roman" w:cs="Times New Roman"/>
          <w:b/>
          <w:sz w:val="24"/>
          <w:szCs w:val="24"/>
        </w:rPr>
        <w:t xml:space="preserve"> Понедельник (2)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4679"/>
        <w:gridCol w:w="1134"/>
        <w:gridCol w:w="1134"/>
        <w:gridCol w:w="1108"/>
        <w:gridCol w:w="1301"/>
        <w:gridCol w:w="1843"/>
      </w:tblGrid>
      <w:tr w:rsidR="009674EB" w:rsidRPr="00EF3449" w14:paraId="6FDA07B7" w14:textId="77777777" w:rsidTr="00FB1AA2">
        <w:tc>
          <w:tcPr>
            <w:tcW w:w="4679" w:type="dxa"/>
          </w:tcPr>
          <w:p w14:paraId="16865EE9" w14:textId="77777777" w:rsidR="00170019" w:rsidRPr="00EF3449" w:rsidRDefault="0017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14:paraId="3BF3DFD8" w14:textId="77777777" w:rsidR="00170019" w:rsidRPr="00EF3449" w:rsidRDefault="0017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15DF3B16" w14:textId="77777777" w:rsidR="00170019" w:rsidRPr="00EF3449" w:rsidRDefault="0017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2FEA77C3" w14:textId="77777777" w:rsidR="00170019" w:rsidRPr="00EF3449" w:rsidRDefault="0017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5101333A" w14:textId="77777777" w:rsidR="00170019" w:rsidRPr="00EF3449" w:rsidRDefault="0017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08" w:type="dxa"/>
          </w:tcPr>
          <w:p w14:paraId="36172B89" w14:textId="77777777" w:rsidR="00170019" w:rsidRPr="00EF3449" w:rsidRDefault="0017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31EDFD17" w14:textId="77777777" w:rsidR="00170019" w:rsidRPr="00EF3449" w:rsidRDefault="0017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01" w:type="dxa"/>
          </w:tcPr>
          <w:p w14:paraId="1213186D" w14:textId="77777777" w:rsidR="00170019" w:rsidRPr="00EF3449" w:rsidRDefault="0017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019CC280" w14:textId="77777777" w:rsidR="00170019" w:rsidRPr="00EF3449" w:rsidRDefault="0017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75DE651D" w14:textId="77777777" w:rsidR="00170019" w:rsidRPr="00EF3449" w:rsidRDefault="0017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</w:tr>
      <w:tr w:rsidR="009674EB" w:rsidRPr="00EF3449" w14:paraId="14CDFD0E" w14:textId="77777777" w:rsidTr="00FB1AA2">
        <w:tc>
          <w:tcPr>
            <w:tcW w:w="4679" w:type="dxa"/>
          </w:tcPr>
          <w:p w14:paraId="1A66D85E" w14:textId="77777777" w:rsidR="009674EB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  <w:p w14:paraId="76873C60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134" w:type="dxa"/>
          </w:tcPr>
          <w:p w14:paraId="3D2431DA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30993F27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  <w:tc>
          <w:tcPr>
            <w:tcW w:w="1108" w:type="dxa"/>
          </w:tcPr>
          <w:p w14:paraId="02189589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1301" w:type="dxa"/>
          </w:tcPr>
          <w:p w14:paraId="042D5E7F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843" w:type="dxa"/>
          </w:tcPr>
          <w:p w14:paraId="5B8EEAAE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674EB" w:rsidRPr="00EF3449" w14:paraId="24035F6C" w14:textId="77777777" w:rsidTr="00FB1AA2">
        <w:tc>
          <w:tcPr>
            <w:tcW w:w="4679" w:type="dxa"/>
          </w:tcPr>
          <w:p w14:paraId="3D71C333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134" w:type="dxa"/>
          </w:tcPr>
          <w:p w14:paraId="505A4F72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33A6B30A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08" w:type="dxa"/>
          </w:tcPr>
          <w:p w14:paraId="1D2F4C52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3A8F966B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43" w:type="dxa"/>
          </w:tcPr>
          <w:p w14:paraId="318A5C4A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74EB" w:rsidRPr="00EF3449" w14:paraId="638830D0" w14:textId="77777777" w:rsidTr="00FB1AA2">
        <w:tc>
          <w:tcPr>
            <w:tcW w:w="4679" w:type="dxa"/>
          </w:tcPr>
          <w:p w14:paraId="30707239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 черный байховый</w:t>
            </w:r>
          </w:p>
        </w:tc>
        <w:tc>
          <w:tcPr>
            <w:tcW w:w="1134" w:type="dxa"/>
          </w:tcPr>
          <w:p w14:paraId="64DAD331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9E4DA84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08" w:type="dxa"/>
          </w:tcPr>
          <w:p w14:paraId="1B9FBA05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59B010E8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843" w:type="dxa"/>
          </w:tcPr>
          <w:p w14:paraId="52856BDF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</w:tr>
      <w:tr w:rsidR="009674EB" w:rsidRPr="00EF3449" w14:paraId="72AEEA83" w14:textId="77777777" w:rsidTr="00FB1AA2">
        <w:tc>
          <w:tcPr>
            <w:tcW w:w="4679" w:type="dxa"/>
          </w:tcPr>
          <w:p w14:paraId="7AC57D7E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с маслом, сыром</w:t>
            </w:r>
          </w:p>
        </w:tc>
        <w:tc>
          <w:tcPr>
            <w:tcW w:w="1134" w:type="dxa"/>
          </w:tcPr>
          <w:p w14:paraId="056C3420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3187217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  <w:tc>
          <w:tcPr>
            <w:tcW w:w="1134" w:type="dxa"/>
          </w:tcPr>
          <w:p w14:paraId="7BDD9440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  <w:p w14:paraId="7E8D486B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108" w:type="dxa"/>
          </w:tcPr>
          <w:p w14:paraId="0D2023BD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  <w:p w14:paraId="2507CEAC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301" w:type="dxa"/>
          </w:tcPr>
          <w:p w14:paraId="37905B20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14:paraId="3804AEC5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843" w:type="dxa"/>
          </w:tcPr>
          <w:p w14:paraId="26B194BC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14:paraId="05A3A99F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9674EB" w:rsidRPr="00EF3449" w14:paraId="2E209362" w14:textId="77777777" w:rsidTr="00FB1AA2">
        <w:tc>
          <w:tcPr>
            <w:tcW w:w="4679" w:type="dxa"/>
          </w:tcPr>
          <w:p w14:paraId="3B6794CF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C48E5C" w14:textId="77777777" w:rsidR="00170019" w:rsidRPr="00EF3449" w:rsidRDefault="0017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962C01" w14:textId="77777777" w:rsidR="00170019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9,75</w:t>
            </w:r>
          </w:p>
        </w:tc>
        <w:tc>
          <w:tcPr>
            <w:tcW w:w="1108" w:type="dxa"/>
          </w:tcPr>
          <w:p w14:paraId="5622C7E7" w14:textId="77777777" w:rsidR="00170019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7,49</w:t>
            </w:r>
          </w:p>
        </w:tc>
        <w:tc>
          <w:tcPr>
            <w:tcW w:w="1301" w:type="dxa"/>
          </w:tcPr>
          <w:p w14:paraId="0F5BC2D6" w14:textId="77777777" w:rsidR="00170019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8,31</w:t>
            </w:r>
          </w:p>
        </w:tc>
        <w:tc>
          <w:tcPr>
            <w:tcW w:w="1843" w:type="dxa"/>
          </w:tcPr>
          <w:p w14:paraId="4E4E5506" w14:textId="77777777" w:rsidR="00170019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70,62</w:t>
            </w:r>
          </w:p>
        </w:tc>
      </w:tr>
      <w:tr w:rsidR="009674EB" w:rsidRPr="00EF3449" w14:paraId="495F901A" w14:textId="77777777" w:rsidTr="00FB1AA2">
        <w:tc>
          <w:tcPr>
            <w:tcW w:w="4679" w:type="dxa"/>
          </w:tcPr>
          <w:p w14:paraId="32C2E607" w14:textId="77777777" w:rsidR="00170019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79FF62B2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уп с домашней лапшой</w:t>
            </w:r>
          </w:p>
        </w:tc>
        <w:tc>
          <w:tcPr>
            <w:tcW w:w="1134" w:type="dxa"/>
          </w:tcPr>
          <w:p w14:paraId="557A43CB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E87A9C6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08" w:type="dxa"/>
          </w:tcPr>
          <w:p w14:paraId="4588E167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301" w:type="dxa"/>
          </w:tcPr>
          <w:p w14:paraId="2F3C0968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3,91</w:t>
            </w:r>
          </w:p>
        </w:tc>
        <w:tc>
          <w:tcPr>
            <w:tcW w:w="1843" w:type="dxa"/>
          </w:tcPr>
          <w:p w14:paraId="2D419E38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9,38</w:t>
            </w:r>
          </w:p>
        </w:tc>
      </w:tr>
      <w:tr w:rsidR="009674EB" w:rsidRPr="00EF3449" w14:paraId="68BBD017" w14:textId="77777777" w:rsidTr="00FB1AA2">
        <w:tc>
          <w:tcPr>
            <w:tcW w:w="4679" w:type="dxa"/>
          </w:tcPr>
          <w:p w14:paraId="72281367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Котлета со сложным гарниром (картофельное пюре + тушеная капуста) </w:t>
            </w:r>
          </w:p>
        </w:tc>
        <w:tc>
          <w:tcPr>
            <w:tcW w:w="1134" w:type="dxa"/>
          </w:tcPr>
          <w:p w14:paraId="067D4E15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0293241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779AB0D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1A3D77B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,68</w:t>
            </w:r>
          </w:p>
          <w:p w14:paraId="758E67A4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732AF63C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08" w:type="dxa"/>
          </w:tcPr>
          <w:p w14:paraId="52355F25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  <w:p w14:paraId="648FF850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2360828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01" w:type="dxa"/>
          </w:tcPr>
          <w:p w14:paraId="6DE39A01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  <w:p w14:paraId="4F981066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7BA0986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843" w:type="dxa"/>
          </w:tcPr>
          <w:p w14:paraId="570C25CE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76,75</w:t>
            </w:r>
          </w:p>
          <w:p w14:paraId="08133EA9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14:paraId="65577F4E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9674EB" w:rsidRPr="00EF3449" w14:paraId="5067ABAB" w14:textId="77777777" w:rsidTr="00FB1AA2">
        <w:tc>
          <w:tcPr>
            <w:tcW w:w="4679" w:type="dxa"/>
          </w:tcPr>
          <w:p w14:paraId="082AECC2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</w:tcPr>
          <w:p w14:paraId="71C97F41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A23C3F8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8" w:type="dxa"/>
          </w:tcPr>
          <w:p w14:paraId="2921D58A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1209DDD0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843" w:type="dxa"/>
          </w:tcPr>
          <w:p w14:paraId="1F8F1D67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9674EB" w:rsidRPr="00EF3449" w14:paraId="321A3BA0" w14:textId="77777777" w:rsidTr="00FB1AA2">
        <w:tc>
          <w:tcPr>
            <w:tcW w:w="4679" w:type="dxa"/>
          </w:tcPr>
          <w:p w14:paraId="3431A241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134" w:type="dxa"/>
          </w:tcPr>
          <w:p w14:paraId="6F2A5700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46588E77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14:paraId="4E5E419F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1" w:type="dxa"/>
          </w:tcPr>
          <w:p w14:paraId="11085B2A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</w:tcPr>
          <w:p w14:paraId="089E0B0A" w14:textId="77777777" w:rsidR="00170019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9674EB" w:rsidRPr="00EF3449" w14:paraId="1D405CA4" w14:textId="77777777" w:rsidTr="00FB1AA2">
        <w:tc>
          <w:tcPr>
            <w:tcW w:w="4679" w:type="dxa"/>
          </w:tcPr>
          <w:p w14:paraId="336E3D6C" w14:textId="77777777" w:rsidR="00170019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134" w:type="dxa"/>
          </w:tcPr>
          <w:p w14:paraId="273718F9" w14:textId="77777777" w:rsidR="00170019" w:rsidRPr="00EF3449" w:rsidRDefault="0017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C5DFE7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1,83</w:t>
            </w:r>
          </w:p>
          <w:p w14:paraId="4D2B536B" w14:textId="77777777" w:rsidR="00170019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1,58</w:t>
            </w:r>
          </w:p>
        </w:tc>
        <w:tc>
          <w:tcPr>
            <w:tcW w:w="1108" w:type="dxa"/>
          </w:tcPr>
          <w:p w14:paraId="122C1A0C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6,11</w:t>
            </w:r>
          </w:p>
          <w:p w14:paraId="40F00099" w14:textId="77777777" w:rsidR="00170019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1301" w:type="dxa"/>
          </w:tcPr>
          <w:p w14:paraId="5253B6F0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85,95</w:t>
            </w:r>
          </w:p>
          <w:p w14:paraId="709DE85B" w14:textId="77777777" w:rsidR="00170019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24,26</w:t>
            </w:r>
          </w:p>
        </w:tc>
        <w:tc>
          <w:tcPr>
            <w:tcW w:w="1843" w:type="dxa"/>
          </w:tcPr>
          <w:p w14:paraId="74E7DCB9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669,03</w:t>
            </w:r>
          </w:p>
          <w:p w14:paraId="7E0B942C" w14:textId="77777777" w:rsidR="00170019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239,65</w:t>
            </w:r>
          </w:p>
        </w:tc>
      </w:tr>
    </w:tbl>
    <w:p w14:paraId="492EAE68" w14:textId="77777777" w:rsidR="009674EB" w:rsidRPr="00FB1AA2" w:rsidRDefault="009674EB" w:rsidP="00FB1A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14D3A4" w14:textId="18650ADF" w:rsidR="006B58B8" w:rsidRPr="00EF3449" w:rsidRDefault="006B58B8">
      <w:pPr>
        <w:rPr>
          <w:rFonts w:ascii="Times New Roman" w:hAnsi="Times New Roman" w:cs="Times New Roman"/>
          <w:b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</w:rPr>
        <w:t>1-4 класс</w:t>
      </w:r>
      <w:r w:rsidR="007A7042" w:rsidRPr="00EF3449">
        <w:rPr>
          <w:rFonts w:ascii="Times New Roman" w:hAnsi="Times New Roman" w:cs="Times New Roman"/>
          <w:b/>
          <w:sz w:val="24"/>
          <w:szCs w:val="24"/>
        </w:rPr>
        <w:t xml:space="preserve"> Вторник (2)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4679"/>
        <w:gridCol w:w="1134"/>
        <w:gridCol w:w="1134"/>
        <w:gridCol w:w="1108"/>
        <w:gridCol w:w="1301"/>
        <w:gridCol w:w="1843"/>
      </w:tblGrid>
      <w:tr w:rsidR="009674EB" w:rsidRPr="00EF3449" w14:paraId="3F528F41" w14:textId="77777777" w:rsidTr="00FB1AA2">
        <w:tc>
          <w:tcPr>
            <w:tcW w:w="4679" w:type="dxa"/>
          </w:tcPr>
          <w:p w14:paraId="30083E4E" w14:textId="77777777" w:rsidR="009674EB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14:paraId="474AF666" w14:textId="77777777" w:rsidR="009674EB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21DB8C82" w14:textId="77777777" w:rsidR="009674EB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7EAA2ED0" w14:textId="77777777" w:rsidR="009674EB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61D2EEBA" w14:textId="77777777" w:rsidR="009674EB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08" w:type="dxa"/>
          </w:tcPr>
          <w:p w14:paraId="741D3780" w14:textId="77777777" w:rsidR="009674EB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1FE712DA" w14:textId="77777777" w:rsidR="009674EB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01" w:type="dxa"/>
          </w:tcPr>
          <w:p w14:paraId="7ECAF7A7" w14:textId="77777777" w:rsidR="009674EB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4B8BC64A" w14:textId="77777777" w:rsidR="009674EB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4C42F234" w14:textId="77777777" w:rsidR="009674EB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орийность </w:t>
            </w:r>
          </w:p>
        </w:tc>
      </w:tr>
      <w:tr w:rsidR="009674EB" w:rsidRPr="00EF3449" w14:paraId="46380281" w14:textId="77777777" w:rsidTr="00FB1AA2">
        <w:tc>
          <w:tcPr>
            <w:tcW w:w="4679" w:type="dxa"/>
          </w:tcPr>
          <w:p w14:paraId="5D4E8CB3" w14:textId="77777777" w:rsidR="009674EB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297891EF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1134" w:type="dxa"/>
          </w:tcPr>
          <w:p w14:paraId="11834EAD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56DF5F2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1108" w:type="dxa"/>
          </w:tcPr>
          <w:p w14:paraId="16814079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301" w:type="dxa"/>
          </w:tcPr>
          <w:p w14:paraId="779329A9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8,78</w:t>
            </w:r>
          </w:p>
        </w:tc>
        <w:tc>
          <w:tcPr>
            <w:tcW w:w="1843" w:type="dxa"/>
          </w:tcPr>
          <w:p w14:paraId="63B23214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44,92</w:t>
            </w:r>
          </w:p>
        </w:tc>
      </w:tr>
      <w:tr w:rsidR="009674EB" w:rsidRPr="00EF3449" w14:paraId="7421339A" w14:textId="77777777" w:rsidTr="00FB1AA2">
        <w:tc>
          <w:tcPr>
            <w:tcW w:w="4679" w:type="dxa"/>
          </w:tcPr>
          <w:p w14:paraId="6DC4F583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</w:p>
        </w:tc>
        <w:tc>
          <w:tcPr>
            <w:tcW w:w="1134" w:type="dxa"/>
          </w:tcPr>
          <w:p w14:paraId="380B9CF3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090E195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108" w:type="dxa"/>
          </w:tcPr>
          <w:p w14:paraId="412AD9A9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01" w:type="dxa"/>
          </w:tcPr>
          <w:p w14:paraId="23ECFBA4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843" w:type="dxa"/>
          </w:tcPr>
          <w:p w14:paraId="557E94D9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</w:tr>
      <w:tr w:rsidR="009674EB" w:rsidRPr="00EF3449" w14:paraId="4031C223" w14:textId="77777777" w:rsidTr="00FB1AA2">
        <w:tc>
          <w:tcPr>
            <w:tcW w:w="4679" w:type="dxa"/>
          </w:tcPr>
          <w:p w14:paraId="38C594EE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Мандарин </w:t>
            </w:r>
          </w:p>
        </w:tc>
        <w:tc>
          <w:tcPr>
            <w:tcW w:w="1134" w:type="dxa"/>
          </w:tcPr>
          <w:p w14:paraId="0EEF3D37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0B0C16CA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8" w:type="dxa"/>
          </w:tcPr>
          <w:p w14:paraId="69D2F283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5CAE6F18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843" w:type="dxa"/>
          </w:tcPr>
          <w:p w14:paraId="2AE8CDF4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9674EB" w:rsidRPr="00EF3449" w14:paraId="18B522DF" w14:textId="77777777" w:rsidTr="00FB1AA2">
        <w:tc>
          <w:tcPr>
            <w:tcW w:w="4679" w:type="dxa"/>
          </w:tcPr>
          <w:p w14:paraId="4FF190E8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134" w:type="dxa"/>
          </w:tcPr>
          <w:p w14:paraId="0150E61B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7985AC6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08" w:type="dxa"/>
          </w:tcPr>
          <w:p w14:paraId="4ADF23EA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01" w:type="dxa"/>
          </w:tcPr>
          <w:p w14:paraId="6D71A002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843" w:type="dxa"/>
          </w:tcPr>
          <w:p w14:paraId="3B1466B6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</w:tr>
      <w:tr w:rsidR="009674EB" w:rsidRPr="00EF3449" w14:paraId="230C6C41" w14:textId="77777777" w:rsidTr="00FB1AA2">
        <w:tc>
          <w:tcPr>
            <w:tcW w:w="4679" w:type="dxa"/>
          </w:tcPr>
          <w:p w14:paraId="780774D0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94B6B" w14:textId="77777777" w:rsidR="009674EB" w:rsidRPr="00EF3449" w:rsidRDefault="0096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F2B73" w14:textId="77777777" w:rsidR="009674EB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1108" w:type="dxa"/>
          </w:tcPr>
          <w:p w14:paraId="0DE2C3FB" w14:textId="77777777" w:rsidR="009674EB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2,83</w:t>
            </w:r>
          </w:p>
        </w:tc>
        <w:tc>
          <w:tcPr>
            <w:tcW w:w="1301" w:type="dxa"/>
          </w:tcPr>
          <w:p w14:paraId="4F85288F" w14:textId="77777777" w:rsidR="009674EB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74,08</w:t>
            </w:r>
          </w:p>
        </w:tc>
        <w:tc>
          <w:tcPr>
            <w:tcW w:w="1843" w:type="dxa"/>
          </w:tcPr>
          <w:p w14:paraId="4271CE84" w14:textId="77777777" w:rsidR="009674EB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40,32</w:t>
            </w:r>
          </w:p>
        </w:tc>
      </w:tr>
      <w:tr w:rsidR="009674EB" w:rsidRPr="00EF3449" w14:paraId="10A6263B" w14:textId="77777777" w:rsidTr="00FB1AA2">
        <w:tc>
          <w:tcPr>
            <w:tcW w:w="4679" w:type="dxa"/>
          </w:tcPr>
          <w:p w14:paraId="2EA1CC56" w14:textId="77777777" w:rsidR="009674EB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1028C71A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134" w:type="dxa"/>
          </w:tcPr>
          <w:p w14:paraId="076AEB58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BD3399B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08" w:type="dxa"/>
          </w:tcPr>
          <w:p w14:paraId="6155B058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01" w:type="dxa"/>
          </w:tcPr>
          <w:p w14:paraId="2F5B1349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843" w:type="dxa"/>
          </w:tcPr>
          <w:p w14:paraId="53FF9FE6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9674EB" w:rsidRPr="00EF3449" w14:paraId="1FEDC864" w14:textId="77777777" w:rsidTr="00FB1AA2">
        <w:tc>
          <w:tcPr>
            <w:tcW w:w="4679" w:type="dxa"/>
          </w:tcPr>
          <w:p w14:paraId="51155995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Плов с говядиной</w:t>
            </w:r>
          </w:p>
        </w:tc>
        <w:tc>
          <w:tcPr>
            <w:tcW w:w="1134" w:type="dxa"/>
          </w:tcPr>
          <w:p w14:paraId="3B1A9327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58C19D6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1108" w:type="dxa"/>
          </w:tcPr>
          <w:p w14:paraId="6AC7D1F9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301" w:type="dxa"/>
          </w:tcPr>
          <w:p w14:paraId="0ECF363F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1843" w:type="dxa"/>
          </w:tcPr>
          <w:p w14:paraId="3E60BADF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18,37</w:t>
            </w:r>
          </w:p>
        </w:tc>
      </w:tr>
      <w:tr w:rsidR="009674EB" w:rsidRPr="00EF3449" w14:paraId="172ADC10" w14:textId="77777777" w:rsidTr="00FB1AA2">
        <w:tc>
          <w:tcPr>
            <w:tcW w:w="4679" w:type="dxa"/>
          </w:tcPr>
          <w:p w14:paraId="002D73D5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исель из свежих ягод</w:t>
            </w:r>
          </w:p>
        </w:tc>
        <w:tc>
          <w:tcPr>
            <w:tcW w:w="1134" w:type="dxa"/>
          </w:tcPr>
          <w:p w14:paraId="6AC15B23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6D246BA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08" w:type="dxa"/>
          </w:tcPr>
          <w:p w14:paraId="1BF01CD9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658F6B0D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3" w:type="dxa"/>
          </w:tcPr>
          <w:p w14:paraId="4A0AB0BB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5,07</w:t>
            </w:r>
          </w:p>
        </w:tc>
      </w:tr>
      <w:tr w:rsidR="009674EB" w:rsidRPr="00EF3449" w14:paraId="25A1D9C8" w14:textId="77777777" w:rsidTr="00FB1AA2">
        <w:tc>
          <w:tcPr>
            <w:tcW w:w="4679" w:type="dxa"/>
          </w:tcPr>
          <w:p w14:paraId="62491B64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Огурец в нарезке</w:t>
            </w:r>
          </w:p>
        </w:tc>
        <w:tc>
          <w:tcPr>
            <w:tcW w:w="1134" w:type="dxa"/>
          </w:tcPr>
          <w:p w14:paraId="29ACB368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616B5BB8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8" w:type="dxa"/>
          </w:tcPr>
          <w:p w14:paraId="6EAA91DC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20AA93F8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14:paraId="4AFB4C10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9674EB" w:rsidRPr="00EF3449" w14:paraId="20F7D808" w14:textId="77777777" w:rsidTr="00FB1AA2">
        <w:tc>
          <w:tcPr>
            <w:tcW w:w="4679" w:type="dxa"/>
          </w:tcPr>
          <w:p w14:paraId="4D2C8A93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134" w:type="dxa"/>
          </w:tcPr>
          <w:p w14:paraId="40CCF6BB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22228CC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14:paraId="4383CAD0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1" w:type="dxa"/>
          </w:tcPr>
          <w:p w14:paraId="320869F3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</w:tcPr>
          <w:p w14:paraId="07D567B2" w14:textId="77777777" w:rsidR="009674EB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9674EB" w:rsidRPr="00EF3449" w14:paraId="26923E20" w14:textId="77777777" w:rsidTr="00FB1AA2">
        <w:tc>
          <w:tcPr>
            <w:tcW w:w="4679" w:type="dxa"/>
          </w:tcPr>
          <w:p w14:paraId="5F275F81" w14:textId="77777777" w:rsidR="009674EB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: </w:t>
            </w:r>
          </w:p>
        </w:tc>
        <w:tc>
          <w:tcPr>
            <w:tcW w:w="1134" w:type="dxa"/>
          </w:tcPr>
          <w:p w14:paraId="0487C556" w14:textId="77777777" w:rsidR="009674EB" w:rsidRPr="00EF3449" w:rsidRDefault="0096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AA362D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0,55</w:t>
            </w:r>
          </w:p>
          <w:p w14:paraId="07ED568F" w14:textId="77777777" w:rsidR="009674EB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4,88</w:t>
            </w:r>
          </w:p>
        </w:tc>
        <w:tc>
          <w:tcPr>
            <w:tcW w:w="1108" w:type="dxa"/>
          </w:tcPr>
          <w:p w14:paraId="371E693E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6,39</w:t>
            </w:r>
          </w:p>
          <w:p w14:paraId="24B83954" w14:textId="77777777" w:rsidR="009674EB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8,22</w:t>
            </w:r>
          </w:p>
        </w:tc>
        <w:tc>
          <w:tcPr>
            <w:tcW w:w="1301" w:type="dxa"/>
          </w:tcPr>
          <w:p w14:paraId="4A7C2222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85,81</w:t>
            </w:r>
          </w:p>
          <w:p w14:paraId="17364B4B" w14:textId="77777777" w:rsidR="009674EB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59,89</w:t>
            </w:r>
          </w:p>
        </w:tc>
        <w:tc>
          <w:tcPr>
            <w:tcW w:w="1843" w:type="dxa"/>
          </w:tcPr>
          <w:p w14:paraId="18F34707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701,24</w:t>
            </w:r>
          </w:p>
          <w:p w14:paraId="47F895A9" w14:textId="77777777" w:rsidR="009674EB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241,5</w:t>
            </w:r>
          </w:p>
        </w:tc>
      </w:tr>
    </w:tbl>
    <w:p w14:paraId="423AF413" w14:textId="77777777" w:rsidR="00382E9C" w:rsidRPr="00382E9C" w:rsidRDefault="00382E9C" w:rsidP="00382E9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A84472D" w14:textId="2403D624" w:rsidR="006B58B8" w:rsidRPr="00EF3449" w:rsidRDefault="006B58B8">
      <w:pPr>
        <w:rPr>
          <w:rFonts w:ascii="Times New Roman" w:hAnsi="Times New Roman" w:cs="Times New Roman"/>
          <w:b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</w:rPr>
        <w:t>1-4 класс</w:t>
      </w:r>
      <w:r w:rsidR="007A7042" w:rsidRPr="00EF3449">
        <w:rPr>
          <w:rFonts w:ascii="Times New Roman" w:hAnsi="Times New Roman" w:cs="Times New Roman"/>
          <w:b/>
          <w:sz w:val="24"/>
          <w:szCs w:val="24"/>
        </w:rPr>
        <w:t xml:space="preserve"> Среда (2)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4679"/>
        <w:gridCol w:w="1134"/>
        <w:gridCol w:w="1134"/>
        <w:gridCol w:w="1108"/>
        <w:gridCol w:w="1301"/>
        <w:gridCol w:w="1843"/>
      </w:tblGrid>
      <w:tr w:rsidR="00A40338" w:rsidRPr="00EF3449" w14:paraId="1892F1B3" w14:textId="77777777" w:rsidTr="00FB1AA2">
        <w:tc>
          <w:tcPr>
            <w:tcW w:w="4679" w:type="dxa"/>
          </w:tcPr>
          <w:p w14:paraId="6FAB7158" w14:textId="77777777" w:rsidR="00A40338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14:paraId="1F2841AB" w14:textId="77777777" w:rsidR="00A40338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666C0AF8" w14:textId="77777777" w:rsidR="00A40338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59EDC1BB" w14:textId="77777777" w:rsidR="00A40338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112E0385" w14:textId="77777777" w:rsidR="00A40338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08" w:type="dxa"/>
          </w:tcPr>
          <w:p w14:paraId="2D49BDF7" w14:textId="77777777" w:rsidR="00A40338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01096C80" w14:textId="77777777" w:rsidR="00A40338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01" w:type="dxa"/>
          </w:tcPr>
          <w:p w14:paraId="61940DB7" w14:textId="77777777" w:rsidR="00A40338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07DF0D90" w14:textId="77777777" w:rsidR="00A40338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1317F15B" w14:textId="77777777" w:rsidR="00A40338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орийность </w:t>
            </w:r>
          </w:p>
        </w:tc>
      </w:tr>
      <w:tr w:rsidR="00A40338" w:rsidRPr="00EF3449" w14:paraId="0A8B44F3" w14:textId="77777777" w:rsidTr="00FB1AA2">
        <w:tc>
          <w:tcPr>
            <w:tcW w:w="4679" w:type="dxa"/>
          </w:tcPr>
          <w:p w14:paraId="584F17FF" w14:textId="77777777" w:rsidR="00A40338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  <w:p w14:paraId="6D5885C6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ша пшенная</w:t>
            </w:r>
          </w:p>
        </w:tc>
        <w:tc>
          <w:tcPr>
            <w:tcW w:w="1134" w:type="dxa"/>
          </w:tcPr>
          <w:p w14:paraId="7810EB98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C2B315C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08" w:type="dxa"/>
          </w:tcPr>
          <w:p w14:paraId="60117C19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01" w:type="dxa"/>
          </w:tcPr>
          <w:p w14:paraId="19D2B795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43" w:type="dxa"/>
          </w:tcPr>
          <w:p w14:paraId="43D98334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40338" w:rsidRPr="00EF3449" w14:paraId="0E3974D7" w14:textId="77777777" w:rsidTr="00FB1AA2">
        <w:tc>
          <w:tcPr>
            <w:tcW w:w="4679" w:type="dxa"/>
          </w:tcPr>
          <w:p w14:paraId="1BE0D6B3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Чай черный байховый с ягодами и мёдом</w:t>
            </w:r>
          </w:p>
        </w:tc>
        <w:tc>
          <w:tcPr>
            <w:tcW w:w="1134" w:type="dxa"/>
          </w:tcPr>
          <w:p w14:paraId="1B996241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65B0731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4D2FC9C0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8" w:type="dxa"/>
          </w:tcPr>
          <w:p w14:paraId="3D5BBA9E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3132082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0FD2DE4A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7A6862B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843" w:type="dxa"/>
          </w:tcPr>
          <w:p w14:paraId="3A75DC77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  <w:p w14:paraId="56978796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A40338" w:rsidRPr="00EF3449" w14:paraId="084210F0" w14:textId="77777777" w:rsidTr="00FB1AA2">
        <w:tc>
          <w:tcPr>
            <w:tcW w:w="4679" w:type="dxa"/>
          </w:tcPr>
          <w:p w14:paraId="4D440C6F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с повидлом</w:t>
            </w:r>
          </w:p>
        </w:tc>
        <w:tc>
          <w:tcPr>
            <w:tcW w:w="1134" w:type="dxa"/>
          </w:tcPr>
          <w:p w14:paraId="469DDE3B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1636A75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14:paraId="4DF7C8FE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1" w:type="dxa"/>
          </w:tcPr>
          <w:p w14:paraId="35E6A4D8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843" w:type="dxa"/>
          </w:tcPr>
          <w:p w14:paraId="6C4ED3E0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7231750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A40338" w:rsidRPr="00EF3449" w14:paraId="660E0445" w14:textId="77777777" w:rsidTr="00FB1AA2">
        <w:tc>
          <w:tcPr>
            <w:tcW w:w="4679" w:type="dxa"/>
          </w:tcPr>
          <w:p w14:paraId="026B303A" w14:textId="77777777" w:rsidR="00A40338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4C526" w14:textId="77777777" w:rsidR="00382E9C" w:rsidRDefault="0038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0757E" w14:textId="77777777" w:rsidR="00382E9C" w:rsidRPr="00EF3449" w:rsidRDefault="0038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F8465A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AFD3E6" w14:textId="77777777" w:rsidR="00A40338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0,9</w:t>
            </w:r>
          </w:p>
        </w:tc>
        <w:tc>
          <w:tcPr>
            <w:tcW w:w="1108" w:type="dxa"/>
          </w:tcPr>
          <w:p w14:paraId="7460D2ED" w14:textId="77777777" w:rsidR="00A40338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1301" w:type="dxa"/>
          </w:tcPr>
          <w:p w14:paraId="4188CD07" w14:textId="77777777" w:rsidR="00A40338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67,7</w:t>
            </w:r>
          </w:p>
        </w:tc>
        <w:tc>
          <w:tcPr>
            <w:tcW w:w="1843" w:type="dxa"/>
          </w:tcPr>
          <w:p w14:paraId="382E5F62" w14:textId="77777777" w:rsidR="00A40338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23,8</w:t>
            </w:r>
          </w:p>
        </w:tc>
      </w:tr>
      <w:tr w:rsidR="00A40338" w:rsidRPr="00EF3449" w14:paraId="20B977AD" w14:textId="77777777" w:rsidTr="00FB1AA2">
        <w:tc>
          <w:tcPr>
            <w:tcW w:w="4679" w:type="dxa"/>
          </w:tcPr>
          <w:p w14:paraId="42C6CAD2" w14:textId="77777777" w:rsidR="00A40338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5F5FA883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уп с макаронными изделиями</w:t>
            </w:r>
          </w:p>
        </w:tc>
        <w:tc>
          <w:tcPr>
            <w:tcW w:w="1134" w:type="dxa"/>
          </w:tcPr>
          <w:p w14:paraId="73D09BB4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4F23ABC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08" w:type="dxa"/>
          </w:tcPr>
          <w:p w14:paraId="7BC3F8F6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01" w:type="dxa"/>
          </w:tcPr>
          <w:p w14:paraId="2832FE30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843" w:type="dxa"/>
          </w:tcPr>
          <w:p w14:paraId="474E44FD" w14:textId="77777777" w:rsidR="00A40338" w:rsidRPr="00EF3449" w:rsidRDefault="00A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40338" w:rsidRPr="00EF3449" w14:paraId="1A0B933C" w14:textId="77777777" w:rsidTr="00FB1AA2">
        <w:tc>
          <w:tcPr>
            <w:tcW w:w="4679" w:type="dxa"/>
          </w:tcPr>
          <w:p w14:paraId="0630F28E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Рыба запеченная (минтай)</w:t>
            </w:r>
          </w:p>
        </w:tc>
        <w:tc>
          <w:tcPr>
            <w:tcW w:w="1134" w:type="dxa"/>
          </w:tcPr>
          <w:p w14:paraId="1ED5E8BC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0F4E4227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08" w:type="dxa"/>
          </w:tcPr>
          <w:p w14:paraId="484C7B14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1" w:type="dxa"/>
          </w:tcPr>
          <w:p w14:paraId="391A8ED9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43" w:type="dxa"/>
          </w:tcPr>
          <w:p w14:paraId="4AE6F9D7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40338" w:rsidRPr="00EF3449" w14:paraId="5C91B4B8" w14:textId="77777777" w:rsidTr="00FB1AA2">
        <w:tc>
          <w:tcPr>
            <w:tcW w:w="4679" w:type="dxa"/>
          </w:tcPr>
          <w:p w14:paraId="491C2E60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134" w:type="dxa"/>
          </w:tcPr>
          <w:p w14:paraId="592C00F3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082D4F96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08" w:type="dxa"/>
          </w:tcPr>
          <w:p w14:paraId="4D52D0C8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01" w:type="dxa"/>
          </w:tcPr>
          <w:p w14:paraId="7D2077B2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843" w:type="dxa"/>
          </w:tcPr>
          <w:p w14:paraId="619CEF35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A40338" w:rsidRPr="00EF3449" w14:paraId="52298C3A" w14:textId="77777777" w:rsidTr="00FB1AA2">
        <w:tc>
          <w:tcPr>
            <w:tcW w:w="4679" w:type="dxa"/>
          </w:tcPr>
          <w:p w14:paraId="5CCEE955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исель из апельсинов</w:t>
            </w:r>
          </w:p>
        </w:tc>
        <w:tc>
          <w:tcPr>
            <w:tcW w:w="1134" w:type="dxa"/>
          </w:tcPr>
          <w:p w14:paraId="08DA50B4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A56AF4E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08" w:type="dxa"/>
          </w:tcPr>
          <w:p w14:paraId="2A9019BB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01" w:type="dxa"/>
          </w:tcPr>
          <w:p w14:paraId="7537DEF7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843" w:type="dxa"/>
          </w:tcPr>
          <w:p w14:paraId="7B71A73B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40338" w:rsidRPr="00EF3449" w14:paraId="56136816" w14:textId="77777777" w:rsidTr="00FB1AA2">
        <w:tc>
          <w:tcPr>
            <w:tcW w:w="4679" w:type="dxa"/>
          </w:tcPr>
          <w:p w14:paraId="1EF56869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Винегрет </w:t>
            </w:r>
          </w:p>
        </w:tc>
        <w:tc>
          <w:tcPr>
            <w:tcW w:w="1134" w:type="dxa"/>
          </w:tcPr>
          <w:p w14:paraId="47B347BB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3D3A4A1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08" w:type="dxa"/>
          </w:tcPr>
          <w:p w14:paraId="295F8A35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01" w:type="dxa"/>
          </w:tcPr>
          <w:p w14:paraId="5145E54D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43" w:type="dxa"/>
          </w:tcPr>
          <w:p w14:paraId="017A90D8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</w:tr>
      <w:tr w:rsidR="00A40338" w:rsidRPr="00EF3449" w14:paraId="6FE444A2" w14:textId="77777777" w:rsidTr="00FB1AA2">
        <w:tc>
          <w:tcPr>
            <w:tcW w:w="4679" w:type="dxa"/>
          </w:tcPr>
          <w:p w14:paraId="418D07FC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Хлеб в ассортименте </w:t>
            </w:r>
          </w:p>
        </w:tc>
        <w:tc>
          <w:tcPr>
            <w:tcW w:w="1134" w:type="dxa"/>
          </w:tcPr>
          <w:p w14:paraId="5A781461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4BB2B22B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14:paraId="2169E8CD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1" w:type="dxa"/>
          </w:tcPr>
          <w:p w14:paraId="7714B764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</w:tcPr>
          <w:p w14:paraId="70CC7CFF" w14:textId="77777777" w:rsidR="00A40338" w:rsidRPr="00EF3449" w:rsidRDefault="001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,14</w:t>
            </w:r>
          </w:p>
        </w:tc>
      </w:tr>
      <w:tr w:rsidR="00A40338" w:rsidRPr="00EF3449" w14:paraId="27F88E89" w14:textId="77777777" w:rsidTr="00FB1AA2">
        <w:tc>
          <w:tcPr>
            <w:tcW w:w="4679" w:type="dxa"/>
          </w:tcPr>
          <w:p w14:paraId="232A00C0" w14:textId="77777777" w:rsidR="00A40338" w:rsidRPr="00EF3449" w:rsidRDefault="0018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134" w:type="dxa"/>
          </w:tcPr>
          <w:p w14:paraId="1D6B9002" w14:textId="77777777" w:rsidR="00A40338" w:rsidRPr="00EF3449" w:rsidRDefault="00A40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0506D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  <w:p w14:paraId="4F9A4C2D" w14:textId="77777777" w:rsidR="00A40338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4,2</w:t>
            </w:r>
          </w:p>
        </w:tc>
        <w:tc>
          <w:tcPr>
            <w:tcW w:w="1108" w:type="dxa"/>
          </w:tcPr>
          <w:p w14:paraId="6D69275F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14:paraId="76185D39" w14:textId="77777777" w:rsidR="00A40338" w:rsidRPr="00EF3449" w:rsidRDefault="0018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301" w:type="dxa"/>
          </w:tcPr>
          <w:p w14:paraId="1FBD3B56" w14:textId="77777777" w:rsidR="00A40338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81,4</w:t>
            </w:r>
            <w:r w:rsidR="00182625"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49,1</w:t>
            </w:r>
          </w:p>
        </w:tc>
        <w:tc>
          <w:tcPr>
            <w:tcW w:w="1843" w:type="dxa"/>
          </w:tcPr>
          <w:p w14:paraId="399A0DD0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758,1</w:t>
            </w:r>
          </w:p>
          <w:p w14:paraId="6610A78C" w14:textId="77777777" w:rsidR="00A40338" w:rsidRPr="00EF3449" w:rsidRDefault="0018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397,15</w:t>
            </w:r>
          </w:p>
        </w:tc>
      </w:tr>
    </w:tbl>
    <w:p w14:paraId="69F62DE6" w14:textId="77777777" w:rsidR="00382E9C" w:rsidRPr="00382E9C" w:rsidRDefault="00382E9C" w:rsidP="00382E9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5A9A3E" w14:textId="4309CC7A" w:rsidR="006B58B8" w:rsidRPr="00EF3449" w:rsidRDefault="006B58B8">
      <w:pPr>
        <w:rPr>
          <w:rFonts w:ascii="Times New Roman" w:hAnsi="Times New Roman" w:cs="Times New Roman"/>
          <w:b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</w:rPr>
        <w:t>1-4 класс</w:t>
      </w:r>
      <w:r w:rsidR="007A7042" w:rsidRPr="00EF3449">
        <w:rPr>
          <w:rFonts w:ascii="Times New Roman" w:hAnsi="Times New Roman" w:cs="Times New Roman"/>
          <w:b/>
          <w:sz w:val="24"/>
          <w:szCs w:val="24"/>
        </w:rPr>
        <w:t xml:space="preserve"> Четверг (2)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4679"/>
        <w:gridCol w:w="1134"/>
        <w:gridCol w:w="1134"/>
        <w:gridCol w:w="1108"/>
        <w:gridCol w:w="1301"/>
        <w:gridCol w:w="1843"/>
      </w:tblGrid>
      <w:tr w:rsidR="006B58B8" w:rsidRPr="00EF3449" w14:paraId="7082CBB0" w14:textId="77777777" w:rsidTr="00FB1AA2">
        <w:tc>
          <w:tcPr>
            <w:tcW w:w="4679" w:type="dxa"/>
          </w:tcPr>
          <w:p w14:paraId="75DC27E5" w14:textId="77777777" w:rsidR="006B58B8" w:rsidRPr="00EF3449" w:rsidRDefault="006B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14:paraId="19F36146" w14:textId="77777777" w:rsidR="006B58B8" w:rsidRPr="00EF3449" w:rsidRDefault="006B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28E76F42" w14:textId="77777777" w:rsidR="006B58B8" w:rsidRPr="00EF3449" w:rsidRDefault="006B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51A3ECA0" w14:textId="77777777" w:rsidR="006B58B8" w:rsidRPr="00EF3449" w:rsidRDefault="006B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18B99211" w14:textId="77777777" w:rsidR="006B58B8" w:rsidRPr="00EF3449" w:rsidRDefault="006B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08" w:type="dxa"/>
          </w:tcPr>
          <w:p w14:paraId="222544C9" w14:textId="77777777" w:rsidR="006B58B8" w:rsidRPr="00EF3449" w:rsidRDefault="006B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0ACC85C0" w14:textId="77777777" w:rsidR="006B58B8" w:rsidRPr="00EF3449" w:rsidRDefault="006B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01" w:type="dxa"/>
          </w:tcPr>
          <w:p w14:paraId="6333C91A" w14:textId="77777777" w:rsidR="006B58B8" w:rsidRPr="00EF3449" w:rsidRDefault="006B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54B6C6AE" w14:textId="77777777" w:rsidR="006B58B8" w:rsidRPr="00EF3449" w:rsidRDefault="006B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02F0F20F" w14:textId="77777777" w:rsidR="006B58B8" w:rsidRPr="00EF3449" w:rsidRDefault="006B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орийность </w:t>
            </w:r>
          </w:p>
        </w:tc>
      </w:tr>
      <w:tr w:rsidR="006B58B8" w:rsidRPr="00EF3449" w14:paraId="2FF53023" w14:textId="77777777" w:rsidTr="00FB1AA2">
        <w:tc>
          <w:tcPr>
            <w:tcW w:w="4679" w:type="dxa"/>
          </w:tcPr>
          <w:p w14:paraId="64CD1F84" w14:textId="77777777" w:rsidR="006B58B8" w:rsidRPr="00EF3449" w:rsidRDefault="006B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  <w:p w14:paraId="2C3EF02F" w14:textId="77777777" w:rsidR="006B58B8" w:rsidRPr="00EF3449" w:rsidRDefault="006B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Сырники </w:t>
            </w:r>
          </w:p>
          <w:p w14:paraId="0590FDC4" w14:textId="77777777" w:rsidR="00067B42" w:rsidRPr="00EF3449" w:rsidRDefault="0006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оус молочный сладкий со сгущенным молоком</w:t>
            </w:r>
          </w:p>
        </w:tc>
        <w:tc>
          <w:tcPr>
            <w:tcW w:w="1134" w:type="dxa"/>
          </w:tcPr>
          <w:p w14:paraId="2663EEA5" w14:textId="77777777" w:rsidR="00067B42" w:rsidRPr="00EF3449" w:rsidRDefault="0006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14:paraId="62C6EA62" w14:textId="77777777" w:rsidR="00067B42" w:rsidRPr="00EF3449" w:rsidRDefault="0006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041AA585" w14:textId="77777777" w:rsidR="006B58B8" w:rsidRPr="00EF3449" w:rsidRDefault="0006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  <w:p w14:paraId="0D4C92B8" w14:textId="77777777" w:rsidR="00067B42" w:rsidRPr="00EF3449" w:rsidRDefault="0006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14:paraId="4DA5678C" w14:textId="77777777" w:rsidR="006B58B8" w:rsidRPr="00EF3449" w:rsidRDefault="0006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  <w:p w14:paraId="5D82435E" w14:textId="77777777" w:rsidR="00067B42" w:rsidRPr="00EF3449" w:rsidRDefault="0006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01" w:type="dxa"/>
          </w:tcPr>
          <w:p w14:paraId="695F615C" w14:textId="77777777" w:rsidR="006B58B8" w:rsidRPr="00EF3449" w:rsidRDefault="0006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9,59</w:t>
            </w:r>
          </w:p>
          <w:p w14:paraId="0B26FC10" w14:textId="77777777" w:rsidR="00067B42" w:rsidRPr="00EF3449" w:rsidRDefault="0006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843" w:type="dxa"/>
          </w:tcPr>
          <w:p w14:paraId="71A0AC07" w14:textId="77777777" w:rsidR="006B58B8" w:rsidRPr="00EF3449" w:rsidRDefault="0006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40,36</w:t>
            </w:r>
          </w:p>
          <w:p w14:paraId="3BF48DEA" w14:textId="77777777" w:rsidR="00067B42" w:rsidRPr="00EF3449" w:rsidRDefault="0006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6,45</w:t>
            </w:r>
          </w:p>
        </w:tc>
      </w:tr>
      <w:tr w:rsidR="006B58B8" w:rsidRPr="00EF3449" w14:paraId="3947B3F7" w14:textId="77777777" w:rsidTr="00FB1AA2">
        <w:tc>
          <w:tcPr>
            <w:tcW w:w="4679" w:type="dxa"/>
          </w:tcPr>
          <w:p w14:paraId="6C44784B" w14:textId="77777777" w:rsidR="006B58B8" w:rsidRPr="00EF3449" w:rsidRDefault="0006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ок яблочный</w:t>
            </w:r>
          </w:p>
        </w:tc>
        <w:tc>
          <w:tcPr>
            <w:tcW w:w="1134" w:type="dxa"/>
          </w:tcPr>
          <w:p w14:paraId="19C7BD53" w14:textId="77777777" w:rsidR="006B58B8" w:rsidRPr="00EF3449" w:rsidRDefault="0006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EB6D82B" w14:textId="77777777" w:rsidR="006B58B8" w:rsidRPr="00EF3449" w:rsidRDefault="0006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14:paraId="678FBA3E" w14:textId="77777777" w:rsidR="006B58B8" w:rsidRPr="00EF3449" w:rsidRDefault="0006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1" w:type="dxa"/>
          </w:tcPr>
          <w:p w14:paraId="0FE8C773" w14:textId="77777777" w:rsidR="006B58B8" w:rsidRPr="00EF3449" w:rsidRDefault="0006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843" w:type="dxa"/>
          </w:tcPr>
          <w:p w14:paraId="703841F8" w14:textId="77777777" w:rsidR="006B58B8" w:rsidRPr="00EF3449" w:rsidRDefault="0006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B58B8" w:rsidRPr="00EF3449" w14:paraId="37294891" w14:textId="77777777" w:rsidTr="00FB1AA2">
        <w:tc>
          <w:tcPr>
            <w:tcW w:w="4679" w:type="dxa"/>
          </w:tcPr>
          <w:p w14:paraId="0ECFE1BA" w14:textId="77777777" w:rsidR="006B58B8" w:rsidRPr="00EF3449" w:rsidRDefault="006B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34BA0" w14:textId="77777777" w:rsidR="006B58B8" w:rsidRPr="00EF3449" w:rsidRDefault="006B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4915A9" w14:textId="77777777" w:rsidR="006B58B8" w:rsidRPr="00EF3449" w:rsidRDefault="0006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  <w:tc>
          <w:tcPr>
            <w:tcW w:w="1108" w:type="dxa"/>
          </w:tcPr>
          <w:p w14:paraId="49D0DABF" w14:textId="77777777" w:rsidR="006B58B8" w:rsidRPr="00EF3449" w:rsidRDefault="008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,78</w:t>
            </w:r>
          </w:p>
        </w:tc>
        <w:tc>
          <w:tcPr>
            <w:tcW w:w="1301" w:type="dxa"/>
          </w:tcPr>
          <w:p w14:paraId="6C64B005" w14:textId="77777777" w:rsidR="006B58B8" w:rsidRPr="00EF3449" w:rsidRDefault="0006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6,59</w:t>
            </w:r>
          </w:p>
        </w:tc>
        <w:tc>
          <w:tcPr>
            <w:tcW w:w="1843" w:type="dxa"/>
          </w:tcPr>
          <w:p w14:paraId="6DC19976" w14:textId="77777777" w:rsidR="006B58B8" w:rsidRPr="00EF3449" w:rsidRDefault="008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62,81</w:t>
            </w:r>
          </w:p>
        </w:tc>
      </w:tr>
      <w:tr w:rsidR="006B58B8" w:rsidRPr="00EF3449" w14:paraId="49854C9D" w14:textId="77777777" w:rsidTr="00FB1AA2">
        <w:tc>
          <w:tcPr>
            <w:tcW w:w="4679" w:type="dxa"/>
          </w:tcPr>
          <w:p w14:paraId="45D1B087" w14:textId="77777777" w:rsidR="006B58B8" w:rsidRPr="00EF3449" w:rsidRDefault="008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  <w:p w14:paraId="186DFA52" w14:textId="77777777" w:rsidR="008C2F09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 w:rsidR="00B10AF6"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 рыбный с консервами</w:t>
            </w:r>
          </w:p>
        </w:tc>
        <w:tc>
          <w:tcPr>
            <w:tcW w:w="1134" w:type="dxa"/>
          </w:tcPr>
          <w:p w14:paraId="4E28D602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FA6E9BD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1108" w:type="dxa"/>
          </w:tcPr>
          <w:p w14:paraId="1161B76D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301" w:type="dxa"/>
          </w:tcPr>
          <w:p w14:paraId="6CC69A2D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1843" w:type="dxa"/>
          </w:tcPr>
          <w:p w14:paraId="1A15986D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84,48</w:t>
            </w:r>
          </w:p>
        </w:tc>
      </w:tr>
      <w:tr w:rsidR="006B58B8" w:rsidRPr="00EF3449" w14:paraId="5DFFDEF4" w14:textId="77777777" w:rsidTr="00FB1AA2">
        <w:tc>
          <w:tcPr>
            <w:tcW w:w="4679" w:type="dxa"/>
          </w:tcPr>
          <w:p w14:paraId="19D8F3A9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урица тушеная с макаронами</w:t>
            </w:r>
          </w:p>
        </w:tc>
        <w:tc>
          <w:tcPr>
            <w:tcW w:w="1134" w:type="dxa"/>
          </w:tcPr>
          <w:p w14:paraId="33085EF4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632F9832" w14:textId="77777777" w:rsidR="008C2F09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33EEA309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14:paraId="64F1672F" w14:textId="77777777" w:rsidR="008C2F09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1108" w:type="dxa"/>
          </w:tcPr>
          <w:p w14:paraId="1C106AE4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14:paraId="3CE1671F" w14:textId="77777777" w:rsidR="008C2F09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301" w:type="dxa"/>
          </w:tcPr>
          <w:p w14:paraId="2E3DF63E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14:paraId="1A1C642B" w14:textId="77777777" w:rsidR="008C2F09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5,32</w:t>
            </w:r>
          </w:p>
        </w:tc>
        <w:tc>
          <w:tcPr>
            <w:tcW w:w="1843" w:type="dxa"/>
          </w:tcPr>
          <w:p w14:paraId="4E3B8F93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11,08</w:t>
            </w:r>
          </w:p>
        </w:tc>
      </w:tr>
      <w:tr w:rsidR="006B58B8" w:rsidRPr="00EF3449" w14:paraId="7D30305D" w14:textId="77777777" w:rsidTr="00FB1AA2">
        <w:tc>
          <w:tcPr>
            <w:tcW w:w="4679" w:type="dxa"/>
          </w:tcPr>
          <w:p w14:paraId="3C192DB4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морковью</w:t>
            </w:r>
          </w:p>
        </w:tc>
        <w:tc>
          <w:tcPr>
            <w:tcW w:w="1134" w:type="dxa"/>
          </w:tcPr>
          <w:p w14:paraId="2CFB1DEB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38B79DCF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08" w:type="dxa"/>
          </w:tcPr>
          <w:p w14:paraId="772DD514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301" w:type="dxa"/>
          </w:tcPr>
          <w:p w14:paraId="34545A06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14:paraId="230E7877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7,02</w:t>
            </w:r>
          </w:p>
        </w:tc>
      </w:tr>
      <w:tr w:rsidR="006B58B8" w:rsidRPr="00EF3449" w14:paraId="60AD2716" w14:textId="77777777" w:rsidTr="00FB1AA2">
        <w:tc>
          <w:tcPr>
            <w:tcW w:w="4679" w:type="dxa"/>
          </w:tcPr>
          <w:p w14:paraId="3CBC5666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</w:tcPr>
          <w:p w14:paraId="204B4F37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42AA163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8" w:type="dxa"/>
          </w:tcPr>
          <w:p w14:paraId="727E137A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69BE1838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843" w:type="dxa"/>
          </w:tcPr>
          <w:p w14:paraId="3CB40193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6B58B8" w:rsidRPr="00EF3449" w14:paraId="31729120" w14:textId="77777777" w:rsidTr="00FB1AA2">
        <w:tc>
          <w:tcPr>
            <w:tcW w:w="4679" w:type="dxa"/>
          </w:tcPr>
          <w:p w14:paraId="6DC16A28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134" w:type="dxa"/>
          </w:tcPr>
          <w:p w14:paraId="30126157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4C2D1428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14:paraId="786B1C4B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1" w:type="dxa"/>
          </w:tcPr>
          <w:p w14:paraId="40295A50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</w:tcPr>
          <w:p w14:paraId="0D7A8CA7" w14:textId="77777777" w:rsidR="006B58B8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6B58B8" w:rsidRPr="00EF3449" w14:paraId="5289ED71" w14:textId="77777777" w:rsidTr="00FB1AA2">
        <w:tc>
          <w:tcPr>
            <w:tcW w:w="4679" w:type="dxa"/>
          </w:tcPr>
          <w:p w14:paraId="133643C8" w14:textId="77777777" w:rsidR="006B58B8" w:rsidRPr="00EF3449" w:rsidRDefault="008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134" w:type="dxa"/>
          </w:tcPr>
          <w:p w14:paraId="23D30A41" w14:textId="77777777" w:rsidR="006B58B8" w:rsidRPr="00EF3449" w:rsidRDefault="006B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3D14BC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2,98</w:t>
            </w:r>
          </w:p>
          <w:p w14:paraId="2C51682F" w14:textId="77777777" w:rsidR="006B58B8" w:rsidRPr="00EF3449" w:rsidRDefault="008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65,58</w:t>
            </w:r>
          </w:p>
        </w:tc>
        <w:tc>
          <w:tcPr>
            <w:tcW w:w="1108" w:type="dxa"/>
          </w:tcPr>
          <w:p w14:paraId="4A169E87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6,77</w:t>
            </w:r>
          </w:p>
          <w:p w14:paraId="60CC7782" w14:textId="77777777" w:rsidR="006B58B8" w:rsidRPr="00EF3449" w:rsidRDefault="008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8,55</w:t>
            </w:r>
          </w:p>
        </w:tc>
        <w:tc>
          <w:tcPr>
            <w:tcW w:w="1301" w:type="dxa"/>
          </w:tcPr>
          <w:p w14:paraId="1F11A798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10,9</w:t>
            </w:r>
          </w:p>
          <w:p w14:paraId="0357453E" w14:textId="77777777" w:rsidR="006B58B8" w:rsidRPr="00EF3449" w:rsidRDefault="008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67,49</w:t>
            </w:r>
          </w:p>
        </w:tc>
        <w:tc>
          <w:tcPr>
            <w:tcW w:w="1843" w:type="dxa"/>
          </w:tcPr>
          <w:p w14:paraId="460818E4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852,18</w:t>
            </w:r>
          </w:p>
          <w:p w14:paraId="3FAFB39A" w14:textId="77777777" w:rsidR="006B58B8" w:rsidRPr="00EF3449" w:rsidRDefault="008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978,03</w:t>
            </w:r>
          </w:p>
        </w:tc>
      </w:tr>
    </w:tbl>
    <w:p w14:paraId="249057A8" w14:textId="0D885976" w:rsidR="008C2F09" w:rsidRPr="00714FB6" w:rsidRDefault="008C2F09" w:rsidP="00714F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7F93A2" w14:textId="77777777" w:rsidR="007A7042" w:rsidRPr="00EF3449" w:rsidRDefault="007A7042">
      <w:pPr>
        <w:rPr>
          <w:rFonts w:ascii="Times New Roman" w:hAnsi="Times New Roman" w:cs="Times New Roman"/>
          <w:b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</w:rPr>
        <w:t>1-4 класс Пятница (2)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4631"/>
        <w:gridCol w:w="1190"/>
        <w:gridCol w:w="1130"/>
        <w:gridCol w:w="1105"/>
        <w:gridCol w:w="1301"/>
        <w:gridCol w:w="1842"/>
      </w:tblGrid>
      <w:tr w:rsidR="008C2F09" w:rsidRPr="00EF3449" w14:paraId="1B6EFB4E" w14:textId="77777777" w:rsidTr="00FB1AA2">
        <w:tc>
          <w:tcPr>
            <w:tcW w:w="4679" w:type="dxa"/>
          </w:tcPr>
          <w:p w14:paraId="494F9241" w14:textId="77777777" w:rsidR="008C2F09" w:rsidRPr="00EF3449" w:rsidRDefault="008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14:paraId="0CAAB0BE" w14:textId="77777777" w:rsidR="008C2F09" w:rsidRPr="00EF3449" w:rsidRDefault="008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0B4B166F" w14:textId="77777777" w:rsidR="008C2F09" w:rsidRPr="00EF3449" w:rsidRDefault="008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5AA856A5" w14:textId="77777777" w:rsidR="008C2F09" w:rsidRPr="00EF3449" w:rsidRDefault="008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0710EC3C" w14:textId="77777777" w:rsidR="008C2F09" w:rsidRPr="00EF3449" w:rsidRDefault="008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08" w:type="dxa"/>
          </w:tcPr>
          <w:p w14:paraId="2F4369AD" w14:textId="77777777" w:rsidR="008C2F09" w:rsidRPr="00EF3449" w:rsidRDefault="008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4839EE4F" w14:textId="77777777" w:rsidR="008C2F09" w:rsidRPr="00EF3449" w:rsidRDefault="008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01" w:type="dxa"/>
          </w:tcPr>
          <w:p w14:paraId="71782C15" w14:textId="77777777" w:rsidR="008C2F09" w:rsidRPr="00EF3449" w:rsidRDefault="008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2A40043C" w14:textId="77777777" w:rsidR="008C2F09" w:rsidRPr="00EF3449" w:rsidRDefault="008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74EF4D22" w14:textId="77777777" w:rsidR="008C2F09" w:rsidRPr="00EF3449" w:rsidRDefault="008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орийность </w:t>
            </w:r>
          </w:p>
        </w:tc>
      </w:tr>
      <w:tr w:rsidR="008C2F09" w:rsidRPr="00EF3449" w14:paraId="046B5EA0" w14:textId="77777777" w:rsidTr="00FB1AA2">
        <w:tc>
          <w:tcPr>
            <w:tcW w:w="4679" w:type="dxa"/>
          </w:tcPr>
          <w:p w14:paraId="0BAB8CD2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  <w:p w14:paraId="4F461194" w14:textId="77777777" w:rsidR="008C2F09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</w:p>
        </w:tc>
        <w:tc>
          <w:tcPr>
            <w:tcW w:w="1134" w:type="dxa"/>
          </w:tcPr>
          <w:p w14:paraId="4E1D4AEF" w14:textId="77777777" w:rsidR="008C2F09" w:rsidRPr="00EF3449" w:rsidRDefault="008C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4D08971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108" w:type="dxa"/>
          </w:tcPr>
          <w:p w14:paraId="5F358CFD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301" w:type="dxa"/>
          </w:tcPr>
          <w:p w14:paraId="246EB70E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9,54</w:t>
            </w:r>
          </w:p>
        </w:tc>
        <w:tc>
          <w:tcPr>
            <w:tcW w:w="1843" w:type="dxa"/>
          </w:tcPr>
          <w:p w14:paraId="46715234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46,87</w:t>
            </w:r>
          </w:p>
        </w:tc>
      </w:tr>
      <w:tr w:rsidR="008C2F09" w:rsidRPr="00EF3449" w14:paraId="2441BD48" w14:textId="77777777" w:rsidTr="00FB1AA2">
        <w:tc>
          <w:tcPr>
            <w:tcW w:w="4679" w:type="dxa"/>
          </w:tcPr>
          <w:p w14:paraId="2619C96A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Булочка </w:t>
            </w:r>
          </w:p>
        </w:tc>
        <w:tc>
          <w:tcPr>
            <w:tcW w:w="1134" w:type="dxa"/>
          </w:tcPr>
          <w:p w14:paraId="46509E35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DD221A9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1108" w:type="dxa"/>
          </w:tcPr>
          <w:p w14:paraId="21621209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301" w:type="dxa"/>
          </w:tcPr>
          <w:p w14:paraId="4A5A9B3E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5,30</w:t>
            </w:r>
          </w:p>
        </w:tc>
        <w:tc>
          <w:tcPr>
            <w:tcW w:w="1843" w:type="dxa"/>
          </w:tcPr>
          <w:p w14:paraId="1102674D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8C2F09" w:rsidRPr="00EF3449" w14:paraId="446CE4F1" w14:textId="77777777" w:rsidTr="00FB1AA2">
        <w:tc>
          <w:tcPr>
            <w:tcW w:w="4679" w:type="dxa"/>
          </w:tcPr>
          <w:p w14:paraId="09073180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Морс из свежих ягод</w:t>
            </w:r>
          </w:p>
        </w:tc>
        <w:tc>
          <w:tcPr>
            <w:tcW w:w="1134" w:type="dxa"/>
          </w:tcPr>
          <w:p w14:paraId="7402B3C5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6B77638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08" w:type="dxa"/>
          </w:tcPr>
          <w:p w14:paraId="673EFA50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7615C333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843" w:type="dxa"/>
          </w:tcPr>
          <w:p w14:paraId="3BEE6A32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4,69</w:t>
            </w:r>
          </w:p>
        </w:tc>
      </w:tr>
      <w:tr w:rsidR="008C2F09" w:rsidRPr="00EF3449" w14:paraId="0D2D9DAB" w14:textId="77777777" w:rsidTr="00FB1AA2">
        <w:trPr>
          <w:trHeight w:val="317"/>
        </w:trPr>
        <w:tc>
          <w:tcPr>
            <w:tcW w:w="4679" w:type="dxa"/>
          </w:tcPr>
          <w:p w14:paraId="2097D728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134" w:type="dxa"/>
          </w:tcPr>
          <w:p w14:paraId="7C25D8B1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52F70339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14:paraId="69438489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01" w:type="dxa"/>
          </w:tcPr>
          <w:p w14:paraId="5E406C03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87C8CAC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A7042" w:rsidRPr="00EF3449" w14:paraId="66C893FE" w14:textId="77777777" w:rsidTr="00FB1AA2">
        <w:trPr>
          <w:trHeight w:val="409"/>
        </w:trPr>
        <w:tc>
          <w:tcPr>
            <w:tcW w:w="4679" w:type="dxa"/>
          </w:tcPr>
          <w:p w14:paraId="2A067447" w14:textId="77777777" w:rsidR="007A7042" w:rsidRPr="00EF3449" w:rsidRDefault="007A7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A78263" w14:textId="77777777" w:rsidR="007A7042" w:rsidRPr="00EF3449" w:rsidRDefault="007A7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1EB74" w14:textId="77777777" w:rsidR="007A7042" w:rsidRPr="00EF3449" w:rsidRDefault="007A7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4,05</w:t>
            </w:r>
          </w:p>
        </w:tc>
        <w:tc>
          <w:tcPr>
            <w:tcW w:w="1108" w:type="dxa"/>
          </w:tcPr>
          <w:p w14:paraId="30F292AA" w14:textId="77777777" w:rsidR="007A7042" w:rsidRPr="00EF3449" w:rsidRDefault="007A7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0,64</w:t>
            </w:r>
          </w:p>
        </w:tc>
        <w:tc>
          <w:tcPr>
            <w:tcW w:w="1301" w:type="dxa"/>
          </w:tcPr>
          <w:p w14:paraId="64F14F35" w14:textId="77777777" w:rsidR="007A7042" w:rsidRPr="00EF3449" w:rsidRDefault="007A7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08,54</w:t>
            </w:r>
          </w:p>
        </w:tc>
        <w:tc>
          <w:tcPr>
            <w:tcW w:w="1843" w:type="dxa"/>
          </w:tcPr>
          <w:p w14:paraId="1878A116" w14:textId="77777777" w:rsidR="007A7042" w:rsidRPr="00EF3449" w:rsidRDefault="007A7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82,56</w:t>
            </w:r>
          </w:p>
        </w:tc>
      </w:tr>
      <w:tr w:rsidR="008C2F09" w:rsidRPr="00EF3449" w14:paraId="6AD02869" w14:textId="77777777" w:rsidTr="00FB1AA2">
        <w:tc>
          <w:tcPr>
            <w:tcW w:w="4679" w:type="dxa"/>
          </w:tcPr>
          <w:p w14:paraId="37E270A8" w14:textId="77777777" w:rsidR="008C2F09" w:rsidRPr="00EF3449" w:rsidRDefault="007B5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0508C0C4" w14:textId="77777777" w:rsidR="007B5106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уп овощной</w:t>
            </w:r>
          </w:p>
        </w:tc>
        <w:tc>
          <w:tcPr>
            <w:tcW w:w="1134" w:type="dxa"/>
          </w:tcPr>
          <w:p w14:paraId="3BD7C99D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05E5E88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08" w:type="dxa"/>
          </w:tcPr>
          <w:p w14:paraId="1F5D60B9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1301" w:type="dxa"/>
          </w:tcPr>
          <w:p w14:paraId="5C546076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  <w:tc>
          <w:tcPr>
            <w:tcW w:w="1843" w:type="dxa"/>
          </w:tcPr>
          <w:p w14:paraId="2C05851B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5,24</w:t>
            </w:r>
          </w:p>
        </w:tc>
      </w:tr>
      <w:tr w:rsidR="008C2F09" w:rsidRPr="00EF3449" w14:paraId="7F85F585" w14:textId="77777777" w:rsidTr="00FB1AA2">
        <w:tc>
          <w:tcPr>
            <w:tcW w:w="4679" w:type="dxa"/>
          </w:tcPr>
          <w:p w14:paraId="4EAB288C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Рыба под маринадом</w:t>
            </w:r>
          </w:p>
        </w:tc>
        <w:tc>
          <w:tcPr>
            <w:tcW w:w="1134" w:type="dxa"/>
          </w:tcPr>
          <w:p w14:paraId="173F6BFD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40/70/70</w:t>
            </w:r>
          </w:p>
        </w:tc>
        <w:tc>
          <w:tcPr>
            <w:tcW w:w="1134" w:type="dxa"/>
          </w:tcPr>
          <w:p w14:paraId="771E7650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1108" w:type="dxa"/>
          </w:tcPr>
          <w:p w14:paraId="66ADDE1C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301" w:type="dxa"/>
          </w:tcPr>
          <w:p w14:paraId="372ECC89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843" w:type="dxa"/>
          </w:tcPr>
          <w:p w14:paraId="196980FC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60,29</w:t>
            </w:r>
          </w:p>
        </w:tc>
      </w:tr>
      <w:tr w:rsidR="008C2F09" w:rsidRPr="00EF3449" w14:paraId="53BB4E3F" w14:textId="77777777" w:rsidTr="00FB1AA2">
        <w:tc>
          <w:tcPr>
            <w:tcW w:w="4679" w:type="dxa"/>
          </w:tcPr>
          <w:p w14:paraId="5128F570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ша перловая</w:t>
            </w:r>
          </w:p>
        </w:tc>
        <w:tc>
          <w:tcPr>
            <w:tcW w:w="1134" w:type="dxa"/>
          </w:tcPr>
          <w:p w14:paraId="2B5CA8EC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CC93A68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08" w:type="dxa"/>
          </w:tcPr>
          <w:p w14:paraId="6ED264FF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01" w:type="dxa"/>
          </w:tcPr>
          <w:p w14:paraId="187973D7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14:paraId="065DB37C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8C2F09" w:rsidRPr="00EF3449" w14:paraId="4619E1E8" w14:textId="77777777" w:rsidTr="00FB1AA2">
        <w:tc>
          <w:tcPr>
            <w:tcW w:w="4679" w:type="dxa"/>
          </w:tcPr>
          <w:p w14:paraId="53B5BB8D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омпот из чернослива</w:t>
            </w:r>
          </w:p>
        </w:tc>
        <w:tc>
          <w:tcPr>
            <w:tcW w:w="1134" w:type="dxa"/>
          </w:tcPr>
          <w:p w14:paraId="7DE8E2F1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A5725C5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08" w:type="dxa"/>
          </w:tcPr>
          <w:p w14:paraId="2C50D7E6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1" w:type="dxa"/>
          </w:tcPr>
          <w:p w14:paraId="34776A86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843" w:type="dxa"/>
          </w:tcPr>
          <w:p w14:paraId="643E5398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8C2F09" w:rsidRPr="00EF3449" w14:paraId="256A421C" w14:textId="77777777" w:rsidTr="00FB1AA2">
        <w:tc>
          <w:tcPr>
            <w:tcW w:w="4679" w:type="dxa"/>
          </w:tcPr>
          <w:p w14:paraId="69FC6C80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134" w:type="dxa"/>
          </w:tcPr>
          <w:p w14:paraId="13DB67EF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632EF1D8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14:paraId="1B00EA40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1" w:type="dxa"/>
          </w:tcPr>
          <w:p w14:paraId="0D27599E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</w:tcPr>
          <w:p w14:paraId="39A5B700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8C2F09" w:rsidRPr="00EF3449" w14:paraId="2C36486B" w14:textId="77777777" w:rsidTr="00FB1AA2">
        <w:tc>
          <w:tcPr>
            <w:tcW w:w="4679" w:type="dxa"/>
          </w:tcPr>
          <w:p w14:paraId="7876EE1B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алат из свеклы с чесноком</w:t>
            </w:r>
          </w:p>
        </w:tc>
        <w:tc>
          <w:tcPr>
            <w:tcW w:w="1134" w:type="dxa"/>
          </w:tcPr>
          <w:p w14:paraId="05997C05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6C37892E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08" w:type="dxa"/>
          </w:tcPr>
          <w:p w14:paraId="2996A0D9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301" w:type="dxa"/>
          </w:tcPr>
          <w:p w14:paraId="12A5777B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843" w:type="dxa"/>
          </w:tcPr>
          <w:p w14:paraId="70E56A92" w14:textId="77777777" w:rsidR="008C2F09" w:rsidRPr="00EF3449" w:rsidRDefault="007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4,14</w:t>
            </w:r>
          </w:p>
        </w:tc>
      </w:tr>
      <w:tr w:rsidR="008C2F09" w:rsidRPr="00EF3449" w14:paraId="04F706BE" w14:textId="77777777" w:rsidTr="00FB1AA2">
        <w:tc>
          <w:tcPr>
            <w:tcW w:w="4679" w:type="dxa"/>
          </w:tcPr>
          <w:p w14:paraId="39850192" w14:textId="77777777" w:rsidR="008C2F09" w:rsidRPr="00EF3449" w:rsidRDefault="007B5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134" w:type="dxa"/>
          </w:tcPr>
          <w:p w14:paraId="3E9A0991" w14:textId="77777777" w:rsidR="008C2F09" w:rsidRPr="00EF3449" w:rsidRDefault="008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DDD1D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8,15</w:t>
            </w:r>
          </w:p>
          <w:p w14:paraId="2FC8686B" w14:textId="77777777" w:rsidR="008C2F09" w:rsidRPr="00EF3449" w:rsidRDefault="007B5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  <w:tc>
          <w:tcPr>
            <w:tcW w:w="1108" w:type="dxa"/>
          </w:tcPr>
          <w:p w14:paraId="365AA444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0,63</w:t>
            </w:r>
          </w:p>
          <w:p w14:paraId="4E5CA4E9" w14:textId="77777777" w:rsidR="008C2F09" w:rsidRPr="00EF3449" w:rsidRDefault="007B5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1,27</w:t>
            </w:r>
          </w:p>
        </w:tc>
        <w:tc>
          <w:tcPr>
            <w:tcW w:w="1301" w:type="dxa"/>
          </w:tcPr>
          <w:p w14:paraId="532F612D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20,4</w:t>
            </w:r>
          </w:p>
          <w:p w14:paraId="5BAFCFB7" w14:textId="77777777" w:rsidR="008C2F09" w:rsidRPr="00EF3449" w:rsidRDefault="007B5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28,94</w:t>
            </w:r>
          </w:p>
        </w:tc>
        <w:tc>
          <w:tcPr>
            <w:tcW w:w="1843" w:type="dxa"/>
          </w:tcPr>
          <w:p w14:paraId="02C08D8E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67,17</w:t>
            </w:r>
          </w:p>
          <w:p w14:paraId="30032D8B" w14:textId="77777777" w:rsidR="008C2F09" w:rsidRPr="00EF3449" w:rsidRDefault="007B5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349,7</w:t>
            </w:r>
          </w:p>
        </w:tc>
      </w:tr>
    </w:tbl>
    <w:p w14:paraId="24AC0B18" w14:textId="77777777" w:rsidR="008C2F09" w:rsidRPr="00EF3449" w:rsidRDefault="00B10AF6">
      <w:pPr>
        <w:rPr>
          <w:rFonts w:ascii="Times New Roman" w:hAnsi="Times New Roman" w:cs="Times New Roman"/>
          <w:b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 w:rsidR="007B5106" w:rsidRPr="00EF3449">
        <w:rPr>
          <w:rFonts w:ascii="Times New Roman" w:hAnsi="Times New Roman" w:cs="Times New Roman"/>
          <w:b/>
          <w:sz w:val="24"/>
          <w:szCs w:val="24"/>
        </w:rPr>
        <w:t>14 лет</w:t>
      </w:r>
      <w:r w:rsidR="007A7042" w:rsidRPr="00EF3449">
        <w:rPr>
          <w:rFonts w:ascii="Times New Roman" w:hAnsi="Times New Roman" w:cs="Times New Roman"/>
          <w:b/>
          <w:sz w:val="24"/>
          <w:szCs w:val="24"/>
        </w:rPr>
        <w:t xml:space="preserve"> Понедельник (1)</w:t>
      </w:r>
    </w:p>
    <w:tbl>
      <w:tblPr>
        <w:tblStyle w:val="a3"/>
        <w:tblW w:w="11209" w:type="dxa"/>
        <w:tblInd w:w="-1423" w:type="dxa"/>
        <w:tblLook w:val="04A0" w:firstRow="1" w:lastRow="0" w:firstColumn="1" w:lastColumn="0" w:noHBand="0" w:noVBand="1"/>
      </w:tblPr>
      <w:tblGrid>
        <w:gridCol w:w="4679"/>
        <w:gridCol w:w="1134"/>
        <w:gridCol w:w="1134"/>
        <w:gridCol w:w="1118"/>
        <w:gridCol w:w="1301"/>
        <w:gridCol w:w="1843"/>
      </w:tblGrid>
      <w:tr w:rsidR="00B10AF6" w:rsidRPr="00EF3449" w14:paraId="7F1A3A74" w14:textId="77777777" w:rsidTr="00791084">
        <w:tc>
          <w:tcPr>
            <w:tcW w:w="4679" w:type="dxa"/>
          </w:tcPr>
          <w:p w14:paraId="77325934" w14:textId="77777777" w:rsidR="007B5106" w:rsidRPr="00EF3449" w:rsidRDefault="00B1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14:paraId="619516A6" w14:textId="77777777" w:rsidR="007B5106" w:rsidRPr="00EF3449" w:rsidRDefault="00B1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2F92DAC3" w14:textId="77777777" w:rsidR="00B10AF6" w:rsidRPr="00EF3449" w:rsidRDefault="00B1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2FDF395E" w14:textId="77777777" w:rsidR="007B5106" w:rsidRPr="00EF3449" w:rsidRDefault="00B1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21A88C6A" w14:textId="77777777" w:rsidR="00B10AF6" w:rsidRPr="00EF3449" w:rsidRDefault="00B1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18" w:type="dxa"/>
          </w:tcPr>
          <w:p w14:paraId="5A1F7A00" w14:textId="77777777" w:rsidR="00B10AF6" w:rsidRPr="00EF3449" w:rsidRDefault="00B1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04983463" w14:textId="77777777" w:rsidR="00B10AF6" w:rsidRPr="00EF3449" w:rsidRDefault="00B1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01" w:type="dxa"/>
          </w:tcPr>
          <w:p w14:paraId="5E1E5A08" w14:textId="77777777" w:rsidR="007B5106" w:rsidRPr="00EF3449" w:rsidRDefault="00B1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4D70DB38" w14:textId="77777777" w:rsidR="00B10AF6" w:rsidRPr="00EF3449" w:rsidRDefault="00B1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7D96C5E9" w14:textId="77777777" w:rsidR="007B5106" w:rsidRPr="00EF3449" w:rsidRDefault="00B1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  <w:p w14:paraId="1C33824B" w14:textId="77777777" w:rsidR="00B10AF6" w:rsidRPr="00EF3449" w:rsidRDefault="00B1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791084" w:rsidRPr="00EF3449" w14:paraId="43498496" w14:textId="77777777" w:rsidTr="00791084">
        <w:tc>
          <w:tcPr>
            <w:tcW w:w="4679" w:type="dxa"/>
          </w:tcPr>
          <w:p w14:paraId="2C4171B9" w14:textId="77777777" w:rsidR="00791084" w:rsidRPr="00EF3449" w:rsidRDefault="00791084" w:rsidP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  <w:p w14:paraId="65B48A2A" w14:textId="77777777" w:rsidR="00791084" w:rsidRPr="00EF3449" w:rsidRDefault="00791084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ша кукурузная с клюквой</w:t>
            </w:r>
          </w:p>
        </w:tc>
        <w:tc>
          <w:tcPr>
            <w:tcW w:w="1134" w:type="dxa"/>
          </w:tcPr>
          <w:p w14:paraId="5A2563CB" w14:textId="77777777" w:rsidR="00791084" w:rsidRPr="00EF3449" w:rsidRDefault="00791084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7724A38" w14:textId="77777777" w:rsidR="00791084" w:rsidRPr="00EF3449" w:rsidRDefault="00791084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18" w:type="dxa"/>
          </w:tcPr>
          <w:p w14:paraId="269640A1" w14:textId="77777777" w:rsidR="00791084" w:rsidRPr="00EF3449" w:rsidRDefault="00791084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301" w:type="dxa"/>
          </w:tcPr>
          <w:p w14:paraId="6D3A24BF" w14:textId="77777777" w:rsidR="00791084" w:rsidRPr="00EF3449" w:rsidRDefault="00791084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843" w:type="dxa"/>
          </w:tcPr>
          <w:p w14:paraId="6AA09F6E" w14:textId="77777777" w:rsidR="00791084" w:rsidRPr="00EF3449" w:rsidRDefault="00791084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4823E2" w:rsidRPr="00EF3449" w14:paraId="199AE170" w14:textId="77777777" w:rsidTr="00791084">
        <w:tc>
          <w:tcPr>
            <w:tcW w:w="4679" w:type="dxa"/>
          </w:tcPr>
          <w:p w14:paraId="767042C9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с маслом, сыром</w:t>
            </w:r>
          </w:p>
        </w:tc>
        <w:tc>
          <w:tcPr>
            <w:tcW w:w="1134" w:type="dxa"/>
          </w:tcPr>
          <w:p w14:paraId="4BBF001F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9747CB3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4E0DE42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1BB4DF0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A9C05C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  <w:p w14:paraId="104570E7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18" w:type="dxa"/>
          </w:tcPr>
          <w:p w14:paraId="5308FB79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14:paraId="1AA43B95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  <w:p w14:paraId="298E88D0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01" w:type="dxa"/>
          </w:tcPr>
          <w:p w14:paraId="5C236A8E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14:paraId="55BB9F01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  <w:p w14:paraId="19CFC5E7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2E7EEE8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3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26C518C5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  <w:p w14:paraId="7253F2EA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4823E2" w:rsidRPr="00EF3449" w14:paraId="2630D572" w14:textId="77777777" w:rsidTr="00791084">
        <w:tc>
          <w:tcPr>
            <w:tcW w:w="4679" w:type="dxa"/>
          </w:tcPr>
          <w:p w14:paraId="65C744DA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Чай черный байховый</w:t>
            </w:r>
          </w:p>
        </w:tc>
        <w:tc>
          <w:tcPr>
            <w:tcW w:w="1134" w:type="dxa"/>
          </w:tcPr>
          <w:p w14:paraId="28A93DC2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FB2F7CA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18" w:type="dxa"/>
          </w:tcPr>
          <w:p w14:paraId="0FD9090E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143D1D8E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843" w:type="dxa"/>
          </w:tcPr>
          <w:p w14:paraId="07A37E4C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823E2" w:rsidRPr="00EF3449" w14:paraId="38ED340E" w14:textId="77777777" w:rsidTr="00791084">
        <w:tc>
          <w:tcPr>
            <w:tcW w:w="4679" w:type="dxa"/>
          </w:tcPr>
          <w:p w14:paraId="3A7933DB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134" w:type="dxa"/>
          </w:tcPr>
          <w:p w14:paraId="56C7304C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3294C859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18" w:type="dxa"/>
          </w:tcPr>
          <w:p w14:paraId="10D6D806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01" w:type="dxa"/>
          </w:tcPr>
          <w:p w14:paraId="1D2A21EB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843" w:type="dxa"/>
          </w:tcPr>
          <w:p w14:paraId="7463EFA3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4823E2" w:rsidRPr="00EF3449" w14:paraId="371835EB" w14:textId="77777777" w:rsidTr="00791084">
        <w:tc>
          <w:tcPr>
            <w:tcW w:w="4679" w:type="dxa"/>
          </w:tcPr>
          <w:p w14:paraId="7EF2D007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39FAB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B1382B" w14:textId="77777777" w:rsidR="004823E2" w:rsidRPr="00EF3449" w:rsidRDefault="004823E2" w:rsidP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8,57</w:t>
            </w:r>
          </w:p>
        </w:tc>
        <w:tc>
          <w:tcPr>
            <w:tcW w:w="1118" w:type="dxa"/>
          </w:tcPr>
          <w:p w14:paraId="1AC48352" w14:textId="77777777" w:rsidR="004823E2" w:rsidRPr="00EF3449" w:rsidRDefault="004823E2" w:rsidP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4,31</w:t>
            </w:r>
          </w:p>
        </w:tc>
        <w:tc>
          <w:tcPr>
            <w:tcW w:w="1301" w:type="dxa"/>
          </w:tcPr>
          <w:p w14:paraId="7FEE8F04" w14:textId="77777777" w:rsidR="004823E2" w:rsidRPr="00EF3449" w:rsidRDefault="004823E2" w:rsidP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92,66</w:t>
            </w:r>
          </w:p>
        </w:tc>
        <w:tc>
          <w:tcPr>
            <w:tcW w:w="1843" w:type="dxa"/>
          </w:tcPr>
          <w:p w14:paraId="7DF18F6D" w14:textId="77777777" w:rsidR="004823E2" w:rsidRPr="00EF3449" w:rsidRDefault="004823E2" w:rsidP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</w:p>
        </w:tc>
      </w:tr>
      <w:tr w:rsidR="004823E2" w:rsidRPr="00EF3449" w14:paraId="03A5BCF7" w14:textId="77777777" w:rsidTr="00791084">
        <w:tc>
          <w:tcPr>
            <w:tcW w:w="4679" w:type="dxa"/>
          </w:tcPr>
          <w:p w14:paraId="36D952CF" w14:textId="77777777" w:rsidR="004823E2" w:rsidRPr="00EF3449" w:rsidRDefault="004823E2" w:rsidP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4A4AB241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Огурец в нарезке</w:t>
            </w:r>
          </w:p>
        </w:tc>
        <w:tc>
          <w:tcPr>
            <w:tcW w:w="1134" w:type="dxa"/>
          </w:tcPr>
          <w:p w14:paraId="2EA54666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58A8848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18" w:type="dxa"/>
          </w:tcPr>
          <w:p w14:paraId="7E9AE1BB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16D2D040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843" w:type="dxa"/>
          </w:tcPr>
          <w:p w14:paraId="308BF0E8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823E2" w:rsidRPr="00EF3449" w14:paraId="329FF78F" w14:textId="77777777" w:rsidTr="00791084">
        <w:tc>
          <w:tcPr>
            <w:tcW w:w="4679" w:type="dxa"/>
          </w:tcPr>
          <w:p w14:paraId="084F0A8E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134" w:type="dxa"/>
          </w:tcPr>
          <w:p w14:paraId="5B548D40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14:paraId="55BBBBC5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18" w:type="dxa"/>
          </w:tcPr>
          <w:p w14:paraId="1E1F6782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301" w:type="dxa"/>
          </w:tcPr>
          <w:p w14:paraId="35D2B221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3,61</w:t>
            </w:r>
          </w:p>
        </w:tc>
        <w:tc>
          <w:tcPr>
            <w:tcW w:w="1843" w:type="dxa"/>
          </w:tcPr>
          <w:p w14:paraId="6F0875E6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8,79</w:t>
            </w:r>
          </w:p>
        </w:tc>
      </w:tr>
      <w:tr w:rsidR="004823E2" w:rsidRPr="00EF3449" w14:paraId="7D3D3696" w14:textId="77777777" w:rsidTr="00791084">
        <w:tc>
          <w:tcPr>
            <w:tcW w:w="4679" w:type="dxa"/>
          </w:tcPr>
          <w:p w14:paraId="3DE8FE4B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еканка картофельная с говядиной </w:t>
            </w:r>
          </w:p>
          <w:p w14:paraId="2E7058D1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1134" w:type="dxa"/>
          </w:tcPr>
          <w:p w14:paraId="270C0E0A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14:paraId="14834D62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18" w:type="dxa"/>
          </w:tcPr>
          <w:p w14:paraId="0C3C617A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301" w:type="dxa"/>
          </w:tcPr>
          <w:p w14:paraId="037433A1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14:paraId="1BED64B5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20,3</w:t>
            </w:r>
          </w:p>
        </w:tc>
      </w:tr>
      <w:tr w:rsidR="004823E2" w:rsidRPr="00EF3449" w14:paraId="73835663" w14:textId="77777777" w:rsidTr="00791084">
        <w:tc>
          <w:tcPr>
            <w:tcW w:w="4679" w:type="dxa"/>
          </w:tcPr>
          <w:p w14:paraId="30641998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омпот смородиновый</w:t>
            </w:r>
          </w:p>
        </w:tc>
        <w:tc>
          <w:tcPr>
            <w:tcW w:w="1134" w:type="dxa"/>
          </w:tcPr>
          <w:p w14:paraId="0B36B4DD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CC53131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18" w:type="dxa"/>
          </w:tcPr>
          <w:p w14:paraId="43FCF367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5A127EA6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7,89</w:t>
            </w:r>
          </w:p>
        </w:tc>
        <w:tc>
          <w:tcPr>
            <w:tcW w:w="1843" w:type="dxa"/>
          </w:tcPr>
          <w:p w14:paraId="1291840B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3,79</w:t>
            </w:r>
          </w:p>
        </w:tc>
      </w:tr>
      <w:tr w:rsidR="004823E2" w:rsidRPr="00EF3449" w14:paraId="22CD8417" w14:textId="77777777" w:rsidTr="00791084">
        <w:tc>
          <w:tcPr>
            <w:tcW w:w="4679" w:type="dxa"/>
          </w:tcPr>
          <w:p w14:paraId="1095FD3E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134" w:type="dxa"/>
          </w:tcPr>
          <w:p w14:paraId="6520EEF1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3B7B6EF7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14:paraId="095CC44A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01" w:type="dxa"/>
          </w:tcPr>
          <w:p w14:paraId="46E2F418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</w:tcPr>
          <w:p w14:paraId="0BBB12D1" w14:textId="77777777" w:rsidR="004823E2" w:rsidRPr="00EF3449" w:rsidRDefault="004823E2" w:rsidP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4823E2" w:rsidRPr="00EF3449" w14:paraId="760DBA11" w14:textId="77777777" w:rsidTr="00791084">
        <w:tc>
          <w:tcPr>
            <w:tcW w:w="4679" w:type="dxa"/>
          </w:tcPr>
          <w:p w14:paraId="4151279E" w14:textId="77777777" w:rsidR="004823E2" w:rsidRPr="00EF3449" w:rsidRDefault="004823E2" w:rsidP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134" w:type="dxa"/>
          </w:tcPr>
          <w:p w14:paraId="6169BA41" w14:textId="77777777" w:rsidR="004823E2" w:rsidRPr="00EF3449" w:rsidRDefault="004823E2" w:rsidP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1B31FF" w14:textId="77777777" w:rsidR="004823E2" w:rsidRPr="00EF3449" w:rsidRDefault="004823E2" w:rsidP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7,1</w:t>
            </w:r>
          </w:p>
          <w:p w14:paraId="1E59CA12" w14:textId="77777777" w:rsidR="004823E2" w:rsidRPr="00EF3449" w:rsidRDefault="004823E2" w:rsidP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5,87</w:t>
            </w:r>
          </w:p>
        </w:tc>
        <w:tc>
          <w:tcPr>
            <w:tcW w:w="1118" w:type="dxa"/>
          </w:tcPr>
          <w:p w14:paraId="75A9E47C" w14:textId="77777777" w:rsidR="004823E2" w:rsidRPr="00EF3449" w:rsidRDefault="004823E2" w:rsidP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4,89</w:t>
            </w:r>
          </w:p>
          <w:p w14:paraId="11AF61FC" w14:textId="77777777" w:rsidR="004823E2" w:rsidRPr="00EF3449" w:rsidRDefault="004823E2" w:rsidP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  <w:tc>
          <w:tcPr>
            <w:tcW w:w="1301" w:type="dxa"/>
          </w:tcPr>
          <w:p w14:paraId="104EBA9F" w14:textId="77777777" w:rsidR="004823E2" w:rsidRPr="00EF3449" w:rsidRDefault="004823E2" w:rsidP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01,54</w:t>
            </w:r>
          </w:p>
          <w:p w14:paraId="375A1079" w14:textId="77777777" w:rsidR="004823E2" w:rsidRPr="00EF3449" w:rsidRDefault="004823E2" w:rsidP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94,2</w:t>
            </w:r>
          </w:p>
        </w:tc>
        <w:tc>
          <w:tcPr>
            <w:tcW w:w="1843" w:type="dxa"/>
          </w:tcPr>
          <w:p w14:paraId="1536B9F7" w14:textId="77777777" w:rsidR="004823E2" w:rsidRPr="00EF3449" w:rsidRDefault="004823E2" w:rsidP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864,28</w:t>
            </w:r>
          </w:p>
          <w:p w14:paraId="6F89018F" w14:textId="77777777" w:rsidR="004823E2" w:rsidRPr="00EF3449" w:rsidRDefault="004823E2" w:rsidP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516,28</w:t>
            </w:r>
          </w:p>
        </w:tc>
      </w:tr>
    </w:tbl>
    <w:p w14:paraId="540A6A5E" w14:textId="3693ABA4" w:rsidR="004823E2" w:rsidRPr="00791084" w:rsidRDefault="004823E2" w:rsidP="007910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9F86E5" w14:textId="77777777" w:rsidR="007B5106" w:rsidRPr="00EF3449" w:rsidRDefault="004823E2">
      <w:pPr>
        <w:rPr>
          <w:rFonts w:ascii="Times New Roman" w:hAnsi="Times New Roman" w:cs="Times New Roman"/>
          <w:b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 w:rsidRPr="00EF3449">
        <w:rPr>
          <w:rFonts w:ascii="Times New Roman" w:hAnsi="Times New Roman" w:cs="Times New Roman"/>
          <w:b/>
          <w:sz w:val="24"/>
          <w:szCs w:val="24"/>
        </w:rPr>
        <w:t>14 лет Вторник (1)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4537"/>
        <w:gridCol w:w="1134"/>
        <w:gridCol w:w="1134"/>
        <w:gridCol w:w="1108"/>
        <w:gridCol w:w="1301"/>
        <w:gridCol w:w="1843"/>
      </w:tblGrid>
      <w:tr w:rsidR="004D7691" w:rsidRPr="00EF3449" w14:paraId="046DC094" w14:textId="77777777" w:rsidTr="00791084">
        <w:tc>
          <w:tcPr>
            <w:tcW w:w="4537" w:type="dxa"/>
          </w:tcPr>
          <w:p w14:paraId="3906C480" w14:textId="77777777" w:rsidR="004823E2" w:rsidRPr="00EF3449" w:rsidRDefault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14:paraId="53AD3D03" w14:textId="77777777" w:rsidR="004823E2" w:rsidRPr="00EF3449" w:rsidRDefault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380A861D" w14:textId="77777777" w:rsidR="004823E2" w:rsidRPr="00EF3449" w:rsidRDefault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06C7E134" w14:textId="77777777" w:rsidR="004823E2" w:rsidRPr="00EF3449" w:rsidRDefault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3D173320" w14:textId="77777777" w:rsidR="004823E2" w:rsidRPr="00EF3449" w:rsidRDefault="00482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08" w:type="dxa"/>
          </w:tcPr>
          <w:p w14:paraId="3E11250C" w14:textId="77777777" w:rsidR="004823E2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32C70FB5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01" w:type="dxa"/>
          </w:tcPr>
          <w:p w14:paraId="19B25E22" w14:textId="77777777" w:rsidR="004823E2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6AD20DD9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176A3353" w14:textId="77777777" w:rsidR="004823E2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  <w:p w14:paraId="603FA36F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691" w:rsidRPr="00EF3449" w14:paraId="01701AE4" w14:textId="77777777" w:rsidTr="00791084">
        <w:tc>
          <w:tcPr>
            <w:tcW w:w="4537" w:type="dxa"/>
          </w:tcPr>
          <w:p w14:paraId="0181ACC9" w14:textId="77777777" w:rsidR="004823E2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66CE4547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ша молочная овсяная с курагой</w:t>
            </w:r>
          </w:p>
        </w:tc>
        <w:tc>
          <w:tcPr>
            <w:tcW w:w="1134" w:type="dxa"/>
          </w:tcPr>
          <w:p w14:paraId="12449FB8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DB01C80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08" w:type="dxa"/>
          </w:tcPr>
          <w:p w14:paraId="18423F5B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01" w:type="dxa"/>
          </w:tcPr>
          <w:p w14:paraId="40854C6B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843" w:type="dxa"/>
          </w:tcPr>
          <w:p w14:paraId="54D16DDA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6,4</w:t>
            </w:r>
          </w:p>
        </w:tc>
      </w:tr>
      <w:tr w:rsidR="004D7691" w:rsidRPr="00EF3449" w14:paraId="2C78A3B4" w14:textId="77777777" w:rsidTr="00791084">
        <w:tc>
          <w:tcPr>
            <w:tcW w:w="4537" w:type="dxa"/>
          </w:tcPr>
          <w:p w14:paraId="44C45660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1134" w:type="dxa"/>
          </w:tcPr>
          <w:p w14:paraId="3B326789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7BABCBA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08" w:type="dxa"/>
          </w:tcPr>
          <w:p w14:paraId="71E6E9C2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01" w:type="dxa"/>
          </w:tcPr>
          <w:p w14:paraId="42A2AE8A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843" w:type="dxa"/>
          </w:tcPr>
          <w:p w14:paraId="760EAFBC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4D7691" w:rsidRPr="00EF3449" w14:paraId="3E8518B6" w14:textId="77777777" w:rsidTr="00791084">
        <w:tc>
          <w:tcPr>
            <w:tcW w:w="4537" w:type="dxa"/>
          </w:tcPr>
          <w:p w14:paraId="2B2CF327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Мандарин </w:t>
            </w:r>
          </w:p>
        </w:tc>
        <w:tc>
          <w:tcPr>
            <w:tcW w:w="1134" w:type="dxa"/>
          </w:tcPr>
          <w:p w14:paraId="7678F2EF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190CBDE0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8" w:type="dxa"/>
          </w:tcPr>
          <w:p w14:paraId="18DD0861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72972815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843" w:type="dxa"/>
          </w:tcPr>
          <w:p w14:paraId="2BE9AC56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4D7691" w:rsidRPr="00EF3449" w14:paraId="6E8699F8" w14:textId="77777777" w:rsidTr="00791084">
        <w:tc>
          <w:tcPr>
            <w:tcW w:w="4537" w:type="dxa"/>
          </w:tcPr>
          <w:p w14:paraId="1311E42C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</w:p>
        </w:tc>
        <w:tc>
          <w:tcPr>
            <w:tcW w:w="1134" w:type="dxa"/>
          </w:tcPr>
          <w:p w14:paraId="306B2E99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AE7696B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AC3EC70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108" w:type="dxa"/>
          </w:tcPr>
          <w:p w14:paraId="095251DE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301" w:type="dxa"/>
          </w:tcPr>
          <w:p w14:paraId="361B6892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843" w:type="dxa"/>
          </w:tcPr>
          <w:p w14:paraId="54878859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D7691" w:rsidRPr="00EF3449" w14:paraId="1E7B62E0" w14:textId="77777777" w:rsidTr="00791084">
        <w:tc>
          <w:tcPr>
            <w:tcW w:w="4537" w:type="dxa"/>
          </w:tcPr>
          <w:p w14:paraId="3CCD9E8E" w14:textId="77777777" w:rsidR="004823E2" w:rsidRPr="00EF3449" w:rsidRDefault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4870F3" w14:textId="77777777" w:rsidR="004823E2" w:rsidRPr="00EF3449" w:rsidRDefault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21D911" w14:textId="77777777" w:rsidR="004823E2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8,57</w:t>
            </w:r>
          </w:p>
        </w:tc>
        <w:tc>
          <w:tcPr>
            <w:tcW w:w="1108" w:type="dxa"/>
          </w:tcPr>
          <w:p w14:paraId="3A914342" w14:textId="77777777" w:rsidR="004823E2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4,41</w:t>
            </w:r>
          </w:p>
        </w:tc>
        <w:tc>
          <w:tcPr>
            <w:tcW w:w="1301" w:type="dxa"/>
          </w:tcPr>
          <w:p w14:paraId="71CE0BF9" w14:textId="77777777" w:rsidR="004823E2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67,76</w:t>
            </w:r>
          </w:p>
        </w:tc>
        <w:tc>
          <w:tcPr>
            <w:tcW w:w="1843" w:type="dxa"/>
          </w:tcPr>
          <w:p w14:paraId="08AE36DD" w14:textId="77777777" w:rsidR="004823E2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</w:tr>
      <w:tr w:rsidR="004D7691" w:rsidRPr="00EF3449" w14:paraId="1A5E42A3" w14:textId="77777777" w:rsidTr="00791084">
        <w:tc>
          <w:tcPr>
            <w:tcW w:w="4537" w:type="dxa"/>
          </w:tcPr>
          <w:p w14:paraId="7E8CF3C1" w14:textId="77777777" w:rsidR="004823E2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00701ECA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Помидор в нарезке </w:t>
            </w:r>
          </w:p>
        </w:tc>
        <w:tc>
          <w:tcPr>
            <w:tcW w:w="1134" w:type="dxa"/>
          </w:tcPr>
          <w:p w14:paraId="6859DF9B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5AE42E4D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08" w:type="dxa"/>
          </w:tcPr>
          <w:p w14:paraId="7ED121FA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38116423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</w:tcPr>
          <w:p w14:paraId="0E3B7759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4D7691" w:rsidRPr="00EF3449" w14:paraId="28A11C9E" w14:textId="77777777" w:rsidTr="00791084">
        <w:tc>
          <w:tcPr>
            <w:tcW w:w="4537" w:type="dxa"/>
          </w:tcPr>
          <w:p w14:paraId="2D2F2E9F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уп из свежей капусты со сметаной</w:t>
            </w:r>
          </w:p>
        </w:tc>
        <w:tc>
          <w:tcPr>
            <w:tcW w:w="1134" w:type="dxa"/>
          </w:tcPr>
          <w:p w14:paraId="061C6793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14:paraId="0ABE35C4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08" w:type="dxa"/>
          </w:tcPr>
          <w:p w14:paraId="3E215EFE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01" w:type="dxa"/>
          </w:tcPr>
          <w:p w14:paraId="2146185B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843" w:type="dxa"/>
          </w:tcPr>
          <w:p w14:paraId="19212BFC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</w:tr>
      <w:tr w:rsidR="004D7691" w:rsidRPr="00EF3449" w14:paraId="2B564722" w14:textId="77777777" w:rsidTr="00791084">
        <w:tc>
          <w:tcPr>
            <w:tcW w:w="4537" w:type="dxa"/>
          </w:tcPr>
          <w:p w14:paraId="47D3AA78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134" w:type="dxa"/>
          </w:tcPr>
          <w:p w14:paraId="1E3FABF7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BB4EB90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08" w:type="dxa"/>
          </w:tcPr>
          <w:p w14:paraId="36BDBC12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01" w:type="dxa"/>
          </w:tcPr>
          <w:p w14:paraId="27E4C054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843" w:type="dxa"/>
          </w:tcPr>
          <w:p w14:paraId="0DB31C6D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69,3</w:t>
            </w:r>
          </w:p>
        </w:tc>
      </w:tr>
      <w:tr w:rsidR="004D7691" w:rsidRPr="00EF3449" w14:paraId="40A52F6F" w14:textId="77777777" w:rsidTr="00791084">
        <w:tc>
          <w:tcPr>
            <w:tcW w:w="4537" w:type="dxa"/>
          </w:tcPr>
          <w:p w14:paraId="27F3AC69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отлета из говядины</w:t>
            </w:r>
          </w:p>
        </w:tc>
        <w:tc>
          <w:tcPr>
            <w:tcW w:w="1134" w:type="dxa"/>
          </w:tcPr>
          <w:p w14:paraId="4A29EF71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45D39DD7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08" w:type="dxa"/>
          </w:tcPr>
          <w:p w14:paraId="625B0823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01" w:type="dxa"/>
          </w:tcPr>
          <w:p w14:paraId="5954080C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843" w:type="dxa"/>
          </w:tcPr>
          <w:p w14:paraId="07C58C54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4D7691" w:rsidRPr="00EF3449" w14:paraId="2B333372" w14:textId="77777777" w:rsidTr="00791084">
        <w:tc>
          <w:tcPr>
            <w:tcW w:w="4537" w:type="dxa"/>
          </w:tcPr>
          <w:p w14:paraId="1C1982A7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134" w:type="dxa"/>
          </w:tcPr>
          <w:p w14:paraId="19B60588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6FEE31B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08" w:type="dxa"/>
          </w:tcPr>
          <w:p w14:paraId="2B5B858F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01" w:type="dxa"/>
          </w:tcPr>
          <w:p w14:paraId="711F9770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843" w:type="dxa"/>
          </w:tcPr>
          <w:p w14:paraId="64019161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4D7691" w:rsidRPr="00EF3449" w14:paraId="49FD7EC0" w14:textId="77777777" w:rsidTr="00791084">
        <w:tc>
          <w:tcPr>
            <w:tcW w:w="4537" w:type="dxa"/>
          </w:tcPr>
          <w:p w14:paraId="664963E5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исель из ягод</w:t>
            </w:r>
          </w:p>
        </w:tc>
        <w:tc>
          <w:tcPr>
            <w:tcW w:w="1134" w:type="dxa"/>
          </w:tcPr>
          <w:p w14:paraId="288A2CF9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7EC0BB2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08" w:type="dxa"/>
          </w:tcPr>
          <w:p w14:paraId="15899132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5993E35C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843" w:type="dxa"/>
          </w:tcPr>
          <w:p w14:paraId="1986231B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D7691" w:rsidRPr="00EF3449" w14:paraId="1AA6BCB5" w14:textId="77777777" w:rsidTr="00791084">
        <w:tc>
          <w:tcPr>
            <w:tcW w:w="4537" w:type="dxa"/>
          </w:tcPr>
          <w:p w14:paraId="1CF47194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134" w:type="dxa"/>
          </w:tcPr>
          <w:p w14:paraId="68B60ED5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B63F9F1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14:paraId="35784FFE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1" w:type="dxa"/>
          </w:tcPr>
          <w:p w14:paraId="63A19B03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</w:tcPr>
          <w:p w14:paraId="49C4B6D4" w14:textId="77777777" w:rsidR="004823E2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4D7691" w:rsidRPr="00EF3449" w14:paraId="2CEE2DDA" w14:textId="77777777" w:rsidTr="00791084">
        <w:tc>
          <w:tcPr>
            <w:tcW w:w="4537" w:type="dxa"/>
          </w:tcPr>
          <w:p w14:paraId="09A22F7E" w14:textId="77777777" w:rsidR="004823E2" w:rsidRPr="00EF3449" w:rsidRDefault="00E7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  <w:r w:rsidR="004D7691"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E04B00B" w14:textId="77777777" w:rsidR="004823E2" w:rsidRPr="00EF3449" w:rsidRDefault="00482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E2637A" w14:textId="77777777" w:rsidR="004823E2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7C0EEBC0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8,57</w:t>
            </w:r>
          </w:p>
        </w:tc>
        <w:tc>
          <w:tcPr>
            <w:tcW w:w="1108" w:type="dxa"/>
          </w:tcPr>
          <w:p w14:paraId="637719F0" w14:textId="77777777" w:rsidR="004823E2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9,5</w:t>
            </w:r>
          </w:p>
          <w:p w14:paraId="6B2AE952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3,91</w:t>
            </w:r>
          </w:p>
        </w:tc>
        <w:tc>
          <w:tcPr>
            <w:tcW w:w="1301" w:type="dxa"/>
          </w:tcPr>
          <w:p w14:paraId="6845E686" w14:textId="77777777" w:rsidR="004823E2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15,7</w:t>
            </w:r>
          </w:p>
          <w:p w14:paraId="5CA986B5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78,46</w:t>
            </w:r>
          </w:p>
        </w:tc>
        <w:tc>
          <w:tcPr>
            <w:tcW w:w="1843" w:type="dxa"/>
          </w:tcPr>
          <w:p w14:paraId="6EA1BA66" w14:textId="77777777" w:rsidR="004823E2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835,3</w:t>
            </w:r>
          </w:p>
          <w:p w14:paraId="4D78C36E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379,3</w:t>
            </w:r>
          </w:p>
        </w:tc>
      </w:tr>
    </w:tbl>
    <w:p w14:paraId="2C29A661" w14:textId="77777777" w:rsidR="00714FB6" w:rsidRPr="00791084" w:rsidRDefault="00714FB6" w:rsidP="007910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B5DD4C" w14:textId="77777777" w:rsidR="004D7691" w:rsidRPr="00EF3449" w:rsidRDefault="004D7691">
      <w:pPr>
        <w:rPr>
          <w:rFonts w:ascii="Times New Roman" w:hAnsi="Times New Roman" w:cs="Times New Roman"/>
          <w:b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 w:rsidRPr="00EF3449">
        <w:rPr>
          <w:rFonts w:ascii="Times New Roman" w:hAnsi="Times New Roman" w:cs="Times New Roman"/>
          <w:b/>
          <w:sz w:val="24"/>
          <w:szCs w:val="24"/>
        </w:rPr>
        <w:t>14 лет Среда (1)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4537"/>
        <w:gridCol w:w="1134"/>
        <w:gridCol w:w="1134"/>
        <w:gridCol w:w="1108"/>
        <w:gridCol w:w="1301"/>
        <w:gridCol w:w="1843"/>
      </w:tblGrid>
      <w:tr w:rsidR="004D7691" w:rsidRPr="00EF3449" w14:paraId="477AAAD8" w14:textId="77777777" w:rsidTr="00791084">
        <w:tc>
          <w:tcPr>
            <w:tcW w:w="4537" w:type="dxa"/>
          </w:tcPr>
          <w:p w14:paraId="00F7A672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14:paraId="37B9243A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54AFA37B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711F85E4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61605E5B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08" w:type="dxa"/>
          </w:tcPr>
          <w:p w14:paraId="4910C3DE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2336EA53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01" w:type="dxa"/>
          </w:tcPr>
          <w:p w14:paraId="0CC8415B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797FF34E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3CA600D4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орийность </w:t>
            </w:r>
          </w:p>
        </w:tc>
      </w:tr>
      <w:tr w:rsidR="004D7691" w:rsidRPr="00EF3449" w14:paraId="516413CE" w14:textId="77777777" w:rsidTr="00791084">
        <w:tc>
          <w:tcPr>
            <w:tcW w:w="4537" w:type="dxa"/>
          </w:tcPr>
          <w:p w14:paraId="47F8F48A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  <w:p w14:paraId="34CA2455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ша дружба</w:t>
            </w:r>
          </w:p>
        </w:tc>
        <w:tc>
          <w:tcPr>
            <w:tcW w:w="1134" w:type="dxa"/>
          </w:tcPr>
          <w:p w14:paraId="49E08E52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6C0B788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108" w:type="dxa"/>
          </w:tcPr>
          <w:p w14:paraId="6A4DAAC7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01" w:type="dxa"/>
          </w:tcPr>
          <w:p w14:paraId="409D9459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843" w:type="dxa"/>
          </w:tcPr>
          <w:p w14:paraId="7850DE10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41,11</w:t>
            </w:r>
          </w:p>
        </w:tc>
      </w:tr>
      <w:tr w:rsidR="004D7691" w:rsidRPr="00EF3449" w14:paraId="77E2FFDA" w14:textId="77777777" w:rsidTr="00791084">
        <w:tc>
          <w:tcPr>
            <w:tcW w:w="4537" w:type="dxa"/>
          </w:tcPr>
          <w:p w14:paraId="0758B9C1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с повидлом</w:t>
            </w:r>
          </w:p>
        </w:tc>
        <w:tc>
          <w:tcPr>
            <w:tcW w:w="1134" w:type="dxa"/>
          </w:tcPr>
          <w:p w14:paraId="71DAD483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31796A7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14:paraId="6AFB889D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1" w:type="dxa"/>
          </w:tcPr>
          <w:p w14:paraId="4EB4EA4B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843" w:type="dxa"/>
          </w:tcPr>
          <w:p w14:paraId="0D8D1172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4D7691" w:rsidRPr="00EF3449" w14:paraId="76FACEC9" w14:textId="77777777" w:rsidTr="00791084">
        <w:tc>
          <w:tcPr>
            <w:tcW w:w="4537" w:type="dxa"/>
          </w:tcPr>
          <w:p w14:paraId="5A7E4C4C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1134" w:type="dxa"/>
          </w:tcPr>
          <w:p w14:paraId="3A41F46C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0F4AB3E5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08" w:type="dxa"/>
          </w:tcPr>
          <w:p w14:paraId="3FE417CE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2C721BD8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843" w:type="dxa"/>
          </w:tcPr>
          <w:p w14:paraId="30A2F76D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D7691" w:rsidRPr="00EF3449" w14:paraId="49ABFAE0" w14:textId="77777777" w:rsidTr="00791084">
        <w:tc>
          <w:tcPr>
            <w:tcW w:w="4537" w:type="dxa"/>
          </w:tcPr>
          <w:p w14:paraId="0EDBEC15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4" w:type="dxa"/>
          </w:tcPr>
          <w:p w14:paraId="25FCAD3C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8E94D6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8" w:type="dxa"/>
          </w:tcPr>
          <w:p w14:paraId="1DF0BEDE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37D71E6B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2B6CB8E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4D7691" w:rsidRPr="00EF3449" w14:paraId="1B68AB35" w14:textId="77777777" w:rsidTr="00791084">
        <w:tc>
          <w:tcPr>
            <w:tcW w:w="4537" w:type="dxa"/>
          </w:tcPr>
          <w:p w14:paraId="65C4399E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E33EDC" w14:textId="77777777" w:rsidR="004D7691" w:rsidRPr="00EF3449" w:rsidRDefault="004D7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EF5D4F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1,15</w:t>
            </w:r>
          </w:p>
        </w:tc>
        <w:tc>
          <w:tcPr>
            <w:tcW w:w="1108" w:type="dxa"/>
          </w:tcPr>
          <w:p w14:paraId="0CDB5BF2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8,8</w:t>
            </w:r>
          </w:p>
        </w:tc>
        <w:tc>
          <w:tcPr>
            <w:tcW w:w="1301" w:type="dxa"/>
          </w:tcPr>
          <w:p w14:paraId="566307E3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90,4</w:t>
            </w:r>
          </w:p>
        </w:tc>
        <w:tc>
          <w:tcPr>
            <w:tcW w:w="1843" w:type="dxa"/>
          </w:tcPr>
          <w:p w14:paraId="3032796A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80,71</w:t>
            </w:r>
          </w:p>
        </w:tc>
      </w:tr>
      <w:tr w:rsidR="004D7691" w:rsidRPr="00EF3449" w14:paraId="25011A2E" w14:textId="77777777" w:rsidTr="00791084">
        <w:tc>
          <w:tcPr>
            <w:tcW w:w="4537" w:type="dxa"/>
          </w:tcPr>
          <w:p w14:paraId="197CBF9C" w14:textId="77777777" w:rsidR="004D7691" w:rsidRPr="00EF3449" w:rsidRDefault="005B1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  <w:p w14:paraId="61CF95B7" w14:textId="77777777" w:rsidR="005B1DC0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уп с клецками</w:t>
            </w:r>
          </w:p>
        </w:tc>
        <w:tc>
          <w:tcPr>
            <w:tcW w:w="1134" w:type="dxa"/>
          </w:tcPr>
          <w:p w14:paraId="73AF89B5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14:paraId="3042EB1A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08" w:type="dxa"/>
          </w:tcPr>
          <w:p w14:paraId="12421226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301" w:type="dxa"/>
          </w:tcPr>
          <w:p w14:paraId="0BBEFD25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1843" w:type="dxa"/>
          </w:tcPr>
          <w:p w14:paraId="390236E7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1,94</w:t>
            </w:r>
          </w:p>
        </w:tc>
      </w:tr>
      <w:tr w:rsidR="004D7691" w:rsidRPr="00EF3449" w14:paraId="785AAEC8" w14:textId="77777777" w:rsidTr="00791084">
        <w:tc>
          <w:tcPr>
            <w:tcW w:w="4537" w:type="dxa"/>
          </w:tcPr>
          <w:p w14:paraId="36561D85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Рыба тушеная с морковью</w:t>
            </w:r>
          </w:p>
        </w:tc>
        <w:tc>
          <w:tcPr>
            <w:tcW w:w="1134" w:type="dxa"/>
          </w:tcPr>
          <w:p w14:paraId="20B743BF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1AEB45B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08" w:type="dxa"/>
          </w:tcPr>
          <w:p w14:paraId="1649C2DB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01" w:type="dxa"/>
          </w:tcPr>
          <w:p w14:paraId="26C4FD17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843" w:type="dxa"/>
          </w:tcPr>
          <w:p w14:paraId="6E2E114D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D7691" w:rsidRPr="00EF3449" w14:paraId="700772C5" w14:textId="77777777" w:rsidTr="00791084">
        <w:tc>
          <w:tcPr>
            <w:tcW w:w="4537" w:type="dxa"/>
          </w:tcPr>
          <w:p w14:paraId="49F01994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</w:tcPr>
          <w:p w14:paraId="1B122466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20B2A88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08" w:type="dxa"/>
          </w:tcPr>
          <w:p w14:paraId="216B7634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301" w:type="dxa"/>
          </w:tcPr>
          <w:p w14:paraId="32A277B7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843" w:type="dxa"/>
          </w:tcPr>
          <w:p w14:paraId="1DD7849E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D7691" w:rsidRPr="00EF3449" w14:paraId="63900B01" w14:textId="77777777" w:rsidTr="00791084">
        <w:tc>
          <w:tcPr>
            <w:tcW w:w="4537" w:type="dxa"/>
          </w:tcPr>
          <w:p w14:paraId="68CAD372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34" w:type="dxa"/>
          </w:tcPr>
          <w:p w14:paraId="481E9B33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934C4C0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08" w:type="dxa"/>
          </w:tcPr>
          <w:p w14:paraId="586CCFB1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6168A040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3" w:type="dxa"/>
          </w:tcPr>
          <w:p w14:paraId="05D8A71F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5B1DC0" w:rsidRPr="00EF3449" w14:paraId="0A5B3453" w14:textId="77777777" w:rsidTr="00791084">
        <w:tc>
          <w:tcPr>
            <w:tcW w:w="4537" w:type="dxa"/>
          </w:tcPr>
          <w:p w14:paraId="28030ECA" w14:textId="77777777" w:rsidR="005B1DC0" w:rsidRPr="00EF3449" w:rsidRDefault="005B1DC0" w:rsidP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Винегрет </w:t>
            </w:r>
          </w:p>
        </w:tc>
        <w:tc>
          <w:tcPr>
            <w:tcW w:w="1134" w:type="dxa"/>
          </w:tcPr>
          <w:p w14:paraId="185B24AA" w14:textId="77777777" w:rsidR="005B1DC0" w:rsidRPr="00EF3449" w:rsidRDefault="005B1DC0" w:rsidP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B9A59F5" w14:textId="77777777" w:rsidR="005B1DC0" w:rsidRPr="00EF3449" w:rsidRDefault="005B1DC0" w:rsidP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08" w:type="dxa"/>
          </w:tcPr>
          <w:p w14:paraId="6B7A01CA" w14:textId="77777777" w:rsidR="005B1DC0" w:rsidRPr="00EF3449" w:rsidRDefault="005B1DC0" w:rsidP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01" w:type="dxa"/>
          </w:tcPr>
          <w:p w14:paraId="42A390E7" w14:textId="77777777" w:rsidR="005B1DC0" w:rsidRPr="00EF3449" w:rsidRDefault="005B1DC0" w:rsidP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43" w:type="dxa"/>
          </w:tcPr>
          <w:p w14:paraId="17FAC4C3" w14:textId="77777777" w:rsidR="005B1DC0" w:rsidRPr="00EF3449" w:rsidRDefault="005B1DC0" w:rsidP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</w:tr>
      <w:tr w:rsidR="004D7691" w:rsidRPr="00EF3449" w14:paraId="408E3D77" w14:textId="77777777" w:rsidTr="00791084">
        <w:tc>
          <w:tcPr>
            <w:tcW w:w="4537" w:type="dxa"/>
          </w:tcPr>
          <w:p w14:paraId="67F31291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134" w:type="dxa"/>
          </w:tcPr>
          <w:p w14:paraId="731C2A47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A8ECB53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14:paraId="731AE76C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1" w:type="dxa"/>
          </w:tcPr>
          <w:p w14:paraId="6A2D03E2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</w:tcPr>
          <w:p w14:paraId="5BFAD36F" w14:textId="77777777" w:rsidR="004D7691" w:rsidRPr="00EF3449" w:rsidRDefault="005B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4D7691" w:rsidRPr="00EF3449" w14:paraId="04B9F510" w14:textId="77777777" w:rsidTr="00791084">
        <w:tc>
          <w:tcPr>
            <w:tcW w:w="4537" w:type="dxa"/>
          </w:tcPr>
          <w:p w14:paraId="2BD8C68A" w14:textId="77777777" w:rsidR="004D7691" w:rsidRPr="00EF3449" w:rsidRDefault="005B1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: </w:t>
            </w:r>
          </w:p>
        </w:tc>
        <w:tc>
          <w:tcPr>
            <w:tcW w:w="1134" w:type="dxa"/>
          </w:tcPr>
          <w:p w14:paraId="36455A79" w14:textId="77777777" w:rsidR="004D7691" w:rsidRPr="00EF3449" w:rsidRDefault="004D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ACB298" w14:textId="77777777" w:rsidR="00226629" w:rsidRPr="00EF3449" w:rsidRDefault="00226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2,26</w:t>
            </w:r>
          </w:p>
          <w:p w14:paraId="054C3482" w14:textId="77777777" w:rsidR="004D7691" w:rsidRPr="00EF3449" w:rsidRDefault="005B1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3,81</w:t>
            </w:r>
          </w:p>
        </w:tc>
        <w:tc>
          <w:tcPr>
            <w:tcW w:w="1108" w:type="dxa"/>
          </w:tcPr>
          <w:p w14:paraId="5787170C" w14:textId="77777777" w:rsidR="004D7691" w:rsidRPr="00EF3449" w:rsidRDefault="00226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7,66</w:t>
            </w:r>
          </w:p>
          <w:p w14:paraId="748C0D8F" w14:textId="77777777" w:rsidR="00226629" w:rsidRPr="00EF3449" w:rsidRDefault="00226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6,46</w:t>
            </w:r>
          </w:p>
        </w:tc>
        <w:tc>
          <w:tcPr>
            <w:tcW w:w="1301" w:type="dxa"/>
          </w:tcPr>
          <w:p w14:paraId="3BF11DDC" w14:textId="77777777" w:rsidR="004D7691" w:rsidRPr="00EF3449" w:rsidRDefault="00226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93,84</w:t>
            </w:r>
          </w:p>
          <w:p w14:paraId="2C1364F4" w14:textId="77777777" w:rsidR="00226629" w:rsidRPr="00EF3449" w:rsidRDefault="00226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84,24</w:t>
            </w:r>
          </w:p>
        </w:tc>
        <w:tc>
          <w:tcPr>
            <w:tcW w:w="1843" w:type="dxa"/>
          </w:tcPr>
          <w:p w14:paraId="7F14AAEB" w14:textId="77777777" w:rsidR="00226629" w:rsidRPr="00EF3449" w:rsidRDefault="00226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678,54</w:t>
            </w:r>
          </w:p>
          <w:p w14:paraId="56EE081C" w14:textId="77777777" w:rsidR="00226629" w:rsidRPr="00EF3449" w:rsidRDefault="00226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159,25</w:t>
            </w:r>
          </w:p>
        </w:tc>
      </w:tr>
    </w:tbl>
    <w:p w14:paraId="7A1224B2" w14:textId="54E0AF9E" w:rsidR="00226629" w:rsidRPr="00714FB6" w:rsidRDefault="00226629" w:rsidP="00714F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16BA93" w14:textId="77777777" w:rsidR="00226629" w:rsidRPr="00EF3449" w:rsidRDefault="00226629">
      <w:pPr>
        <w:rPr>
          <w:rFonts w:ascii="Times New Roman" w:hAnsi="Times New Roman" w:cs="Times New Roman"/>
          <w:b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&gt;14 </w:t>
      </w:r>
      <w:r w:rsidRPr="00EF3449">
        <w:rPr>
          <w:rFonts w:ascii="Times New Roman" w:hAnsi="Times New Roman" w:cs="Times New Roman"/>
          <w:b/>
          <w:sz w:val="24"/>
          <w:szCs w:val="24"/>
        </w:rPr>
        <w:t>лет четверг (1)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4679"/>
        <w:gridCol w:w="1134"/>
        <w:gridCol w:w="1134"/>
        <w:gridCol w:w="1108"/>
        <w:gridCol w:w="1301"/>
        <w:gridCol w:w="1843"/>
      </w:tblGrid>
      <w:tr w:rsidR="00226629" w:rsidRPr="00EF3449" w14:paraId="0D9CC364" w14:textId="77777777" w:rsidTr="00791084">
        <w:tc>
          <w:tcPr>
            <w:tcW w:w="4679" w:type="dxa"/>
          </w:tcPr>
          <w:p w14:paraId="74006141" w14:textId="77777777" w:rsidR="00226629" w:rsidRPr="00EF3449" w:rsidRDefault="00226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134" w:type="dxa"/>
          </w:tcPr>
          <w:p w14:paraId="4DA0023C" w14:textId="77777777" w:rsidR="00226629" w:rsidRPr="00EF3449" w:rsidRDefault="00226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0E8288F3" w14:textId="77777777" w:rsidR="00226629" w:rsidRPr="00EF3449" w:rsidRDefault="00226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40CC7AE4" w14:textId="77777777" w:rsidR="00226629" w:rsidRPr="00EF3449" w:rsidRDefault="00226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7F934189" w14:textId="77777777" w:rsidR="00226629" w:rsidRPr="00EF3449" w:rsidRDefault="00226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08" w:type="dxa"/>
          </w:tcPr>
          <w:p w14:paraId="4F461443" w14:textId="77777777" w:rsidR="00226629" w:rsidRPr="00EF3449" w:rsidRDefault="00226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4E8432F8" w14:textId="77777777" w:rsidR="00226629" w:rsidRPr="00EF3449" w:rsidRDefault="00226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01" w:type="dxa"/>
          </w:tcPr>
          <w:p w14:paraId="40A42BC3" w14:textId="77777777" w:rsidR="00226629" w:rsidRPr="00EF3449" w:rsidRDefault="00226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752F9F3E" w14:textId="77777777" w:rsidR="0022662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3EFD11B3" w14:textId="77777777" w:rsidR="00226629" w:rsidRPr="00EF3449" w:rsidRDefault="00226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</w:tr>
      <w:tr w:rsidR="00226629" w:rsidRPr="00EF3449" w14:paraId="68D3CDB1" w14:textId="77777777" w:rsidTr="00791084">
        <w:tc>
          <w:tcPr>
            <w:tcW w:w="4679" w:type="dxa"/>
          </w:tcPr>
          <w:p w14:paraId="5200921E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  <w:p w14:paraId="7AF26AFA" w14:textId="77777777" w:rsidR="00226629" w:rsidRPr="00EF3449" w:rsidRDefault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Творожная запеканка с морковью</w:t>
            </w:r>
          </w:p>
        </w:tc>
        <w:tc>
          <w:tcPr>
            <w:tcW w:w="1134" w:type="dxa"/>
          </w:tcPr>
          <w:p w14:paraId="40FEF01B" w14:textId="77777777" w:rsidR="00226629" w:rsidRPr="00EF3449" w:rsidRDefault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F4E1C3F" w14:textId="77777777" w:rsidR="00226629" w:rsidRPr="00EF3449" w:rsidRDefault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08" w:type="dxa"/>
          </w:tcPr>
          <w:p w14:paraId="429E4799" w14:textId="77777777" w:rsidR="00226629" w:rsidRPr="00EF3449" w:rsidRDefault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301" w:type="dxa"/>
          </w:tcPr>
          <w:p w14:paraId="4D2D8096" w14:textId="77777777" w:rsidR="00226629" w:rsidRPr="00EF3449" w:rsidRDefault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843" w:type="dxa"/>
          </w:tcPr>
          <w:p w14:paraId="65AAE9AF" w14:textId="77777777" w:rsidR="00226629" w:rsidRPr="00EF3449" w:rsidRDefault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226629" w:rsidRPr="00EF3449" w14:paraId="3DA09A14" w14:textId="77777777" w:rsidTr="00791084">
        <w:tc>
          <w:tcPr>
            <w:tcW w:w="4679" w:type="dxa"/>
          </w:tcPr>
          <w:p w14:paraId="2086E774" w14:textId="77777777" w:rsidR="00226629" w:rsidRPr="00EF3449" w:rsidRDefault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Джем фруктовый</w:t>
            </w:r>
          </w:p>
        </w:tc>
        <w:tc>
          <w:tcPr>
            <w:tcW w:w="1134" w:type="dxa"/>
          </w:tcPr>
          <w:p w14:paraId="726A130C" w14:textId="77777777" w:rsidR="00226629" w:rsidRPr="00EF3449" w:rsidRDefault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A699F41" w14:textId="77777777" w:rsidR="00226629" w:rsidRPr="00EF3449" w:rsidRDefault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8" w:type="dxa"/>
          </w:tcPr>
          <w:p w14:paraId="710F7007" w14:textId="77777777" w:rsidR="00226629" w:rsidRPr="00EF3449" w:rsidRDefault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7849C090" w14:textId="77777777" w:rsidR="00226629" w:rsidRPr="00EF3449" w:rsidRDefault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843" w:type="dxa"/>
          </w:tcPr>
          <w:p w14:paraId="406D569D" w14:textId="77777777" w:rsidR="00226629" w:rsidRPr="00EF3449" w:rsidRDefault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</w:tr>
      <w:tr w:rsidR="00226629" w:rsidRPr="00EF3449" w14:paraId="05391AB5" w14:textId="77777777" w:rsidTr="00791084">
        <w:tc>
          <w:tcPr>
            <w:tcW w:w="4679" w:type="dxa"/>
          </w:tcPr>
          <w:p w14:paraId="5543D153" w14:textId="77777777" w:rsidR="00226629" w:rsidRPr="00EF3449" w:rsidRDefault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 черный с сахаром</w:t>
            </w:r>
          </w:p>
        </w:tc>
        <w:tc>
          <w:tcPr>
            <w:tcW w:w="1134" w:type="dxa"/>
          </w:tcPr>
          <w:p w14:paraId="25C231C0" w14:textId="77777777" w:rsidR="00226629" w:rsidRPr="00EF3449" w:rsidRDefault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5FB4900" w14:textId="77777777" w:rsidR="00226629" w:rsidRPr="00EF3449" w:rsidRDefault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8" w:type="dxa"/>
          </w:tcPr>
          <w:p w14:paraId="342C4BF5" w14:textId="77777777" w:rsidR="00226629" w:rsidRPr="00EF3449" w:rsidRDefault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226AD05F" w14:textId="77777777" w:rsidR="00226629" w:rsidRPr="00EF3449" w:rsidRDefault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</w:tcPr>
          <w:p w14:paraId="76C8823B" w14:textId="77777777" w:rsidR="00226629" w:rsidRPr="00EF3449" w:rsidRDefault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C56311" w:rsidRPr="00EF3449" w14:paraId="583A5736" w14:textId="77777777" w:rsidTr="00791084">
        <w:tc>
          <w:tcPr>
            <w:tcW w:w="4679" w:type="dxa"/>
          </w:tcPr>
          <w:p w14:paraId="7AC23C3C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134" w:type="dxa"/>
          </w:tcPr>
          <w:p w14:paraId="088DC9A1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27CD478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14:paraId="49EFD529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1" w:type="dxa"/>
          </w:tcPr>
          <w:p w14:paraId="10D1705F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843" w:type="dxa"/>
          </w:tcPr>
          <w:p w14:paraId="4DD0A442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C56311" w:rsidRPr="00EF3449" w14:paraId="13E10504" w14:textId="77777777" w:rsidTr="00791084">
        <w:tc>
          <w:tcPr>
            <w:tcW w:w="4679" w:type="dxa"/>
          </w:tcPr>
          <w:p w14:paraId="51308749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2DF19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F5AB48" w14:textId="77777777" w:rsidR="00C56311" w:rsidRPr="00EF3449" w:rsidRDefault="00C56311" w:rsidP="00C5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08" w:type="dxa"/>
          </w:tcPr>
          <w:p w14:paraId="36B8C3E5" w14:textId="77777777" w:rsidR="00C56311" w:rsidRPr="00EF3449" w:rsidRDefault="00C56311" w:rsidP="00C5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6,3</w:t>
            </w:r>
          </w:p>
        </w:tc>
        <w:tc>
          <w:tcPr>
            <w:tcW w:w="1301" w:type="dxa"/>
          </w:tcPr>
          <w:p w14:paraId="694000C1" w14:textId="77777777" w:rsidR="00C56311" w:rsidRPr="00EF3449" w:rsidRDefault="00C56311" w:rsidP="00C5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76,3</w:t>
            </w:r>
          </w:p>
        </w:tc>
        <w:tc>
          <w:tcPr>
            <w:tcW w:w="1843" w:type="dxa"/>
          </w:tcPr>
          <w:p w14:paraId="5769E0C7" w14:textId="77777777" w:rsidR="00C56311" w:rsidRPr="00EF3449" w:rsidRDefault="00C56311" w:rsidP="00C5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35,4</w:t>
            </w:r>
          </w:p>
        </w:tc>
      </w:tr>
      <w:tr w:rsidR="00C56311" w:rsidRPr="00EF3449" w14:paraId="1C28CF04" w14:textId="77777777" w:rsidTr="00791084">
        <w:tc>
          <w:tcPr>
            <w:tcW w:w="4679" w:type="dxa"/>
          </w:tcPr>
          <w:p w14:paraId="3A8A324F" w14:textId="77777777" w:rsidR="00C56311" w:rsidRPr="00EF3449" w:rsidRDefault="00C56311" w:rsidP="00C5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62B8E1F4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1134" w:type="dxa"/>
          </w:tcPr>
          <w:p w14:paraId="69C14500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14:paraId="3680F867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108" w:type="dxa"/>
          </w:tcPr>
          <w:p w14:paraId="0CC6545F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1301" w:type="dxa"/>
          </w:tcPr>
          <w:p w14:paraId="2F9F88E5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843" w:type="dxa"/>
          </w:tcPr>
          <w:p w14:paraId="16537E81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</w:tr>
      <w:tr w:rsidR="00C56311" w:rsidRPr="00EF3449" w14:paraId="7F0307D9" w14:textId="77777777" w:rsidTr="00791084">
        <w:tc>
          <w:tcPr>
            <w:tcW w:w="4679" w:type="dxa"/>
          </w:tcPr>
          <w:p w14:paraId="649A901D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Плов с курицей</w:t>
            </w:r>
          </w:p>
        </w:tc>
        <w:tc>
          <w:tcPr>
            <w:tcW w:w="1134" w:type="dxa"/>
          </w:tcPr>
          <w:p w14:paraId="18978333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7910D21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1108" w:type="dxa"/>
          </w:tcPr>
          <w:p w14:paraId="62B1570B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301" w:type="dxa"/>
          </w:tcPr>
          <w:p w14:paraId="486539B5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1843" w:type="dxa"/>
          </w:tcPr>
          <w:p w14:paraId="6E63A021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18,37</w:t>
            </w:r>
          </w:p>
        </w:tc>
      </w:tr>
      <w:tr w:rsidR="00C56311" w:rsidRPr="00EF3449" w14:paraId="76559618" w14:textId="77777777" w:rsidTr="00791084">
        <w:tc>
          <w:tcPr>
            <w:tcW w:w="4679" w:type="dxa"/>
          </w:tcPr>
          <w:p w14:paraId="32510565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</w:tcPr>
          <w:p w14:paraId="6948CD61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FBEC57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08" w:type="dxa"/>
          </w:tcPr>
          <w:p w14:paraId="63A680DF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05AADEDB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1</w:t>
            </w:r>
          </w:p>
        </w:tc>
        <w:tc>
          <w:tcPr>
            <w:tcW w:w="1843" w:type="dxa"/>
          </w:tcPr>
          <w:p w14:paraId="073423FF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C56311" w:rsidRPr="00EF3449" w14:paraId="5D944EFE" w14:textId="77777777" w:rsidTr="00791084">
        <w:tc>
          <w:tcPr>
            <w:tcW w:w="4679" w:type="dxa"/>
          </w:tcPr>
          <w:p w14:paraId="4C6C1A38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Огурец в нарезке</w:t>
            </w:r>
          </w:p>
        </w:tc>
        <w:tc>
          <w:tcPr>
            <w:tcW w:w="1134" w:type="dxa"/>
          </w:tcPr>
          <w:p w14:paraId="6A36A7CA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4DCFDB3B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8" w:type="dxa"/>
          </w:tcPr>
          <w:p w14:paraId="3A1A4106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1C3D4DD0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14:paraId="76DED4BD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C56311" w:rsidRPr="00EF3449" w14:paraId="4E251411" w14:textId="77777777" w:rsidTr="00791084">
        <w:tc>
          <w:tcPr>
            <w:tcW w:w="4679" w:type="dxa"/>
          </w:tcPr>
          <w:p w14:paraId="1DA75BB0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134" w:type="dxa"/>
          </w:tcPr>
          <w:p w14:paraId="38753A9E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04568469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14:paraId="06226ECA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1" w:type="dxa"/>
          </w:tcPr>
          <w:p w14:paraId="7200E929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</w:tcPr>
          <w:p w14:paraId="27FDC96D" w14:textId="77777777" w:rsidR="00C56311" w:rsidRPr="00EF3449" w:rsidRDefault="00C56311" w:rsidP="00C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C56311" w:rsidRPr="00EF3449" w14:paraId="7B36A741" w14:textId="77777777" w:rsidTr="00791084">
        <w:tc>
          <w:tcPr>
            <w:tcW w:w="4679" w:type="dxa"/>
          </w:tcPr>
          <w:p w14:paraId="7F7FB639" w14:textId="77777777" w:rsidR="00C56311" w:rsidRPr="00EF3449" w:rsidRDefault="00C56311" w:rsidP="00C5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134" w:type="dxa"/>
          </w:tcPr>
          <w:p w14:paraId="617EB80B" w14:textId="77777777" w:rsidR="00C56311" w:rsidRPr="00EF3449" w:rsidRDefault="00C56311" w:rsidP="00C5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676A44" w14:textId="77777777" w:rsidR="00C56311" w:rsidRPr="00EF3449" w:rsidRDefault="00C56311" w:rsidP="00C5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2,76</w:t>
            </w:r>
          </w:p>
          <w:p w14:paraId="7B649E99" w14:textId="77777777" w:rsidR="00C56311" w:rsidRPr="00EF3449" w:rsidRDefault="00C56311" w:rsidP="00C5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3,76</w:t>
            </w:r>
          </w:p>
        </w:tc>
        <w:tc>
          <w:tcPr>
            <w:tcW w:w="1108" w:type="dxa"/>
          </w:tcPr>
          <w:p w14:paraId="5E254300" w14:textId="77777777" w:rsidR="00C56311" w:rsidRPr="00EF3449" w:rsidRDefault="00C56311" w:rsidP="00C5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1,37</w:t>
            </w:r>
          </w:p>
          <w:p w14:paraId="568834BC" w14:textId="77777777" w:rsidR="00C56311" w:rsidRPr="00EF3449" w:rsidRDefault="00CA412E" w:rsidP="00C5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7,67</w:t>
            </w:r>
          </w:p>
        </w:tc>
        <w:tc>
          <w:tcPr>
            <w:tcW w:w="1301" w:type="dxa"/>
          </w:tcPr>
          <w:p w14:paraId="425BF30D" w14:textId="77777777" w:rsidR="00C56311" w:rsidRPr="00EF3449" w:rsidRDefault="00CA412E" w:rsidP="00C5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94,21</w:t>
            </w:r>
          </w:p>
          <w:p w14:paraId="5C8822FF" w14:textId="77777777" w:rsidR="00CA412E" w:rsidRPr="00EF3449" w:rsidRDefault="00CA412E" w:rsidP="00C5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70,51</w:t>
            </w:r>
          </w:p>
        </w:tc>
        <w:tc>
          <w:tcPr>
            <w:tcW w:w="1843" w:type="dxa"/>
          </w:tcPr>
          <w:p w14:paraId="6DB37257" w14:textId="77777777" w:rsidR="00C56311" w:rsidRPr="00EF3449" w:rsidRDefault="00CA412E" w:rsidP="00C5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804,57</w:t>
            </w:r>
          </w:p>
          <w:p w14:paraId="18366E6A" w14:textId="77777777" w:rsidR="00CA412E" w:rsidRPr="00EF3449" w:rsidRDefault="00CA412E" w:rsidP="00C5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339,9</w:t>
            </w:r>
          </w:p>
        </w:tc>
      </w:tr>
    </w:tbl>
    <w:p w14:paraId="02241217" w14:textId="03180F99" w:rsidR="00CA412E" w:rsidRPr="00714FB6" w:rsidRDefault="00CA412E" w:rsidP="00714F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CD6A125" w14:textId="77777777" w:rsidR="004D7691" w:rsidRPr="00EF3449" w:rsidRDefault="00CA412E">
      <w:pPr>
        <w:rPr>
          <w:rFonts w:ascii="Times New Roman" w:hAnsi="Times New Roman" w:cs="Times New Roman"/>
          <w:b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&gt;14 </w:t>
      </w:r>
      <w:r w:rsidRPr="00EF3449">
        <w:rPr>
          <w:rFonts w:ascii="Times New Roman" w:hAnsi="Times New Roman" w:cs="Times New Roman"/>
          <w:b/>
          <w:sz w:val="24"/>
          <w:szCs w:val="24"/>
        </w:rPr>
        <w:t>лет Пятница (1)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4679"/>
        <w:gridCol w:w="1134"/>
        <w:gridCol w:w="1134"/>
        <w:gridCol w:w="1108"/>
        <w:gridCol w:w="1301"/>
        <w:gridCol w:w="1843"/>
      </w:tblGrid>
      <w:tr w:rsidR="00CA412E" w:rsidRPr="00EF3449" w14:paraId="322B83AF" w14:textId="77777777" w:rsidTr="00791084">
        <w:tc>
          <w:tcPr>
            <w:tcW w:w="4679" w:type="dxa"/>
          </w:tcPr>
          <w:p w14:paraId="10F0E967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14:paraId="0536E08D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25512351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34C4A6B4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773C1DC8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08" w:type="dxa"/>
          </w:tcPr>
          <w:p w14:paraId="584F6C0E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79F12C39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01" w:type="dxa"/>
          </w:tcPr>
          <w:p w14:paraId="343A906D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45C37A0B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772DC6AB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орийность </w:t>
            </w:r>
          </w:p>
        </w:tc>
      </w:tr>
      <w:tr w:rsidR="00CA412E" w:rsidRPr="00EF3449" w14:paraId="0AE88442" w14:textId="77777777" w:rsidTr="00791084">
        <w:tc>
          <w:tcPr>
            <w:tcW w:w="4679" w:type="dxa"/>
          </w:tcPr>
          <w:p w14:paraId="4A67AA43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05FBB671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ша пшеничная с изюмом</w:t>
            </w:r>
          </w:p>
        </w:tc>
        <w:tc>
          <w:tcPr>
            <w:tcW w:w="1134" w:type="dxa"/>
          </w:tcPr>
          <w:p w14:paraId="2492C852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14:paraId="2E1BBF44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08" w:type="dxa"/>
          </w:tcPr>
          <w:p w14:paraId="7985667F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01" w:type="dxa"/>
          </w:tcPr>
          <w:p w14:paraId="0DBA0B54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3" w:type="dxa"/>
          </w:tcPr>
          <w:p w14:paraId="35514C4A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8,6</w:t>
            </w:r>
          </w:p>
        </w:tc>
      </w:tr>
      <w:tr w:rsidR="00CA412E" w:rsidRPr="00EF3449" w14:paraId="3A952EEC" w14:textId="77777777" w:rsidTr="00791084">
        <w:tc>
          <w:tcPr>
            <w:tcW w:w="4679" w:type="dxa"/>
          </w:tcPr>
          <w:p w14:paraId="1526957F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Батон с повидлом</w:t>
            </w:r>
          </w:p>
        </w:tc>
        <w:tc>
          <w:tcPr>
            <w:tcW w:w="1134" w:type="dxa"/>
          </w:tcPr>
          <w:p w14:paraId="0441E17D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E741C4C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14:paraId="776E9009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1" w:type="dxa"/>
          </w:tcPr>
          <w:p w14:paraId="67988FFE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843" w:type="dxa"/>
          </w:tcPr>
          <w:p w14:paraId="62D904AC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CA412E" w:rsidRPr="00EF3449" w14:paraId="34AD40EB" w14:textId="77777777" w:rsidTr="00791084">
        <w:tc>
          <w:tcPr>
            <w:tcW w:w="4679" w:type="dxa"/>
          </w:tcPr>
          <w:p w14:paraId="0835F7EB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Чай черный с сахаром</w:t>
            </w:r>
          </w:p>
        </w:tc>
        <w:tc>
          <w:tcPr>
            <w:tcW w:w="1134" w:type="dxa"/>
          </w:tcPr>
          <w:p w14:paraId="1974A03B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A33B134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8" w:type="dxa"/>
          </w:tcPr>
          <w:p w14:paraId="1C21F375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5D8581A1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843" w:type="dxa"/>
          </w:tcPr>
          <w:p w14:paraId="65CAEB2E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CA412E" w:rsidRPr="00EF3449" w14:paraId="5F49C80B" w14:textId="77777777" w:rsidTr="00791084">
        <w:tc>
          <w:tcPr>
            <w:tcW w:w="4679" w:type="dxa"/>
          </w:tcPr>
          <w:p w14:paraId="75A03EDA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1134" w:type="dxa"/>
          </w:tcPr>
          <w:p w14:paraId="1F9815FA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288FD723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08" w:type="dxa"/>
          </w:tcPr>
          <w:p w14:paraId="313D1FD9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10FBA246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843" w:type="dxa"/>
          </w:tcPr>
          <w:p w14:paraId="208D1420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CA412E" w:rsidRPr="00EF3449" w14:paraId="7F3CC976" w14:textId="77777777" w:rsidTr="00791084">
        <w:tc>
          <w:tcPr>
            <w:tcW w:w="4679" w:type="dxa"/>
          </w:tcPr>
          <w:p w14:paraId="2C8C4595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63B13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25087E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2,8</w:t>
            </w:r>
          </w:p>
        </w:tc>
        <w:tc>
          <w:tcPr>
            <w:tcW w:w="1108" w:type="dxa"/>
          </w:tcPr>
          <w:p w14:paraId="2EC39348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1,3</w:t>
            </w:r>
          </w:p>
        </w:tc>
        <w:tc>
          <w:tcPr>
            <w:tcW w:w="1301" w:type="dxa"/>
          </w:tcPr>
          <w:p w14:paraId="1FF5EBE7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96,6</w:t>
            </w:r>
          </w:p>
        </w:tc>
        <w:tc>
          <w:tcPr>
            <w:tcW w:w="1843" w:type="dxa"/>
          </w:tcPr>
          <w:p w14:paraId="3867BFFB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34,4</w:t>
            </w:r>
          </w:p>
        </w:tc>
      </w:tr>
      <w:tr w:rsidR="00CA412E" w:rsidRPr="00EF3449" w14:paraId="4789A13C" w14:textId="77777777" w:rsidTr="00791084">
        <w:tc>
          <w:tcPr>
            <w:tcW w:w="4679" w:type="dxa"/>
          </w:tcPr>
          <w:p w14:paraId="5A09A66E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3F42BFD3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уп с галушками и зеленым горошком</w:t>
            </w:r>
          </w:p>
        </w:tc>
        <w:tc>
          <w:tcPr>
            <w:tcW w:w="1134" w:type="dxa"/>
          </w:tcPr>
          <w:p w14:paraId="7EC5D0C6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14:paraId="05E734F1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08" w:type="dxa"/>
          </w:tcPr>
          <w:p w14:paraId="11E6C284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01" w:type="dxa"/>
          </w:tcPr>
          <w:p w14:paraId="5CC107EF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843" w:type="dxa"/>
          </w:tcPr>
          <w:p w14:paraId="745A4EB0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CA412E" w:rsidRPr="00EF3449" w14:paraId="3F5EA4AF" w14:textId="77777777" w:rsidTr="00791084">
        <w:tc>
          <w:tcPr>
            <w:tcW w:w="4679" w:type="dxa"/>
          </w:tcPr>
          <w:p w14:paraId="05FB58D6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Тефтели рыбные </w:t>
            </w:r>
          </w:p>
        </w:tc>
        <w:tc>
          <w:tcPr>
            <w:tcW w:w="1134" w:type="dxa"/>
          </w:tcPr>
          <w:p w14:paraId="168BBBA6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09AA81BC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8" w:type="dxa"/>
          </w:tcPr>
          <w:p w14:paraId="6D3FC623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1" w:type="dxa"/>
          </w:tcPr>
          <w:p w14:paraId="42A11970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3959A6BE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A412E" w:rsidRPr="00EF3449" w14:paraId="07F7059E" w14:textId="77777777" w:rsidTr="00791084">
        <w:tc>
          <w:tcPr>
            <w:tcW w:w="4679" w:type="dxa"/>
          </w:tcPr>
          <w:p w14:paraId="2CE0A95D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134" w:type="dxa"/>
          </w:tcPr>
          <w:p w14:paraId="41CE1BD1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B0E0243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  <w:tc>
          <w:tcPr>
            <w:tcW w:w="1108" w:type="dxa"/>
          </w:tcPr>
          <w:p w14:paraId="037975F2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301" w:type="dxa"/>
          </w:tcPr>
          <w:p w14:paraId="65AE81D4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14:paraId="72B795B4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A412E" w:rsidRPr="00EF3449" w14:paraId="4859E18F" w14:textId="77777777" w:rsidTr="00791084">
        <w:tc>
          <w:tcPr>
            <w:tcW w:w="4679" w:type="dxa"/>
          </w:tcPr>
          <w:p w14:paraId="2A9F2F2E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</w:tcPr>
          <w:p w14:paraId="37E1B4B4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8DE31AF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08" w:type="dxa"/>
          </w:tcPr>
          <w:p w14:paraId="2F24EDAD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36BEDD4A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843" w:type="dxa"/>
          </w:tcPr>
          <w:p w14:paraId="533C38BF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CA412E" w:rsidRPr="00EF3449" w14:paraId="53387E66" w14:textId="77777777" w:rsidTr="00791084">
        <w:tc>
          <w:tcPr>
            <w:tcW w:w="4679" w:type="dxa"/>
          </w:tcPr>
          <w:p w14:paraId="3B2F138D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134" w:type="dxa"/>
          </w:tcPr>
          <w:p w14:paraId="180DD195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652DEDEF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14:paraId="2E0DDB7E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1" w:type="dxa"/>
          </w:tcPr>
          <w:p w14:paraId="64AA394D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</w:tcPr>
          <w:p w14:paraId="71653894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CA412E" w:rsidRPr="00EF3449" w14:paraId="6232741A" w14:textId="77777777" w:rsidTr="00791084">
        <w:tc>
          <w:tcPr>
            <w:tcW w:w="4679" w:type="dxa"/>
          </w:tcPr>
          <w:p w14:paraId="3955F9FA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: </w:t>
            </w:r>
          </w:p>
        </w:tc>
        <w:tc>
          <w:tcPr>
            <w:tcW w:w="1134" w:type="dxa"/>
          </w:tcPr>
          <w:p w14:paraId="3263CD61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AC8BF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8,14</w:t>
            </w:r>
          </w:p>
          <w:p w14:paraId="33841E4E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0,94</w:t>
            </w:r>
          </w:p>
        </w:tc>
        <w:tc>
          <w:tcPr>
            <w:tcW w:w="1108" w:type="dxa"/>
          </w:tcPr>
          <w:p w14:paraId="6E8B64C9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2,94</w:t>
            </w:r>
          </w:p>
          <w:p w14:paraId="74A653AD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3,94</w:t>
            </w:r>
          </w:p>
        </w:tc>
        <w:tc>
          <w:tcPr>
            <w:tcW w:w="1301" w:type="dxa"/>
          </w:tcPr>
          <w:p w14:paraId="2BE4F9FA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48,2</w:t>
            </w:r>
          </w:p>
          <w:p w14:paraId="0A56B57A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44,8</w:t>
            </w:r>
          </w:p>
        </w:tc>
        <w:tc>
          <w:tcPr>
            <w:tcW w:w="1843" w:type="dxa"/>
          </w:tcPr>
          <w:p w14:paraId="3B7CD200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815,4</w:t>
            </w:r>
          </w:p>
          <w:p w14:paraId="3E912B2F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249,8</w:t>
            </w:r>
          </w:p>
        </w:tc>
      </w:tr>
    </w:tbl>
    <w:p w14:paraId="1993225C" w14:textId="77777777" w:rsidR="00714FB6" w:rsidRPr="00327411" w:rsidRDefault="00714FB6" w:rsidP="0032741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2308463" w14:textId="6D1D56AD" w:rsidR="00CA412E" w:rsidRPr="00EF3449" w:rsidRDefault="00CA412E">
      <w:pPr>
        <w:rPr>
          <w:rFonts w:ascii="Times New Roman" w:hAnsi="Times New Roman" w:cs="Times New Roman"/>
          <w:b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&gt;14 </w:t>
      </w:r>
      <w:r w:rsidRPr="00EF3449">
        <w:rPr>
          <w:rFonts w:ascii="Times New Roman" w:hAnsi="Times New Roman" w:cs="Times New Roman"/>
          <w:b/>
          <w:sz w:val="24"/>
          <w:szCs w:val="24"/>
        </w:rPr>
        <w:t>лет Понедельник (2)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4679"/>
        <w:gridCol w:w="1134"/>
        <w:gridCol w:w="1134"/>
        <w:gridCol w:w="1108"/>
        <w:gridCol w:w="1301"/>
        <w:gridCol w:w="1843"/>
      </w:tblGrid>
      <w:tr w:rsidR="00B1171A" w:rsidRPr="00EF3449" w14:paraId="2F9234B5" w14:textId="77777777" w:rsidTr="00791084">
        <w:tc>
          <w:tcPr>
            <w:tcW w:w="4679" w:type="dxa"/>
          </w:tcPr>
          <w:p w14:paraId="0A53A3E2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14:paraId="45C2C761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5C67A981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0FDEAED4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6CE5C33E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08" w:type="dxa"/>
          </w:tcPr>
          <w:p w14:paraId="4580259F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60302797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01" w:type="dxa"/>
          </w:tcPr>
          <w:p w14:paraId="326BBC19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6A1BE8AA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4BB9BCF1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орийность </w:t>
            </w:r>
          </w:p>
        </w:tc>
      </w:tr>
      <w:tr w:rsidR="00B1171A" w:rsidRPr="00EF3449" w14:paraId="248795F1" w14:textId="77777777" w:rsidTr="00791084">
        <w:tc>
          <w:tcPr>
            <w:tcW w:w="4679" w:type="dxa"/>
          </w:tcPr>
          <w:p w14:paraId="16FCBE5A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  <w:p w14:paraId="791F37D1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Омлет натуральный </w:t>
            </w:r>
          </w:p>
        </w:tc>
        <w:tc>
          <w:tcPr>
            <w:tcW w:w="1134" w:type="dxa"/>
          </w:tcPr>
          <w:p w14:paraId="3DAD44D0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3B35AB04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  <w:tc>
          <w:tcPr>
            <w:tcW w:w="1108" w:type="dxa"/>
          </w:tcPr>
          <w:p w14:paraId="14EE8EEC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1301" w:type="dxa"/>
          </w:tcPr>
          <w:p w14:paraId="1EEDBEBD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843" w:type="dxa"/>
          </w:tcPr>
          <w:p w14:paraId="21BB2BAF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1171A" w:rsidRPr="00EF3449" w14:paraId="371DEE73" w14:textId="77777777" w:rsidTr="00791084">
        <w:tc>
          <w:tcPr>
            <w:tcW w:w="4679" w:type="dxa"/>
          </w:tcPr>
          <w:p w14:paraId="00900F54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134" w:type="dxa"/>
          </w:tcPr>
          <w:p w14:paraId="31A8B5A6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304D7A9F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08" w:type="dxa"/>
          </w:tcPr>
          <w:p w14:paraId="2765F886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1" w:type="dxa"/>
          </w:tcPr>
          <w:p w14:paraId="0DFBE4D8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43" w:type="dxa"/>
          </w:tcPr>
          <w:p w14:paraId="1386D820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171A" w:rsidRPr="00EF3449" w14:paraId="5C47155F" w14:textId="77777777" w:rsidTr="00791084">
        <w:tc>
          <w:tcPr>
            <w:tcW w:w="4679" w:type="dxa"/>
          </w:tcPr>
          <w:p w14:paraId="1251710F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Чай черный байховый</w:t>
            </w:r>
          </w:p>
        </w:tc>
        <w:tc>
          <w:tcPr>
            <w:tcW w:w="1134" w:type="dxa"/>
          </w:tcPr>
          <w:p w14:paraId="596AFBF4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8509F9F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08" w:type="dxa"/>
          </w:tcPr>
          <w:p w14:paraId="48088AC0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1" w:type="dxa"/>
          </w:tcPr>
          <w:p w14:paraId="0ABFC87C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843" w:type="dxa"/>
          </w:tcPr>
          <w:p w14:paraId="7A7B03A0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</w:tr>
      <w:tr w:rsidR="00B1171A" w:rsidRPr="00EF3449" w14:paraId="38A667EF" w14:textId="77777777" w:rsidTr="00791084">
        <w:tc>
          <w:tcPr>
            <w:tcW w:w="4679" w:type="dxa"/>
          </w:tcPr>
          <w:p w14:paraId="2E0BCE48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с маслом и сыром</w:t>
            </w:r>
          </w:p>
        </w:tc>
        <w:tc>
          <w:tcPr>
            <w:tcW w:w="1134" w:type="dxa"/>
          </w:tcPr>
          <w:p w14:paraId="15F561CC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1B58716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C0BFE68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32BA416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  <w:p w14:paraId="1C42DBB4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  <w:p w14:paraId="4BF33798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CA8ACB1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  <w:p w14:paraId="7DF5E068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  <w:p w14:paraId="5CAEFB61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3FEE8CFC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14:paraId="3DA363BB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843" w:type="dxa"/>
          </w:tcPr>
          <w:p w14:paraId="4035E203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14:paraId="6E2C6833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B1171A" w:rsidRPr="00EF3449" w14:paraId="62CE52D2" w14:textId="77777777" w:rsidTr="00791084">
        <w:tc>
          <w:tcPr>
            <w:tcW w:w="4679" w:type="dxa"/>
          </w:tcPr>
          <w:p w14:paraId="62EE1BF5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B36190" w14:textId="77777777" w:rsidR="00CA412E" w:rsidRPr="00EF3449" w:rsidRDefault="00CA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B2D02A" w14:textId="77777777" w:rsidR="00CA412E" w:rsidRPr="00EF3449" w:rsidRDefault="00175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9,75</w:t>
            </w:r>
          </w:p>
        </w:tc>
        <w:tc>
          <w:tcPr>
            <w:tcW w:w="1108" w:type="dxa"/>
          </w:tcPr>
          <w:p w14:paraId="2DE8C8F4" w14:textId="77777777" w:rsidR="00CA412E" w:rsidRPr="00EF3449" w:rsidRDefault="00175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7,49</w:t>
            </w:r>
          </w:p>
        </w:tc>
        <w:tc>
          <w:tcPr>
            <w:tcW w:w="1301" w:type="dxa"/>
          </w:tcPr>
          <w:p w14:paraId="56720F7B" w14:textId="77777777" w:rsidR="00CA412E" w:rsidRPr="00EF3449" w:rsidRDefault="00175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8,31</w:t>
            </w:r>
          </w:p>
        </w:tc>
        <w:tc>
          <w:tcPr>
            <w:tcW w:w="1843" w:type="dxa"/>
          </w:tcPr>
          <w:p w14:paraId="70C8CF87" w14:textId="77777777" w:rsidR="00CA412E" w:rsidRPr="00EF3449" w:rsidRDefault="00175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70,62</w:t>
            </w:r>
          </w:p>
        </w:tc>
      </w:tr>
      <w:tr w:rsidR="00B1171A" w:rsidRPr="00EF3449" w14:paraId="2A0964F7" w14:textId="77777777" w:rsidTr="00791084">
        <w:tc>
          <w:tcPr>
            <w:tcW w:w="4679" w:type="dxa"/>
          </w:tcPr>
          <w:p w14:paraId="204C27F8" w14:textId="77777777" w:rsidR="00CA412E" w:rsidRPr="00EF3449" w:rsidRDefault="00175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  <w:p w14:paraId="24A61B3B" w14:textId="77777777" w:rsidR="0017559D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уп с домашней лапшой</w:t>
            </w:r>
          </w:p>
        </w:tc>
        <w:tc>
          <w:tcPr>
            <w:tcW w:w="1134" w:type="dxa"/>
          </w:tcPr>
          <w:p w14:paraId="136F5A83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14:paraId="31F01048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108" w:type="dxa"/>
          </w:tcPr>
          <w:p w14:paraId="61AD78F0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301" w:type="dxa"/>
          </w:tcPr>
          <w:p w14:paraId="570586C6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7,38</w:t>
            </w:r>
          </w:p>
        </w:tc>
        <w:tc>
          <w:tcPr>
            <w:tcW w:w="1843" w:type="dxa"/>
          </w:tcPr>
          <w:p w14:paraId="0A102FE0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36,72</w:t>
            </w:r>
          </w:p>
        </w:tc>
      </w:tr>
      <w:tr w:rsidR="00B1171A" w:rsidRPr="00EF3449" w14:paraId="58D42E09" w14:textId="77777777" w:rsidTr="00791084">
        <w:tc>
          <w:tcPr>
            <w:tcW w:w="4679" w:type="dxa"/>
          </w:tcPr>
          <w:p w14:paraId="4573213C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отлета со сложным гарниром</w:t>
            </w:r>
          </w:p>
        </w:tc>
        <w:tc>
          <w:tcPr>
            <w:tcW w:w="1134" w:type="dxa"/>
          </w:tcPr>
          <w:p w14:paraId="6CCEDBE7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56D71657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,68</w:t>
            </w:r>
          </w:p>
        </w:tc>
        <w:tc>
          <w:tcPr>
            <w:tcW w:w="1108" w:type="dxa"/>
          </w:tcPr>
          <w:p w14:paraId="1480F754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</w:tc>
        <w:tc>
          <w:tcPr>
            <w:tcW w:w="1301" w:type="dxa"/>
          </w:tcPr>
          <w:p w14:paraId="329CFE53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843" w:type="dxa"/>
          </w:tcPr>
          <w:p w14:paraId="4BD58174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76,75</w:t>
            </w:r>
          </w:p>
        </w:tc>
      </w:tr>
      <w:tr w:rsidR="00B1171A" w:rsidRPr="00EF3449" w14:paraId="2BC07E64" w14:textId="77777777" w:rsidTr="00791084">
        <w:tc>
          <w:tcPr>
            <w:tcW w:w="4679" w:type="dxa"/>
          </w:tcPr>
          <w:p w14:paraId="5EF6E283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</w:tcPr>
          <w:p w14:paraId="405CB43A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F7AD97B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08" w:type="dxa"/>
          </w:tcPr>
          <w:p w14:paraId="66F6174D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301" w:type="dxa"/>
          </w:tcPr>
          <w:p w14:paraId="09E8DA17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,53</w:t>
            </w:r>
          </w:p>
        </w:tc>
        <w:tc>
          <w:tcPr>
            <w:tcW w:w="1843" w:type="dxa"/>
          </w:tcPr>
          <w:p w14:paraId="45035429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6,97</w:t>
            </w:r>
          </w:p>
        </w:tc>
      </w:tr>
      <w:tr w:rsidR="00B1171A" w:rsidRPr="00EF3449" w14:paraId="5185BD5D" w14:textId="77777777" w:rsidTr="00791084">
        <w:tc>
          <w:tcPr>
            <w:tcW w:w="4679" w:type="dxa"/>
          </w:tcPr>
          <w:p w14:paraId="12BD7F79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134" w:type="dxa"/>
          </w:tcPr>
          <w:p w14:paraId="0AD000D4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8BC7D82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08" w:type="dxa"/>
          </w:tcPr>
          <w:p w14:paraId="2227E2C8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01" w:type="dxa"/>
          </w:tcPr>
          <w:p w14:paraId="6F33E47A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43" w:type="dxa"/>
          </w:tcPr>
          <w:p w14:paraId="34D103A6" w14:textId="77777777" w:rsidR="0017559D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B1171A" w:rsidRPr="00EF3449" w14:paraId="6CCA6CD0" w14:textId="77777777" w:rsidTr="00791084">
        <w:tc>
          <w:tcPr>
            <w:tcW w:w="4679" w:type="dxa"/>
          </w:tcPr>
          <w:p w14:paraId="12BE6C42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</w:tcPr>
          <w:p w14:paraId="2E4BE0CA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FFB83CB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8" w:type="dxa"/>
          </w:tcPr>
          <w:p w14:paraId="5EFBD77D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7E86C0F4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843" w:type="dxa"/>
          </w:tcPr>
          <w:p w14:paraId="12A55C16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B1171A" w:rsidRPr="00EF3449" w14:paraId="7F67CF44" w14:textId="77777777" w:rsidTr="00791084">
        <w:tc>
          <w:tcPr>
            <w:tcW w:w="4679" w:type="dxa"/>
          </w:tcPr>
          <w:p w14:paraId="2CBD69F0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Хлеб в ассортименте </w:t>
            </w:r>
          </w:p>
        </w:tc>
        <w:tc>
          <w:tcPr>
            <w:tcW w:w="1134" w:type="dxa"/>
          </w:tcPr>
          <w:p w14:paraId="7995F81F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095CB899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14:paraId="45227875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1" w:type="dxa"/>
          </w:tcPr>
          <w:p w14:paraId="56740728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</w:tcPr>
          <w:p w14:paraId="3C435D87" w14:textId="77777777" w:rsidR="00CA412E" w:rsidRPr="00EF3449" w:rsidRDefault="0017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B1171A" w:rsidRPr="00EF3449" w14:paraId="7534160A" w14:textId="77777777" w:rsidTr="00791084">
        <w:tc>
          <w:tcPr>
            <w:tcW w:w="4679" w:type="dxa"/>
          </w:tcPr>
          <w:p w14:paraId="4C8771FE" w14:textId="77777777" w:rsidR="00CA412E" w:rsidRPr="00EF3449" w:rsidRDefault="00175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134" w:type="dxa"/>
          </w:tcPr>
          <w:p w14:paraId="032CF4B8" w14:textId="77777777" w:rsidR="00CA412E" w:rsidRPr="00EF3449" w:rsidRDefault="00CA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B4E958" w14:textId="77777777" w:rsidR="00CA412E" w:rsidRPr="00EF3449" w:rsidRDefault="00B11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3,06</w:t>
            </w:r>
          </w:p>
          <w:p w14:paraId="2D68BF25" w14:textId="77777777" w:rsidR="00B1171A" w:rsidRPr="00EF3449" w:rsidRDefault="00B11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2,8</w:t>
            </w:r>
          </w:p>
        </w:tc>
        <w:tc>
          <w:tcPr>
            <w:tcW w:w="1108" w:type="dxa"/>
          </w:tcPr>
          <w:p w14:paraId="2679C7AF" w14:textId="77777777" w:rsidR="00B1171A" w:rsidRPr="00EF3449" w:rsidRDefault="00B11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65,86</w:t>
            </w:r>
          </w:p>
          <w:p w14:paraId="28EE44DD" w14:textId="77777777" w:rsidR="00CA412E" w:rsidRPr="00EF3449" w:rsidRDefault="00B11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8,37</w:t>
            </w:r>
          </w:p>
        </w:tc>
        <w:tc>
          <w:tcPr>
            <w:tcW w:w="1301" w:type="dxa"/>
          </w:tcPr>
          <w:p w14:paraId="57D4A647" w14:textId="77777777" w:rsidR="00CA412E" w:rsidRPr="00EF3449" w:rsidRDefault="00B11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94,91</w:t>
            </w:r>
          </w:p>
          <w:p w14:paraId="13FBE363" w14:textId="77777777" w:rsidR="00B1171A" w:rsidRPr="00EF3449" w:rsidRDefault="00B11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33,22</w:t>
            </w:r>
          </w:p>
        </w:tc>
        <w:tc>
          <w:tcPr>
            <w:tcW w:w="1843" w:type="dxa"/>
          </w:tcPr>
          <w:p w14:paraId="414F0E87" w14:textId="77777777" w:rsidR="00CA412E" w:rsidRPr="00EF3449" w:rsidRDefault="00B11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730,34</w:t>
            </w:r>
          </w:p>
          <w:p w14:paraId="10ED286A" w14:textId="77777777" w:rsidR="00B1171A" w:rsidRPr="00EF3449" w:rsidRDefault="00B11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300,96</w:t>
            </w:r>
          </w:p>
        </w:tc>
      </w:tr>
    </w:tbl>
    <w:p w14:paraId="6760D6BD" w14:textId="77777777" w:rsidR="00327411" w:rsidRPr="00327411" w:rsidRDefault="00327411" w:rsidP="0079108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72BAA3" w14:textId="77777777" w:rsidR="00411ACB" w:rsidRDefault="00411ACB">
      <w:pPr>
        <w:rPr>
          <w:rFonts w:ascii="Times New Roman" w:hAnsi="Times New Roman" w:cs="Times New Roman"/>
          <w:b/>
          <w:sz w:val="24"/>
          <w:szCs w:val="24"/>
        </w:rPr>
      </w:pPr>
    </w:p>
    <w:p w14:paraId="216F5E78" w14:textId="77777777" w:rsidR="00411ACB" w:rsidRDefault="00411ACB">
      <w:pPr>
        <w:rPr>
          <w:rFonts w:ascii="Times New Roman" w:hAnsi="Times New Roman" w:cs="Times New Roman"/>
          <w:b/>
          <w:sz w:val="24"/>
          <w:szCs w:val="24"/>
        </w:rPr>
      </w:pPr>
    </w:p>
    <w:p w14:paraId="00B97C08" w14:textId="136EEC63" w:rsidR="00B1171A" w:rsidRPr="00EF3449" w:rsidRDefault="00B1171A">
      <w:pPr>
        <w:rPr>
          <w:rFonts w:ascii="Times New Roman" w:hAnsi="Times New Roman" w:cs="Times New Roman"/>
          <w:b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&gt;</w:t>
      </w:r>
      <w:r w:rsidR="008254A6" w:rsidRPr="00EF3449">
        <w:rPr>
          <w:rFonts w:ascii="Times New Roman" w:hAnsi="Times New Roman" w:cs="Times New Roman"/>
          <w:b/>
          <w:sz w:val="24"/>
          <w:szCs w:val="24"/>
        </w:rPr>
        <w:t>14 лет Вторник (2)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4112"/>
        <w:gridCol w:w="1275"/>
        <w:gridCol w:w="1276"/>
        <w:gridCol w:w="1276"/>
        <w:gridCol w:w="1417"/>
        <w:gridCol w:w="1843"/>
      </w:tblGrid>
      <w:tr w:rsidR="00B1171A" w:rsidRPr="00EF3449" w14:paraId="61A096D3" w14:textId="77777777" w:rsidTr="00791084">
        <w:tc>
          <w:tcPr>
            <w:tcW w:w="4112" w:type="dxa"/>
          </w:tcPr>
          <w:p w14:paraId="66D80077" w14:textId="77777777" w:rsidR="00B1171A" w:rsidRPr="00EF3449" w:rsidRDefault="00825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75" w:type="dxa"/>
          </w:tcPr>
          <w:p w14:paraId="0796D2F7" w14:textId="77777777" w:rsidR="00B1171A" w:rsidRPr="00EF3449" w:rsidRDefault="00825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402804BA" w14:textId="77777777" w:rsidR="008254A6" w:rsidRPr="00EF3449" w:rsidRDefault="00825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14:paraId="5A4A39D9" w14:textId="77777777" w:rsidR="00B1171A" w:rsidRPr="00EF3449" w:rsidRDefault="00825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6C9A1159" w14:textId="77777777" w:rsidR="008254A6" w:rsidRPr="00EF3449" w:rsidRDefault="00825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14:paraId="6D98632A" w14:textId="77777777" w:rsidR="00B1171A" w:rsidRPr="00EF3449" w:rsidRDefault="00825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0A212864" w14:textId="77777777" w:rsidR="008254A6" w:rsidRPr="00EF3449" w:rsidRDefault="00825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14:paraId="3517279F" w14:textId="77777777" w:rsidR="00B1171A" w:rsidRPr="00EF3449" w:rsidRDefault="00825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5457C771" w14:textId="77777777" w:rsidR="008254A6" w:rsidRPr="00EF3449" w:rsidRDefault="00825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468B1B3C" w14:textId="77777777" w:rsidR="00B1171A" w:rsidRPr="00EF3449" w:rsidRDefault="00825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орийность </w:t>
            </w:r>
          </w:p>
        </w:tc>
      </w:tr>
      <w:tr w:rsidR="00FE6711" w:rsidRPr="00EF3449" w14:paraId="660D1B7C" w14:textId="77777777" w:rsidTr="00791084">
        <w:tc>
          <w:tcPr>
            <w:tcW w:w="4112" w:type="dxa"/>
          </w:tcPr>
          <w:p w14:paraId="369172ED" w14:textId="0F8D4100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 w:rsidRPr="00EF34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ша манная </w:t>
            </w:r>
          </w:p>
        </w:tc>
        <w:tc>
          <w:tcPr>
            <w:tcW w:w="1275" w:type="dxa"/>
          </w:tcPr>
          <w:p w14:paraId="04F2BA01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6ED66BE9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1276" w:type="dxa"/>
          </w:tcPr>
          <w:p w14:paraId="32F6C8A6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417" w:type="dxa"/>
          </w:tcPr>
          <w:p w14:paraId="407C5DA6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8,78</w:t>
            </w:r>
          </w:p>
        </w:tc>
        <w:tc>
          <w:tcPr>
            <w:tcW w:w="1843" w:type="dxa"/>
          </w:tcPr>
          <w:p w14:paraId="7E217EDF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44,92</w:t>
            </w:r>
          </w:p>
        </w:tc>
      </w:tr>
      <w:tr w:rsidR="00FE6711" w:rsidRPr="00EF3449" w14:paraId="0594E04F" w14:textId="77777777" w:rsidTr="00791084">
        <w:tc>
          <w:tcPr>
            <w:tcW w:w="4112" w:type="dxa"/>
          </w:tcPr>
          <w:p w14:paraId="1FE4423C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</w:p>
        </w:tc>
        <w:tc>
          <w:tcPr>
            <w:tcW w:w="1275" w:type="dxa"/>
          </w:tcPr>
          <w:p w14:paraId="12CDB7A4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790AB8C2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276" w:type="dxa"/>
          </w:tcPr>
          <w:p w14:paraId="2B5EF4CC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17" w:type="dxa"/>
          </w:tcPr>
          <w:p w14:paraId="74E1F592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843" w:type="dxa"/>
          </w:tcPr>
          <w:p w14:paraId="1B96DC79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</w:tr>
      <w:tr w:rsidR="00FE6711" w:rsidRPr="00EF3449" w14:paraId="21C8228D" w14:textId="77777777" w:rsidTr="00791084">
        <w:tc>
          <w:tcPr>
            <w:tcW w:w="4112" w:type="dxa"/>
          </w:tcPr>
          <w:p w14:paraId="3B6DDBB7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1275" w:type="dxa"/>
          </w:tcPr>
          <w:p w14:paraId="0092CAFC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1A81CE4F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14:paraId="00D47F5A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14:paraId="732645B8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843" w:type="dxa"/>
          </w:tcPr>
          <w:p w14:paraId="1E4D97E0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FE6711" w:rsidRPr="00EF3449" w14:paraId="46636FE8" w14:textId="77777777" w:rsidTr="00791084">
        <w:tc>
          <w:tcPr>
            <w:tcW w:w="4112" w:type="dxa"/>
          </w:tcPr>
          <w:p w14:paraId="15E23B37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1275" w:type="dxa"/>
          </w:tcPr>
          <w:p w14:paraId="2306651B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47617228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00654EF6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14:paraId="4992F275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843" w:type="dxa"/>
          </w:tcPr>
          <w:p w14:paraId="256C4A19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</w:tr>
      <w:tr w:rsidR="00FE6711" w:rsidRPr="00EF3449" w14:paraId="084979D0" w14:textId="77777777" w:rsidTr="00791084">
        <w:tc>
          <w:tcPr>
            <w:tcW w:w="4112" w:type="dxa"/>
          </w:tcPr>
          <w:p w14:paraId="6FC8F46A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557E3F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D8F48D" w14:textId="77777777" w:rsidR="00FE6711" w:rsidRPr="00EF3449" w:rsidRDefault="00FE6711" w:rsidP="00FE6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1276" w:type="dxa"/>
          </w:tcPr>
          <w:p w14:paraId="432AB1DE" w14:textId="77777777" w:rsidR="00FE6711" w:rsidRPr="00EF3449" w:rsidRDefault="00FE6711" w:rsidP="00FE6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1,83</w:t>
            </w:r>
          </w:p>
        </w:tc>
        <w:tc>
          <w:tcPr>
            <w:tcW w:w="1417" w:type="dxa"/>
          </w:tcPr>
          <w:p w14:paraId="57F67A06" w14:textId="77777777" w:rsidR="00FE6711" w:rsidRPr="00EF3449" w:rsidRDefault="00FE6711" w:rsidP="00FE6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74,08</w:t>
            </w:r>
          </w:p>
        </w:tc>
        <w:tc>
          <w:tcPr>
            <w:tcW w:w="1843" w:type="dxa"/>
          </w:tcPr>
          <w:p w14:paraId="25B412FF" w14:textId="77777777" w:rsidR="00FE6711" w:rsidRPr="00EF3449" w:rsidRDefault="00FE6711" w:rsidP="00FE6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40,32</w:t>
            </w:r>
          </w:p>
        </w:tc>
      </w:tr>
      <w:tr w:rsidR="00FE6711" w:rsidRPr="00EF3449" w14:paraId="2F62A98C" w14:textId="77777777" w:rsidTr="00791084">
        <w:tc>
          <w:tcPr>
            <w:tcW w:w="4112" w:type="dxa"/>
          </w:tcPr>
          <w:p w14:paraId="05D2C462" w14:textId="77777777" w:rsidR="00FE6711" w:rsidRPr="00EF3449" w:rsidRDefault="00FE6711" w:rsidP="00FE6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01C49056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Борщ со свежей капустой и сметаной</w:t>
            </w:r>
          </w:p>
        </w:tc>
        <w:tc>
          <w:tcPr>
            <w:tcW w:w="1275" w:type="dxa"/>
          </w:tcPr>
          <w:p w14:paraId="6CE1F793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33E3B56C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1B3B3BF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17" w:type="dxa"/>
          </w:tcPr>
          <w:p w14:paraId="2603731D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1843" w:type="dxa"/>
          </w:tcPr>
          <w:p w14:paraId="6D63F95F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0,12</w:t>
            </w:r>
          </w:p>
        </w:tc>
      </w:tr>
      <w:tr w:rsidR="00FE6711" w:rsidRPr="00EF3449" w14:paraId="6A21A8B7" w14:textId="77777777" w:rsidTr="00791084">
        <w:tc>
          <w:tcPr>
            <w:tcW w:w="4112" w:type="dxa"/>
          </w:tcPr>
          <w:p w14:paraId="770F3965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Плов с говядиной</w:t>
            </w:r>
          </w:p>
        </w:tc>
        <w:tc>
          <w:tcPr>
            <w:tcW w:w="1275" w:type="dxa"/>
          </w:tcPr>
          <w:p w14:paraId="1E19DA38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60D55A01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1276" w:type="dxa"/>
          </w:tcPr>
          <w:p w14:paraId="73EAB306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,86</w:t>
            </w:r>
          </w:p>
        </w:tc>
        <w:tc>
          <w:tcPr>
            <w:tcW w:w="1417" w:type="dxa"/>
          </w:tcPr>
          <w:p w14:paraId="0DE2E525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1843" w:type="dxa"/>
          </w:tcPr>
          <w:p w14:paraId="547D6893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22,96</w:t>
            </w:r>
          </w:p>
        </w:tc>
      </w:tr>
      <w:tr w:rsidR="00FE6711" w:rsidRPr="00EF3449" w14:paraId="74CBC73B" w14:textId="77777777" w:rsidTr="00791084">
        <w:tc>
          <w:tcPr>
            <w:tcW w:w="4112" w:type="dxa"/>
          </w:tcPr>
          <w:p w14:paraId="2852621A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Кисель из свежих ягод </w:t>
            </w:r>
          </w:p>
        </w:tc>
        <w:tc>
          <w:tcPr>
            <w:tcW w:w="1275" w:type="dxa"/>
          </w:tcPr>
          <w:p w14:paraId="7B8A4F51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0411C865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</w:tcPr>
          <w:p w14:paraId="394188CF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22A36EE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3" w:type="dxa"/>
          </w:tcPr>
          <w:p w14:paraId="488A181C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FE6711" w:rsidRPr="00EF3449" w14:paraId="30AC7D41" w14:textId="77777777" w:rsidTr="00791084">
        <w:tc>
          <w:tcPr>
            <w:tcW w:w="4112" w:type="dxa"/>
          </w:tcPr>
          <w:p w14:paraId="48A71333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Огурец в нарезке</w:t>
            </w:r>
          </w:p>
        </w:tc>
        <w:tc>
          <w:tcPr>
            <w:tcW w:w="1275" w:type="dxa"/>
          </w:tcPr>
          <w:p w14:paraId="4C98739A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0F97C040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BB720E7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14:paraId="4B762CF6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14:paraId="0FA7BA8D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FE6711" w:rsidRPr="00EF3449" w14:paraId="51B708D0" w14:textId="77777777" w:rsidTr="00791084">
        <w:tc>
          <w:tcPr>
            <w:tcW w:w="4112" w:type="dxa"/>
          </w:tcPr>
          <w:p w14:paraId="644DEBC5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275" w:type="dxa"/>
          </w:tcPr>
          <w:p w14:paraId="1C5AD782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640A6221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D6365E6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</w:tcPr>
          <w:p w14:paraId="6949278E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</w:tcPr>
          <w:p w14:paraId="367F6E4B" w14:textId="77777777" w:rsidR="00FE6711" w:rsidRPr="00EF3449" w:rsidRDefault="00FE6711" w:rsidP="00FE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FE6711" w:rsidRPr="00EF3449" w14:paraId="240D9E73" w14:textId="77777777" w:rsidTr="00791084">
        <w:tc>
          <w:tcPr>
            <w:tcW w:w="4112" w:type="dxa"/>
          </w:tcPr>
          <w:p w14:paraId="75D9FE08" w14:textId="77777777" w:rsidR="00FE6711" w:rsidRPr="00EF3449" w:rsidRDefault="00FE6711" w:rsidP="00FE6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275" w:type="dxa"/>
          </w:tcPr>
          <w:p w14:paraId="46F37D61" w14:textId="77777777" w:rsidR="00FE6711" w:rsidRPr="00EF3449" w:rsidRDefault="00FE6711" w:rsidP="00FE6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1DD17A" w14:textId="77777777" w:rsidR="00FE6711" w:rsidRPr="00EF3449" w:rsidRDefault="008703A8" w:rsidP="00FE6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7,03</w:t>
            </w:r>
          </w:p>
          <w:p w14:paraId="40F9E3A0" w14:textId="77777777" w:rsidR="008703A8" w:rsidRPr="00EF3449" w:rsidRDefault="008703A8" w:rsidP="00FE6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8,93</w:t>
            </w:r>
          </w:p>
        </w:tc>
        <w:tc>
          <w:tcPr>
            <w:tcW w:w="1276" w:type="dxa"/>
          </w:tcPr>
          <w:p w14:paraId="4D9E54B4" w14:textId="77777777" w:rsidR="00FE6711" w:rsidRPr="00EF3449" w:rsidRDefault="008703A8" w:rsidP="00FE6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2,78</w:t>
            </w:r>
          </w:p>
          <w:p w14:paraId="4E246697" w14:textId="77777777" w:rsidR="008703A8" w:rsidRPr="00EF3449" w:rsidRDefault="008703A8" w:rsidP="00FE6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4,61</w:t>
            </w:r>
          </w:p>
        </w:tc>
        <w:tc>
          <w:tcPr>
            <w:tcW w:w="1417" w:type="dxa"/>
          </w:tcPr>
          <w:p w14:paraId="65808997" w14:textId="77777777" w:rsidR="00FE6711" w:rsidRPr="00EF3449" w:rsidRDefault="008703A8" w:rsidP="00FE6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95,55</w:t>
            </w:r>
          </w:p>
          <w:p w14:paraId="0F2B64CA" w14:textId="77777777" w:rsidR="008703A8" w:rsidRPr="00EF3449" w:rsidRDefault="008703A8" w:rsidP="00FE6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68,63</w:t>
            </w:r>
          </w:p>
        </w:tc>
        <w:tc>
          <w:tcPr>
            <w:tcW w:w="1843" w:type="dxa"/>
          </w:tcPr>
          <w:p w14:paraId="0EC64153" w14:textId="77777777" w:rsidR="00FE6711" w:rsidRPr="00EF3449" w:rsidRDefault="008703A8" w:rsidP="00FE6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824,48</w:t>
            </w:r>
          </w:p>
          <w:p w14:paraId="66C4B982" w14:textId="77777777" w:rsidR="008703A8" w:rsidRPr="00EF3449" w:rsidRDefault="008703A8" w:rsidP="00FE6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347,44</w:t>
            </w:r>
          </w:p>
        </w:tc>
      </w:tr>
    </w:tbl>
    <w:p w14:paraId="25E4037C" w14:textId="4887E687" w:rsidR="008703A8" w:rsidRPr="00411ACB" w:rsidRDefault="008703A8" w:rsidP="00411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666D16" w14:textId="77777777" w:rsidR="008703A8" w:rsidRPr="00EF3449" w:rsidRDefault="008703A8">
      <w:pPr>
        <w:rPr>
          <w:rFonts w:ascii="Times New Roman" w:hAnsi="Times New Roman" w:cs="Times New Roman"/>
          <w:b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&gt;14 </w:t>
      </w:r>
      <w:r w:rsidRPr="00EF3449">
        <w:rPr>
          <w:rFonts w:ascii="Times New Roman" w:hAnsi="Times New Roman" w:cs="Times New Roman"/>
          <w:b/>
          <w:sz w:val="24"/>
          <w:szCs w:val="24"/>
        </w:rPr>
        <w:t>лет Среда (2)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4112"/>
        <w:gridCol w:w="1275"/>
        <w:gridCol w:w="1276"/>
        <w:gridCol w:w="1276"/>
        <w:gridCol w:w="1417"/>
        <w:gridCol w:w="1843"/>
      </w:tblGrid>
      <w:tr w:rsidR="008703A8" w:rsidRPr="00EF3449" w14:paraId="255900B9" w14:textId="77777777" w:rsidTr="00791084">
        <w:tc>
          <w:tcPr>
            <w:tcW w:w="4112" w:type="dxa"/>
          </w:tcPr>
          <w:p w14:paraId="6F73B1F1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75" w:type="dxa"/>
          </w:tcPr>
          <w:p w14:paraId="447E594B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3E347E11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14:paraId="7ED53A9F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5536EDE8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14:paraId="3751B8C5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552A2F16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14:paraId="4E5D50CF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6CF1EBAA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17EACA21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орийность </w:t>
            </w:r>
          </w:p>
        </w:tc>
      </w:tr>
      <w:tr w:rsidR="008703A8" w:rsidRPr="00EF3449" w14:paraId="5CD5AC99" w14:textId="77777777" w:rsidTr="00791084">
        <w:tc>
          <w:tcPr>
            <w:tcW w:w="4112" w:type="dxa"/>
          </w:tcPr>
          <w:p w14:paraId="627D7D8A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03460A27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ша пшенная</w:t>
            </w:r>
          </w:p>
        </w:tc>
        <w:tc>
          <w:tcPr>
            <w:tcW w:w="1275" w:type="dxa"/>
          </w:tcPr>
          <w:p w14:paraId="310026AD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6DD890A4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</w:tcPr>
          <w:p w14:paraId="2831D399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417" w:type="dxa"/>
          </w:tcPr>
          <w:p w14:paraId="1A8F5D57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43" w:type="dxa"/>
          </w:tcPr>
          <w:p w14:paraId="08FC9465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8703A8" w:rsidRPr="00EF3449" w14:paraId="742BD213" w14:textId="77777777" w:rsidTr="00791084">
        <w:tc>
          <w:tcPr>
            <w:tcW w:w="4112" w:type="dxa"/>
          </w:tcPr>
          <w:p w14:paraId="0C4B557B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Чай черный байховый с ягодами и медом</w:t>
            </w:r>
          </w:p>
        </w:tc>
        <w:tc>
          <w:tcPr>
            <w:tcW w:w="1275" w:type="dxa"/>
          </w:tcPr>
          <w:p w14:paraId="411B18BD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4790E852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14:paraId="1D2D6D94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14:paraId="72D18DCB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6C39AC70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14:paraId="7B994317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1AFB3AE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843" w:type="dxa"/>
          </w:tcPr>
          <w:p w14:paraId="0C8CEA76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  <w:p w14:paraId="150B78F3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8703A8" w:rsidRPr="00EF3449" w14:paraId="6B88640F" w14:textId="77777777" w:rsidTr="00791084">
        <w:tc>
          <w:tcPr>
            <w:tcW w:w="4112" w:type="dxa"/>
          </w:tcPr>
          <w:p w14:paraId="50270DE6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с повидлом</w:t>
            </w:r>
          </w:p>
        </w:tc>
        <w:tc>
          <w:tcPr>
            <w:tcW w:w="1275" w:type="dxa"/>
          </w:tcPr>
          <w:p w14:paraId="054D1915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79C7FD03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4259C0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14:paraId="7479BF63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843" w:type="dxa"/>
          </w:tcPr>
          <w:p w14:paraId="7DB03258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8703A8" w:rsidRPr="00EF3449" w14:paraId="4E625E39" w14:textId="77777777" w:rsidTr="00791084">
        <w:tc>
          <w:tcPr>
            <w:tcW w:w="4112" w:type="dxa"/>
          </w:tcPr>
          <w:p w14:paraId="6A738AA8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9B4EEE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3002FC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0,9</w:t>
            </w:r>
          </w:p>
        </w:tc>
        <w:tc>
          <w:tcPr>
            <w:tcW w:w="1276" w:type="dxa"/>
          </w:tcPr>
          <w:p w14:paraId="1EEF6793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1417" w:type="dxa"/>
          </w:tcPr>
          <w:p w14:paraId="616526C7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67,7</w:t>
            </w:r>
          </w:p>
        </w:tc>
        <w:tc>
          <w:tcPr>
            <w:tcW w:w="1843" w:type="dxa"/>
          </w:tcPr>
          <w:p w14:paraId="008D78DD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23,8</w:t>
            </w:r>
          </w:p>
        </w:tc>
      </w:tr>
      <w:tr w:rsidR="008703A8" w:rsidRPr="00EF3449" w14:paraId="0C7B6AD5" w14:textId="77777777" w:rsidTr="00791084">
        <w:tc>
          <w:tcPr>
            <w:tcW w:w="4112" w:type="dxa"/>
          </w:tcPr>
          <w:p w14:paraId="2EC5836E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  <w:p w14:paraId="6A4FE647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Винегрет </w:t>
            </w:r>
          </w:p>
        </w:tc>
        <w:tc>
          <w:tcPr>
            <w:tcW w:w="1275" w:type="dxa"/>
          </w:tcPr>
          <w:p w14:paraId="16423166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046DD659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14:paraId="04C4C1F8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7" w:type="dxa"/>
          </w:tcPr>
          <w:p w14:paraId="0B51EBF6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43" w:type="dxa"/>
          </w:tcPr>
          <w:p w14:paraId="60D5FDEE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703A8" w:rsidRPr="00EF3449" w14:paraId="45459D43" w14:textId="77777777" w:rsidTr="00791084">
        <w:tc>
          <w:tcPr>
            <w:tcW w:w="4112" w:type="dxa"/>
          </w:tcPr>
          <w:p w14:paraId="75BE18E9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уп с макаронными изделиями</w:t>
            </w:r>
          </w:p>
        </w:tc>
        <w:tc>
          <w:tcPr>
            <w:tcW w:w="1275" w:type="dxa"/>
          </w:tcPr>
          <w:p w14:paraId="18CE90F1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479B2F6A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276" w:type="dxa"/>
          </w:tcPr>
          <w:p w14:paraId="2776C263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1417" w:type="dxa"/>
          </w:tcPr>
          <w:p w14:paraId="120C1161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1,76</w:t>
            </w:r>
          </w:p>
        </w:tc>
        <w:tc>
          <w:tcPr>
            <w:tcW w:w="1843" w:type="dxa"/>
          </w:tcPr>
          <w:p w14:paraId="74037FAA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24,09</w:t>
            </w:r>
          </w:p>
        </w:tc>
      </w:tr>
      <w:tr w:rsidR="008703A8" w:rsidRPr="00EF3449" w14:paraId="0C6C4B62" w14:textId="77777777" w:rsidTr="00791084">
        <w:tc>
          <w:tcPr>
            <w:tcW w:w="4112" w:type="dxa"/>
          </w:tcPr>
          <w:p w14:paraId="1AAEDA99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Рыба запеченная </w:t>
            </w:r>
          </w:p>
        </w:tc>
        <w:tc>
          <w:tcPr>
            <w:tcW w:w="1275" w:type="dxa"/>
          </w:tcPr>
          <w:p w14:paraId="4104EF75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7563271B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6" w:type="dxa"/>
          </w:tcPr>
          <w:p w14:paraId="77E01B36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6B80CFBD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43" w:type="dxa"/>
          </w:tcPr>
          <w:p w14:paraId="47AE7FDE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8703A8" w:rsidRPr="00EF3449" w14:paraId="3E9C4996" w14:textId="77777777" w:rsidTr="00791084">
        <w:tc>
          <w:tcPr>
            <w:tcW w:w="4112" w:type="dxa"/>
          </w:tcPr>
          <w:p w14:paraId="31949903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1275" w:type="dxa"/>
          </w:tcPr>
          <w:p w14:paraId="2CBEDA96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30D485CF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1276" w:type="dxa"/>
          </w:tcPr>
          <w:p w14:paraId="641E1D74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1417" w:type="dxa"/>
          </w:tcPr>
          <w:p w14:paraId="725CE160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843" w:type="dxa"/>
          </w:tcPr>
          <w:p w14:paraId="703F11D7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0,24</w:t>
            </w:r>
          </w:p>
        </w:tc>
      </w:tr>
      <w:tr w:rsidR="008703A8" w:rsidRPr="00EF3449" w14:paraId="0CF4B07F" w14:textId="77777777" w:rsidTr="00791084">
        <w:tc>
          <w:tcPr>
            <w:tcW w:w="4112" w:type="dxa"/>
          </w:tcPr>
          <w:p w14:paraId="0CBFC94D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</w:tc>
        <w:tc>
          <w:tcPr>
            <w:tcW w:w="1275" w:type="dxa"/>
          </w:tcPr>
          <w:p w14:paraId="349A3F3A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1C786D03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14:paraId="52FAD6DE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14:paraId="7C11E720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843" w:type="dxa"/>
          </w:tcPr>
          <w:p w14:paraId="55DCA6B7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703A8" w:rsidRPr="00EF3449" w14:paraId="6DCBA14B" w14:textId="77777777" w:rsidTr="00791084">
        <w:tc>
          <w:tcPr>
            <w:tcW w:w="4112" w:type="dxa"/>
          </w:tcPr>
          <w:p w14:paraId="2223AED6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275" w:type="dxa"/>
          </w:tcPr>
          <w:p w14:paraId="4DF71225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1A7FFD72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B2AB663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</w:tcPr>
          <w:p w14:paraId="70A3C1BD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</w:tcPr>
          <w:p w14:paraId="554C5E54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8703A8" w:rsidRPr="00EF3449" w14:paraId="044D7FD4" w14:textId="77777777" w:rsidTr="00791084">
        <w:tc>
          <w:tcPr>
            <w:tcW w:w="4112" w:type="dxa"/>
          </w:tcPr>
          <w:p w14:paraId="37F79FDA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275" w:type="dxa"/>
          </w:tcPr>
          <w:p w14:paraId="31BC2D5C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2500FC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9,21</w:t>
            </w:r>
          </w:p>
          <w:p w14:paraId="75A37FDC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0,11</w:t>
            </w:r>
          </w:p>
        </w:tc>
        <w:tc>
          <w:tcPr>
            <w:tcW w:w="1276" w:type="dxa"/>
          </w:tcPr>
          <w:p w14:paraId="1C6D2398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0,74</w:t>
            </w:r>
          </w:p>
          <w:p w14:paraId="21FB3DAF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2,94</w:t>
            </w:r>
          </w:p>
        </w:tc>
        <w:tc>
          <w:tcPr>
            <w:tcW w:w="1417" w:type="dxa"/>
          </w:tcPr>
          <w:p w14:paraId="3E7A36A5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26,16</w:t>
            </w:r>
          </w:p>
          <w:p w14:paraId="718F2A23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93,86</w:t>
            </w:r>
          </w:p>
        </w:tc>
        <w:tc>
          <w:tcPr>
            <w:tcW w:w="1843" w:type="dxa"/>
          </w:tcPr>
          <w:p w14:paraId="1C506486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989,23</w:t>
            </w:r>
          </w:p>
          <w:p w14:paraId="532D1A0E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513,03</w:t>
            </w:r>
          </w:p>
        </w:tc>
      </w:tr>
    </w:tbl>
    <w:p w14:paraId="6CAD42B4" w14:textId="3A0EEAD5" w:rsidR="008703A8" w:rsidRPr="00791084" w:rsidRDefault="008703A8" w:rsidP="007910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E4D506" w14:textId="77777777" w:rsidR="004823E2" w:rsidRPr="00EF3449" w:rsidRDefault="008703A8">
      <w:pPr>
        <w:rPr>
          <w:rFonts w:ascii="Times New Roman" w:hAnsi="Times New Roman" w:cs="Times New Roman"/>
          <w:b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&gt;14 </w:t>
      </w:r>
      <w:r w:rsidRPr="00EF3449">
        <w:rPr>
          <w:rFonts w:ascii="Times New Roman" w:hAnsi="Times New Roman" w:cs="Times New Roman"/>
          <w:b/>
          <w:sz w:val="24"/>
          <w:szCs w:val="24"/>
        </w:rPr>
        <w:t>лет Четверг (2)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4112"/>
        <w:gridCol w:w="1275"/>
        <w:gridCol w:w="1276"/>
        <w:gridCol w:w="1276"/>
        <w:gridCol w:w="1417"/>
        <w:gridCol w:w="1843"/>
      </w:tblGrid>
      <w:tr w:rsidR="008703A8" w:rsidRPr="00EF3449" w14:paraId="51403CCD" w14:textId="77777777" w:rsidTr="00791084">
        <w:tc>
          <w:tcPr>
            <w:tcW w:w="4112" w:type="dxa"/>
          </w:tcPr>
          <w:p w14:paraId="5ECD14BB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75" w:type="dxa"/>
          </w:tcPr>
          <w:p w14:paraId="7CA123B2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4CE354BB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14:paraId="48366785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6A2E2E22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14:paraId="08ACBFDF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6649889B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14:paraId="2E0A7DCC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6388CCA1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121F2E4F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</w:tr>
      <w:tr w:rsidR="008703A8" w:rsidRPr="00EF3449" w14:paraId="1B175EFA" w14:textId="77777777" w:rsidTr="00791084">
        <w:tc>
          <w:tcPr>
            <w:tcW w:w="4112" w:type="dxa"/>
          </w:tcPr>
          <w:p w14:paraId="286975D7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70DA8C20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Сырники </w:t>
            </w:r>
          </w:p>
        </w:tc>
        <w:tc>
          <w:tcPr>
            <w:tcW w:w="1275" w:type="dxa"/>
          </w:tcPr>
          <w:p w14:paraId="0B3E8B5C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14:paraId="7974F2E7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6" w:type="dxa"/>
          </w:tcPr>
          <w:p w14:paraId="169787C0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1417" w:type="dxa"/>
          </w:tcPr>
          <w:p w14:paraId="4E3F7FBB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9,59</w:t>
            </w:r>
          </w:p>
        </w:tc>
        <w:tc>
          <w:tcPr>
            <w:tcW w:w="1843" w:type="dxa"/>
          </w:tcPr>
          <w:p w14:paraId="7513FE80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40,36</w:t>
            </w:r>
          </w:p>
        </w:tc>
      </w:tr>
      <w:tr w:rsidR="008703A8" w:rsidRPr="00EF3449" w14:paraId="74A56996" w14:textId="77777777" w:rsidTr="00791084">
        <w:tc>
          <w:tcPr>
            <w:tcW w:w="4112" w:type="dxa"/>
          </w:tcPr>
          <w:p w14:paraId="6AA354A4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оус молочный со сгущенным молоком</w:t>
            </w:r>
          </w:p>
        </w:tc>
        <w:tc>
          <w:tcPr>
            <w:tcW w:w="1275" w:type="dxa"/>
          </w:tcPr>
          <w:p w14:paraId="16F2FDC8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02FEB235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0758D9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7" w:type="dxa"/>
          </w:tcPr>
          <w:p w14:paraId="34E83C26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843" w:type="dxa"/>
          </w:tcPr>
          <w:p w14:paraId="4C585AEF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6,45</w:t>
            </w:r>
          </w:p>
        </w:tc>
      </w:tr>
      <w:tr w:rsidR="008703A8" w:rsidRPr="00EF3449" w14:paraId="189EE283" w14:textId="77777777" w:rsidTr="00791084">
        <w:tc>
          <w:tcPr>
            <w:tcW w:w="4112" w:type="dxa"/>
          </w:tcPr>
          <w:p w14:paraId="08D09116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ок яблочный</w:t>
            </w:r>
          </w:p>
        </w:tc>
        <w:tc>
          <w:tcPr>
            <w:tcW w:w="1275" w:type="dxa"/>
          </w:tcPr>
          <w:p w14:paraId="445ABA8E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67B3B0F3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3985289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14:paraId="35A34011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843" w:type="dxa"/>
          </w:tcPr>
          <w:p w14:paraId="52DD8E09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703A8" w:rsidRPr="00EF3449" w14:paraId="4EC84DA2" w14:textId="77777777" w:rsidTr="00791084">
        <w:tc>
          <w:tcPr>
            <w:tcW w:w="4112" w:type="dxa"/>
          </w:tcPr>
          <w:p w14:paraId="22647D01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1C58CC" w14:textId="77777777" w:rsidR="008703A8" w:rsidRPr="00EF3449" w:rsidRDefault="00870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873DE2" w14:textId="77777777" w:rsidR="008703A8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  <w:tc>
          <w:tcPr>
            <w:tcW w:w="1276" w:type="dxa"/>
          </w:tcPr>
          <w:p w14:paraId="355DF4A6" w14:textId="77777777" w:rsidR="008703A8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1,78</w:t>
            </w:r>
          </w:p>
        </w:tc>
        <w:tc>
          <w:tcPr>
            <w:tcW w:w="1417" w:type="dxa"/>
          </w:tcPr>
          <w:p w14:paraId="707F4D35" w14:textId="77777777" w:rsidR="008703A8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6,59</w:t>
            </w:r>
          </w:p>
        </w:tc>
        <w:tc>
          <w:tcPr>
            <w:tcW w:w="1843" w:type="dxa"/>
          </w:tcPr>
          <w:p w14:paraId="5EC1E057" w14:textId="77777777" w:rsidR="008703A8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62,81</w:t>
            </w:r>
          </w:p>
        </w:tc>
      </w:tr>
      <w:tr w:rsidR="008703A8" w:rsidRPr="00EF3449" w14:paraId="6D47B687" w14:textId="77777777" w:rsidTr="00791084">
        <w:tc>
          <w:tcPr>
            <w:tcW w:w="4112" w:type="dxa"/>
          </w:tcPr>
          <w:p w14:paraId="75572C7F" w14:textId="77777777" w:rsidR="008703A8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2C52EC83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морковью</w:t>
            </w:r>
          </w:p>
        </w:tc>
        <w:tc>
          <w:tcPr>
            <w:tcW w:w="1275" w:type="dxa"/>
          </w:tcPr>
          <w:p w14:paraId="0448387B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61AB86D2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76" w:type="dxa"/>
          </w:tcPr>
          <w:p w14:paraId="0C6012B7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417" w:type="dxa"/>
          </w:tcPr>
          <w:p w14:paraId="5CBAA396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14:paraId="7F2298AA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7,02</w:t>
            </w:r>
          </w:p>
        </w:tc>
      </w:tr>
      <w:tr w:rsidR="008703A8" w:rsidRPr="00EF3449" w14:paraId="75159922" w14:textId="77777777" w:rsidTr="00791084">
        <w:tc>
          <w:tcPr>
            <w:tcW w:w="4112" w:type="dxa"/>
          </w:tcPr>
          <w:p w14:paraId="73325426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уп рыбный с консервами</w:t>
            </w:r>
          </w:p>
        </w:tc>
        <w:tc>
          <w:tcPr>
            <w:tcW w:w="1275" w:type="dxa"/>
          </w:tcPr>
          <w:p w14:paraId="6CD3206D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7A8FE1B7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276" w:type="dxa"/>
          </w:tcPr>
          <w:p w14:paraId="7CD32DE0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14:paraId="4C93E914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843" w:type="dxa"/>
          </w:tcPr>
          <w:p w14:paraId="61618419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0,48</w:t>
            </w:r>
          </w:p>
        </w:tc>
      </w:tr>
      <w:tr w:rsidR="008703A8" w:rsidRPr="00EF3449" w14:paraId="7092EE23" w14:textId="77777777" w:rsidTr="00791084">
        <w:tc>
          <w:tcPr>
            <w:tcW w:w="4112" w:type="dxa"/>
          </w:tcPr>
          <w:p w14:paraId="58A09653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урица тушеная</w:t>
            </w:r>
          </w:p>
        </w:tc>
        <w:tc>
          <w:tcPr>
            <w:tcW w:w="1275" w:type="dxa"/>
          </w:tcPr>
          <w:p w14:paraId="23B3DA6D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45CF4D22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</w:tcPr>
          <w:p w14:paraId="3CCEDA68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17" w:type="dxa"/>
          </w:tcPr>
          <w:p w14:paraId="669DA571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843" w:type="dxa"/>
          </w:tcPr>
          <w:p w14:paraId="48E0BBD6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8703A8" w:rsidRPr="00EF3449" w14:paraId="5E51A677" w14:textId="77777777" w:rsidTr="00791084">
        <w:tc>
          <w:tcPr>
            <w:tcW w:w="4112" w:type="dxa"/>
          </w:tcPr>
          <w:p w14:paraId="4FC6960C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75" w:type="dxa"/>
          </w:tcPr>
          <w:p w14:paraId="10772267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456F8D4E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</w:tcPr>
          <w:p w14:paraId="638CB28A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417" w:type="dxa"/>
          </w:tcPr>
          <w:p w14:paraId="27AA43BB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4,15</w:t>
            </w:r>
          </w:p>
        </w:tc>
        <w:tc>
          <w:tcPr>
            <w:tcW w:w="1843" w:type="dxa"/>
          </w:tcPr>
          <w:p w14:paraId="49F5307A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63,85</w:t>
            </w:r>
          </w:p>
        </w:tc>
      </w:tr>
      <w:tr w:rsidR="008703A8" w:rsidRPr="00EF3449" w14:paraId="5DD3DFEE" w14:textId="77777777" w:rsidTr="00791084">
        <w:tc>
          <w:tcPr>
            <w:tcW w:w="4112" w:type="dxa"/>
          </w:tcPr>
          <w:p w14:paraId="7D6BFD84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5" w:type="dxa"/>
          </w:tcPr>
          <w:p w14:paraId="32E9AC70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4989055A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14:paraId="289F1E2C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B55349B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843" w:type="dxa"/>
          </w:tcPr>
          <w:p w14:paraId="0ED0081C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8703A8" w:rsidRPr="00EF3449" w14:paraId="5CB71742" w14:textId="77777777" w:rsidTr="00791084">
        <w:tc>
          <w:tcPr>
            <w:tcW w:w="4112" w:type="dxa"/>
          </w:tcPr>
          <w:p w14:paraId="24428B6C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еб в ассортименте </w:t>
            </w:r>
          </w:p>
        </w:tc>
        <w:tc>
          <w:tcPr>
            <w:tcW w:w="1275" w:type="dxa"/>
          </w:tcPr>
          <w:p w14:paraId="27EB7F89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10886152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B0A4341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</w:tcPr>
          <w:p w14:paraId="33C304DB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</w:tcPr>
          <w:p w14:paraId="5B9E2325" w14:textId="77777777" w:rsidR="008703A8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8703A8" w:rsidRPr="00EF3449" w14:paraId="13233DA3" w14:textId="77777777" w:rsidTr="00791084">
        <w:tc>
          <w:tcPr>
            <w:tcW w:w="4112" w:type="dxa"/>
          </w:tcPr>
          <w:p w14:paraId="7704307D" w14:textId="77777777" w:rsidR="008703A8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275" w:type="dxa"/>
          </w:tcPr>
          <w:p w14:paraId="76C532BA" w14:textId="77777777" w:rsidR="008703A8" w:rsidRPr="00EF3449" w:rsidRDefault="0087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380B93" w14:textId="77777777" w:rsidR="008703A8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5,67</w:t>
            </w:r>
          </w:p>
          <w:p w14:paraId="2F20BF93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68,57</w:t>
            </w:r>
          </w:p>
        </w:tc>
        <w:tc>
          <w:tcPr>
            <w:tcW w:w="1276" w:type="dxa"/>
          </w:tcPr>
          <w:p w14:paraId="16623496" w14:textId="77777777" w:rsidR="008703A8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0,16</w:t>
            </w:r>
          </w:p>
          <w:p w14:paraId="50880B39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1,94</w:t>
            </w:r>
          </w:p>
        </w:tc>
        <w:tc>
          <w:tcPr>
            <w:tcW w:w="1417" w:type="dxa"/>
          </w:tcPr>
          <w:p w14:paraId="0E237469" w14:textId="77777777" w:rsidR="008703A8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25,05</w:t>
            </w:r>
          </w:p>
          <w:p w14:paraId="01358670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81,64</w:t>
            </w:r>
          </w:p>
        </w:tc>
        <w:tc>
          <w:tcPr>
            <w:tcW w:w="1843" w:type="dxa"/>
          </w:tcPr>
          <w:p w14:paraId="7D732331" w14:textId="77777777" w:rsidR="008703A8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950,95</w:t>
            </w:r>
          </w:p>
          <w:p w14:paraId="451A0AF5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413</w:t>
            </w:r>
          </w:p>
        </w:tc>
      </w:tr>
    </w:tbl>
    <w:p w14:paraId="07C480BA" w14:textId="1C7B64EE" w:rsidR="00CF0899" w:rsidRPr="00791084" w:rsidRDefault="00CF0899" w:rsidP="007910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8B1705" w14:textId="77777777" w:rsidR="008703A8" w:rsidRPr="00EF3449" w:rsidRDefault="00CF0899">
      <w:pPr>
        <w:rPr>
          <w:rFonts w:ascii="Times New Roman" w:hAnsi="Times New Roman" w:cs="Times New Roman"/>
          <w:b/>
          <w:sz w:val="24"/>
          <w:szCs w:val="24"/>
        </w:rPr>
      </w:pPr>
      <w:r w:rsidRPr="00EF3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&gt;14 </w:t>
      </w:r>
      <w:r w:rsidRPr="00EF3449">
        <w:rPr>
          <w:rFonts w:ascii="Times New Roman" w:hAnsi="Times New Roman" w:cs="Times New Roman"/>
          <w:b/>
          <w:sz w:val="24"/>
          <w:szCs w:val="24"/>
        </w:rPr>
        <w:t>лет Пятница (2)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4112"/>
        <w:gridCol w:w="1275"/>
        <w:gridCol w:w="1276"/>
        <w:gridCol w:w="1276"/>
        <w:gridCol w:w="1417"/>
        <w:gridCol w:w="1843"/>
      </w:tblGrid>
      <w:tr w:rsidR="00CF0899" w:rsidRPr="00EF3449" w14:paraId="551A173F" w14:textId="77777777" w:rsidTr="00791084">
        <w:tc>
          <w:tcPr>
            <w:tcW w:w="4112" w:type="dxa"/>
          </w:tcPr>
          <w:p w14:paraId="2AFEDE2E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75" w:type="dxa"/>
          </w:tcPr>
          <w:p w14:paraId="0E9E4981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14:paraId="69769594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14:paraId="0555460E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  <w:p w14:paraId="336D4128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14:paraId="01696C9C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  <w:p w14:paraId="44783E51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14:paraId="53FB7242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  <w:p w14:paraId="705B2231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733BB84B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орийность </w:t>
            </w:r>
          </w:p>
        </w:tc>
      </w:tr>
      <w:tr w:rsidR="00CF0899" w:rsidRPr="00EF3449" w14:paraId="71EC5930" w14:textId="77777777" w:rsidTr="00791084">
        <w:tc>
          <w:tcPr>
            <w:tcW w:w="4112" w:type="dxa"/>
          </w:tcPr>
          <w:p w14:paraId="64FAAB6B" w14:textId="77777777" w:rsidR="00C52AE9" w:rsidRPr="00EF3449" w:rsidRDefault="00C5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7F8F1869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</w:p>
        </w:tc>
        <w:tc>
          <w:tcPr>
            <w:tcW w:w="1275" w:type="dxa"/>
          </w:tcPr>
          <w:p w14:paraId="2FA86D9B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6B8197B7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276" w:type="dxa"/>
          </w:tcPr>
          <w:p w14:paraId="65A64176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417" w:type="dxa"/>
          </w:tcPr>
          <w:p w14:paraId="362A40FB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3" w:type="dxa"/>
          </w:tcPr>
          <w:p w14:paraId="0E0BB35B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46,87</w:t>
            </w:r>
          </w:p>
        </w:tc>
      </w:tr>
      <w:tr w:rsidR="00CF0899" w:rsidRPr="00EF3449" w14:paraId="456A5CFF" w14:textId="77777777" w:rsidTr="00791084">
        <w:tc>
          <w:tcPr>
            <w:tcW w:w="4112" w:type="dxa"/>
          </w:tcPr>
          <w:p w14:paraId="132669F2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Булочка </w:t>
            </w:r>
          </w:p>
        </w:tc>
        <w:tc>
          <w:tcPr>
            <w:tcW w:w="1275" w:type="dxa"/>
          </w:tcPr>
          <w:p w14:paraId="43BB24C8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7D7EEB83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1276" w:type="dxa"/>
          </w:tcPr>
          <w:p w14:paraId="091DFF26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</w:tcPr>
          <w:p w14:paraId="5ED20056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843" w:type="dxa"/>
          </w:tcPr>
          <w:p w14:paraId="3963D18A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CF0899" w:rsidRPr="00EF3449" w14:paraId="6FAC7570" w14:textId="77777777" w:rsidTr="00791084">
        <w:tc>
          <w:tcPr>
            <w:tcW w:w="4112" w:type="dxa"/>
          </w:tcPr>
          <w:p w14:paraId="1C7E6F84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Морс из ягод </w:t>
            </w:r>
          </w:p>
        </w:tc>
        <w:tc>
          <w:tcPr>
            <w:tcW w:w="1275" w:type="dxa"/>
          </w:tcPr>
          <w:p w14:paraId="3988DC5E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276" w:type="dxa"/>
          </w:tcPr>
          <w:p w14:paraId="527ACB94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276" w:type="dxa"/>
          </w:tcPr>
          <w:p w14:paraId="4BE0C6E7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93B7978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843" w:type="dxa"/>
          </w:tcPr>
          <w:p w14:paraId="49AF9323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4,69</w:t>
            </w:r>
          </w:p>
        </w:tc>
      </w:tr>
      <w:tr w:rsidR="00CF0899" w:rsidRPr="00EF3449" w14:paraId="76958857" w14:textId="77777777" w:rsidTr="00791084">
        <w:tc>
          <w:tcPr>
            <w:tcW w:w="4112" w:type="dxa"/>
          </w:tcPr>
          <w:p w14:paraId="46222DB7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275" w:type="dxa"/>
          </w:tcPr>
          <w:p w14:paraId="2840B234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55013DDF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BAF6AB5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14:paraId="039D5B4E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46C45FA1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F0899" w:rsidRPr="00EF3449" w14:paraId="3646EFE6" w14:textId="77777777" w:rsidTr="00791084">
        <w:tc>
          <w:tcPr>
            <w:tcW w:w="4112" w:type="dxa"/>
          </w:tcPr>
          <w:p w14:paraId="619C5E2D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D5C5D4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133BEC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4,05</w:t>
            </w:r>
          </w:p>
        </w:tc>
        <w:tc>
          <w:tcPr>
            <w:tcW w:w="1276" w:type="dxa"/>
          </w:tcPr>
          <w:p w14:paraId="06EE816A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0,64</w:t>
            </w:r>
          </w:p>
        </w:tc>
        <w:tc>
          <w:tcPr>
            <w:tcW w:w="1417" w:type="dxa"/>
          </w:tcPr>
          <w:p w14:paraId="06E76739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08,54</w:t>
            </w:r>
          </w:p>
        </w:tc>
        <w:tc>
          <w:tcPr>
            <w:tcW w:w="1843" w:type="dxa"/>
          </w:tcPr>
          <w:p w14:paraId="766FB385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582,56</w:t>
            </w:r>
          </w:p>
        </w:tc>
      </w:tr>
      <w:tr w:rsidR="00CF0899" w:rsidRPr="00EF3449" w14:paraId="311F7C20" w14:textId="77777777" w:rsidTr="00791084">
        <w:tc>
          <w:tcPr>
            <w:tcW w:w="4112" w:type="dxa"/>
          </w:tcPr>
          <w:p w14:paraId="5A6E2AB0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4F687D80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уп овощной</w:t>
            </w:r>
          </w:p>
        </w:tc>
        <w:tc>
          <w:tcPr>
            <w:tcW w:w="1275" w:type="dxa"/>
          </w:tcPr>
          <w:p w14:paraId="76A36FFD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770C2A9A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276" w:type="dxa"/>
          </w:tcPr>
          <w:p w14:paraId="28CB5327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1417" w:type="dxa"/>
          </w:tcPr>
          <w:p w14:paraId="1B41C6BA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1843" w:type="dxa"/>
          </w:tcPr>
          <w:p w14:paraId="457192F4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31,55</w:t>
            </w:r>
          </w:p>
        </w:tc>
      </w:tr>
      <w:tr w:rsidR="00CF0899" w:rsidRPr="00EF3449" w14:paraId="792DAD5C" w14:textId="77777777" w:rsidTr="00791084">
        <w:tc>
          <w:tcPr>
            <w:tcW w:w="4112" w:type="dxa"/>
          </w:tcPr>
          <w:p w14:paraId="1FE9972B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Рыба под маринадом</w:t>
            </w:r>
          </w:p>
        </w:tc>
        <w:tc>
          <w:tcPr>
            <w:tcW w:w="1275" w:type="dxa"/>
          </w:tcPr>
          <w:p w14:paraId="5F59014B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14:paraId="74938EAF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1276" w:type="dxa"/>
          </w:tcPr>
          <w:p w14:paraId="5BD5B3C1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1276" w:type="dxa"/>
          </w:tcPr>
          <w:p w14:paraId="305DC769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417" w:type="dxa"/>
          </w:tcPr>
          <w:p w14:paraId="18B7C7E3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843" w:type="dxa"/>
          </w:tcPr>
          <w:p w14:paraId="5D7C008B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60,29</w:t>
            </w:r>
          </w:p>
        </w:tc>
      </w:tr>
      <w:tr w:rsidR="00CF0899" w:rsidRPr="00EF3449" w14:paraId="3B5CE942" w14:textId="77777777" w:rsidTr="00791084">
        <w:tc>
          <w:tcPr>
            <w:tcW w:w="4112" w:type="dxa"/>
          </w:tcPr>
          <w:p w14:paraId="68608C98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аша перловая</w:t>
            </w:r>
          </w:p>
        </w:tc>
        <w:tc>
          <w:tcPr>
            <w:tcW w:w="1275" w:type="dxa"/>
          </w:tcPr>
          <w:p w14:paraId="5AFE8BE4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7249A083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</w:tcPr>
          <w:p w14:paraId="0D9FB702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14:paraId="433C6D1E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14:paraId="0032E3E1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CF0899" w:rsidRPr="00EF3449" w14:paraId="2FF23919" w14:textId="77777777" w:rsidTr="00791084">
        <w:tc>
          <w:tcPr>
            <w:tcW w:w="4112" w:type="dxa"/>
          </w:tcPr>
          <w:p w14:paraId="766D5D7F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Компот из чернослива</w:t>
            </w:r>
          </w:p>
        </w:tc>
        <w:tc>
          <w:tcPr>
            <w:tcW w:w="1275" w:type="dxa"/>
          </w:tcPr>
          <w:p w14:paraId="5CA8B52A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4F3AF8FA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14:paraId="246E7E2A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14:paraId="3DEAE7F3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843" w:type="dxa"/>
          </w:tcPr>
          <w:p w14:paraId="77D1352F" w14:textId="77777777" w:rsidR="00CF0899" w:rsidRPr="00EF3449" w:rsidRDefault="00C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CF0899" w:rsidRPr="00EF3449" w14:paraId="0986BAAF" w14:textId="77777777" w:rsidTr="00791084">
        <w:tc>
          <w:tcPr>
            <w:tcW w:w="4112" w:type="dxa"/>
          </w:tcPr>
          <w:p w14:paraId="7A8532A5" w14:textId="77777777" w:rsidR="00CF0899" w:rsidRPr="00EF3449" w:rsidRDefault="00E7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Хлеб в ассортименте</w:t>
            </w:r>
          </w:p>
        </w:tc>
        <w:tc>
          <w:tcPr>
            <w:tcW w:w="1275" w:type="dxa"/>
          </w:tcPr>
          <w:p w14:paraId="62F4D77B" w14:textId="77777777" w:rsidR="00CF0899" w:rsidRPr="00EF3449" w:rsidRDefault="00E7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65FB671E" w14:textId="77777777" w:rsidR="00CF0899" w:rsidRPr="00EF3449" w:rsidRDefault="00E7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8AFD724" w14:textId="77777777" w:rsidR="00CF0899" w:rsidRPr="00EF3449" w:rsidRDefault="00E7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</w:tcPr>
          <w:p w14:paraId="0CDD79D7" w14:textId="77777777" w:rsidR="00CF0899" w:rsidRPr="00EF3449" w:rsidRDefault="00E7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</w:tcPr>
          <w:p w14:paraId="2797E707" w14:textId="77777777" w:rsidR="00CF0899" w:rsidRPr="00EF3449" w:rsidRDefault="00E7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CF0899" w:rsidRPr="00EF3449" w14:paraId="4B5B3CF2" w14:textId="77777777" w:rsidTr="00791084">
        <w:tc>
          <w:tcPr>
            <w:tcW w:w="4112" w:type="dxa"/>
          </w:tcPr>
          <w:p w14:paraId="10B47576" w14:textId="77777777" w:rsidR="00CF0899" w:rsidRPr="00EF3449" w:rsidRDefault="00E7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Салат из свеклы с чесноком</w:t>
            </w:r>
          </w:p>
        </w:tc>
        <w:tc>
          <w:tcPr>
            <w:tcW w:w="1275" w:type="dxa"/>
          </w:tcPr>
          <w:p w14:paraId="760AF7F2" w14:textId="77777777" w:rsidR="00CF0899" w:rsidRPr="00EF3449" w:rsidRDefault="00E7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1DD6F514" w14:textId="77777777" w:rsidR="00CF0899" w:rsidRPr="00EF3449" w:rsidRDefault="00E7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14:paraId="5A84C4F9" w14:textId="77777777" w:rsidR="00CF0899" w:rsidRPr="00EF3449" w:rsidRDefault="00E7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417" w:type="dxa"/>
          </w:tcPr>
          <w:p w14:paraId="328573F4" w14:textId="77777777" w:rsidR="00CF0899" w:rsidRPr="00EF3449" w:rsidRDefault="00E71A1E" w:rsidP="00E7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843" w:type="dxa"/>
          </w:tcPr>
          <w:p w14:paraId="44BE15E8" w14:textId="77777777" w:rsidR="00CF0899" w:rsidRPr="00EF3449" w:rsidRDefault="00E7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sz w:val="24"/>
                <w:szCs w:val="24"/>
              </w:rPr>
              <w:t>64,14</w:t>
            </w:r>
          </w:p>
        </w:tc>
      </w:tr>
      <w:tr w:rsidR="00CF0899" w:rsidRPr="00EF3449" w14:paraId="76431C89" w14:textId="77777777" w:rsidTr="00791084">
        <w:tc>
          <w:tcPr>
            <w:tcW w:w="4112" w:type="dxa"/>
          </w:tcPr>
          <w:p w14:paraId="063DFDB0" w14:textId="77777777" w:rsidR="00CF0899" w:rsidRPr="00EF3449" w:rsidRDefault="00E7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275" w:type="dxa"/>
          </w:tcPr>
          <w:p w14:paraId="133A0063" w14:textId="77777777" w:rsidR="00CF0899" w:rsidRPr="00EF3449" w:rsidRDefault="00CF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2D9954" w14:textId="77777777" w:rsidR="00CF0899" w:rsidRPr="00EF3449" w:rsidRDefault="00E7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8,68</w:t>
            </w:r>
          </w:p>
          <w:p w14:paraId="775FEA4D" w14:textId="77777777" w:rsidR="00E71A1E" w:rsidRPr="00EF3449" w:rsidRDefault="00E7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42,68</w:t>
            </w:r>
          </w:p>
        </w:tc>
        <w:tc>
          <w:tcPr>
            <w:tcW w:w="1276" w:type="dxa"/>
          </w:tcPr>
          <w:p w14:paraId="35AC946B" w14:textId="77777777" w:rsidR="00CF0899" w:rsidRPr="00EF3449" w:rsidRDefault="00E7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2,09</w:t>
            </w:r>
          </w:p>
          <w:p w14:paraId="38C69DDF" w14:textId="77777777" w:rsidR="00E71A1E" w:rsidRPr="00EF3449" w:rsidRDefault="00E7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32,73</w:t>
            </w:r>
          </w:p>
        </w:tc>
        <w:tc>
          <w:tcPr>
            <w:tcW w:w="1417" w:type="dxa"/>
          </w:tcPr>
          <w:p w14:paraId="36A3350D" w14:textId="77777777" w:rsidR="00CF0899" w:rsidRPr="00EF3449" w:rsidRDefault="00E7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29,84</w:t>
            </w:r>
          </w:p>
          <w:p w14:paraId="2E3700AD" w14:textId="77777777" w:rsidR="00E71A1E" w:rsidRPr="00EF3449" w:rsidRDefault="00E7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238,38</w:t>
            </w:r>
          </w:p>
        </w:tc>
        <w:tc>
          <w:tcPr>
            <w:tcW w:w="1843" w:type="dxa"/>
          </w:tcPr>
          <w:p w14:paraId="0F21B53B" w14:textId="77777777" w:rsidR="00CF0899" w:rsidRPr="00EF3449" w:rsidRDefault="00E7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793,48</w:t>
            </w:r>
          </w:p>
          <w:p w14:paraId="1B325DBF" w14:textId="77777777" w:rsidR="00E71A1E" w:rsidRPr="00EF3449" w:rsidRDefault="00E7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49">
              <w:rPr>
                <w:rFonts w:ascii="Times New Roman" w:hAnsi="Times New Roman" w:cs="Times New Roman"/>
                <w:b/>
                <w:sz w:val="24"/>
                <w:szCs w:val="24"/>
              </w:rPr>
              <w:t>1376</w:t>
            </w:r>
          </w:p>
        </w:tc>
      </w:tr>
    </w:tbl>
    <w:p w14:paraId="07AA9DCC" w14:textId="77777777" w:rsidR="00CF0899" w:rsidRPr="00EF3449" w:rsidRDefault="00CF0899">
      <w:pPr>
        <w:rPr>
          <w:sz w:val="24"/>
          <w:szCs w:val="24"/>
        </w:rPr>
      </w:pPr>
    </w:p>
    <w:sectPr w:rsidR="00CF0899" w:rsidRPr="00EF3449" w:rsidSect="00532E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05"/>
    <w:rsid w:val="00056AC8"/>
    <w:rsid w:val="00067B42"/>
    <w:rsid w:val="000C536C"/>
    <w:rsid w:val="00170019"/>
    <w:rsid w:val="0017559D"/>
    <w:rsid w:val="00182625"/>
    <w:rsid w:val="00226629"/>
    <w:rsid w:val="00252BA2"/>
    <w:rsid w:val="00327411"/>
    <w:rsid w:val="00382E9C"/>
    <w:rsid w:val="00411ACB"/>
    <w:rsid w:val="004823E2"/>
    <w:rsid w:val="004D7691"/>
    <w:rsid w:val="00532E0B"/>
    <w:rsid w:val="00594B0E"/>
    <w:rsid w:val="005B1DC0"/>
    <w:rsid w:val="005B31F0"/>
    <w:rsid w:val="00692D36"/>
    <w:rsid w:val="006B58B8"/>
    <w:rsid w:val="00714FB6"/>
    <w:rsid w:val="00791084"/>
    <w:rsid w:val="007A7042"/>
    <w:rsid w:val="007B08AD"/>
    <w:rsid w:val="007B5106"/>
    <w:rsid w:val="00810600"/>
    <w:rsid w:val="008254A6"/>
    <w:rsid w:val="008703A8"/>
    <w:rsid w:val="008C2F09"/>
    <w:rsid w:val="00921C30"/>
    <w:rsid w:val="009674EB"/>
    <w:rsid w:val="00A40338"/>
    <w:rsid w:val="00A54DC0"/>
    <w:rsid w:val="00A96DE2"/>
    <w:rsid w:val="00B10AF6"/>
    <w:rsid w:val="00B1171A"/>
    <w:rsid w:val="00C52AE9"/>
    <w:rsid w:val="00C56311"/>
    <w:rsid w:val="00CA412E"/>
    <w:rsid w:val="00CC12A0"/>
    <w:rsid w:val="00CD3DBC"/>
    <w:rsid w:val="00CF0899"/>
    <w:rsid w:val="00DA5B05"/>
    <w:rsid w:val="00E71A1E"/>
    <w:rsid w:val="00E73591"/>
    <w:rsid w:val="00EB0B46"/>
    <w:rsid w:val="00EF3449"/>
    <w:rsid w:val="00F25FEE"/>
    <w:rsid w:val="00FB1AA2"/>
    <w:rsid w:val="00FE5922"/>
    <w:rsid w:val="00FE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F555"/>
  <w15:chartTrackingRefBased/>
  <w15:docId w15:val="{FD123BE4-C640-4034-82D7-9D8312A8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92D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2D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2D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2D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2D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2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2D3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67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C868-72CC-4717-BB08-89CB4C65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9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lox hero</dc:creator>
  <cp:keywords/>
  <dc:description/>
  <cp:lastModifiedBy>Пользователь</cp:lastModifiedBy>
  <cp:revision>10</cp:revision>
  <cp:lastPrinted>2024-03-14T01:32:00Z</cp:lastPrinted>
  <dcterms:created xsi:type="dcterms:W3CDTF">2023-11-15T17:11:00Z</dcterms:created>
  <dcterms:modified xsi:type="dcterms:W3CDTF">2024-03-14T04:17:00Z</dcterms:modified>
</cp:coreProperties>
</file>